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О внесении изменений в постановление 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администрации муниципального образования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город-курорт Геленджик от 13 августа 2014 года № 2277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«Об утверждении муниципальной  программы </w:t>
      </w:r>
      <w:proofErr w:type="gramStart"/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муниципального</w:t>
      </w:r>
      <w:proofErr w:type="gramEnd"/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 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образования город-курорт Геленджик  «Доступная среда»</w:t>
      </w:r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proofErr w:type="gramStart"/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на 2014-2017 годы» (в редакции постановления администрации </w:t>
      </w:r>
      <w:proofErr w:type="gramEnd"/>
    </w:p>
    <w:p w:rsidR="00CA3517" w:rsidRPr="00CA3517" w:rsidRDefault="00CA3517" w:rsidP="00CA351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</w:pP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 xml:space="preserve">муниципального образования город-курорт Геленджик </w:t>
      </w:r>
    </w:p>
    <w:p w:rsidR="00CA3517" w:rsidRPr="00CA3517" w:rsidRDefault="00CA3517" w:rsidP="00C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A3517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lang w:eastAsia="ru-RU"/>
        </w:rPr>
        <w:t>22 ноября 2018 года № 3481</w:t>
      </w:r>
      <w:r w:rsidRPr="00CA3517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)</w:t>
      </w:r>
      <w:proofErr w:type="gramEnd"/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ик 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Доступная среда» на 2014-2020 годы»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от 6 октября 2003 года № 131-ФЗ «Об общих принципах организации местного самоуправления в Российской Федерации» (</w:t>
      </w:r>
      <w:r w:rsidRPr="00CA351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0"/>
          <w:lang w:eastAsia="ru-RU"/>
        </w:rPr>
        <w:t xml:space="preserve">в редакции Федерального закона 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30 октября 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387-ФЗ)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A3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униципального образования город-курорт Геленджик от 22 декабря 2017 года № 703                           «О</w:t>
      </w:r>
      <w:proofErr w:type="gramEnd"/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е муниципального образования город-курорт Геленджик на 2018 год и на плановый 2019 и 2020 годы» (в редакции решения Думы муниципального              образования город-курорт Геленджик от 14 декабря 2018 года №42), решением Думы муниципального образования город-курорт Геленджик от 14 декабря 2018 года № 43 «О бюджете муниципального образования город-курорт                     Геленджик на 2019 год и на плановый 2020 и 2021 годов», </w:t>
      </w:r>
      <w:r w:rsidRPr="00CA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ми </w:t>
      </w:r>
      <w:r w:rsidRPr="00CA3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, 40</w:t>
      </w:r>
      <w:proofErr w:type="gramEnd"/>
      <w:r w:rsidRPr="00CA35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72 </w:t>
      </w:r>
      <w:r w:rsidRPr="00CA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муниципального образования город-курорт Геленджик,                                              </w:t>
      </w:r>
      <w:proofErr w:type="gramStart"/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3517" w:rsidRPr="00CA3517" w:rsidRDefault="00CA3517" w:rsidP="00C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изменения в постановление администрации муниципального образования город-курорт Геленджик 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13 августа 2014 года № 2277             «Об утверждении муниципальной программы муниципального образования г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-курорт Геленджик «Доступная среда» на 2014-2017 годы» (в редакции п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новления администрации муниципального образования город-курорт Геле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жик от </w:t>
      </w:r>
      <w:r w:rsidRPr="00CA3517"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ru-RU"/>
        </w:rPr>
        <w:t>22 ноября 2018 года № 3481</w:t>
      </w:r>
      <w:r w:rsidRPr="00CA35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                 постановлению.</w:t>
      </w:r>
    </w:p>
    <w:p w:rsidR="00CA3517" w:rsidRPr="00CA3517" w:rsidRDefault="00CA3517" w:rsidP="00CA3517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</w:t>
      </w:r>
      <w:r w:rsidRPr="00CA3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.</w:t>
      </w:r>
    </w:p>
    <w:p w:rsidR="00CA3517" w:rsidRPr="00CA3517" w:rsidRDefault="00CA3517" w:rsidP="00CA35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становление вступает в силу со дня его подписания.</w:t>
      </w:r>
    </w:p>
    <w:p w:rsidR="00CA3517" w:rsidRPr="00CA3517" w:rsidRDefault="00CA3517" w:rsidP="00CA35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tabs>
          <w:tab w:val="left" w:pos="851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CA3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CA351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город-курорт Геленджик                                                                  А.А. Богодистов</w:t>
      </w: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sectPr w:rsidR="00CA3517" w:rsidSect="000909B3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CA3517" w:rsidRPr="00CA3517" w:rsidRDefault="00CA3517" w:rsidP="00CA3517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CA3517" w:rsidRDefault="00CA3517" w:rsidP="00CA3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A3517" w:rsidSect="000909B3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A3517" w:rsidRPr="00CA3517" w:rsidRDefault="00CA3517" w:rsidP="00CA3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page" w:horzAnchor="margin" w:tblpY="1291"/>
        <w:tblW w:w="0" w:type="auto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51"/>
      </w:tblGrid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637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637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63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A3517" w:rsidRPr="00A66742" w:rsidTr="00CA3517">
        <w:tc>
          <w:tcPr>
            <w:tcW w:w="9751" w:type="dxa"/>
          </w:tcPr>
          <w:p w:rsidR="00CA3517" w:rsidRPr="00A66742" w:rsidRDefault="00CA3517" w:rsidP="00CA3517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67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 № _________</w:t>
            </w:r>
          </w:p>
        </w:tc>
      </w:tr>
    </w:tbl>
    <w:p w:rsidR="00CA3517" w:rsidRDefault="00CA3517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A66742" w:rsidRDefault="000721D3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68594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6667B" w:rsidRPr="00A66742" w:rsidRDefault="0086667B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6742">
        <w:rPr>
          <w:rFonts w:ascii="Times New Roman" w:hAnsi="Times New Roman" w:cs="Times New Roman"/>
          <w:sz w:val="28"/>
          <w:szCs w:val="28"/>
          <w:lang w:eastAsia="ru-RU"/>
        </w:rPr>
        <w:t xml:space="preserve">внесенные в постановление 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 xml:space="preserve"> город-курорт Геленджик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от 13 августа 2014 года № 2277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</w:p>
    <w:p w:rsidR="003D7FE2" w:rsidRPr="00A66742" w:rsidRDefault="00327C1C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FE2" w:rsidRPr="00A66742">
        <w:rPr>
          <w:rFonts w:ascii="Times New Roman" w:hAnsi="Times New Roman" w:cs="Times New Roman"/>
          <w:bCs/>
          <w:sz w:val="28"/>
          <w:szCs w:val="28"/>
        </w:rPr>
        <w:t xml:space="preserve"> программы муниципального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обра</w:t>
      </w:r>
      <w:r w:rsidR="00327C1C">
        <w:rPr>
          <w:rFonts w:ascii="Times New Roman" w:hAnsi="Times New Roman" w:cs="Times New Roman"/>
          <w:bCs/>
          <w:sz w:val="28"/>
          <w:szCs w:val="28"/>
        </w:rPr>
        <w:t xml:space="preserve">зования город-курорт Геленджик </w:t>
      </w:r>
      <w:r w:rsidRPr="00A66742">
        <w:rPr>
          <w:rFonts w:ascii="Times New Roman" w:hAnsi="Times New Roman" w:cs="Times New Roman"/>
          <w:bCs/>
          <w:sz w:val="28"/>
          <w:szCs w:val="28"/>
        </w:rPr>
        <w:t>«Доступная среда»</w:t>
      </w:r>
    </w:p>
    <w:p w:rsidR="008E7808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на 2014-2017 годы» (в редакции постановления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E7808" w:rsidRPr="00A6674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D7FE2" w:rsidRPr="00A66742" w:rsidRDefault="003D7FE2" w:rsidP="00327C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742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</w:p>
    <w:p w:rsidR="003D7FE2" w:rsidRPr="00A66742" w:rsidRDefault="00936341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936341">
        <w:rPr>
          <w:rFonts w:ascii="Times New Roman" w:hAnsi="Times New Roman" w:cs="Times New Roman"/>
          <w:bCs/>
          <w:color w:val="FF0000"/>
          <w:sz w:val="28"/>
          <w:szCs w:val="28"/>
        </w:rPr>
        <w:t>22 ноября</w:t>
      </w:r>
      <w:r w:rsidR="003D7FE2" w:rsidRPr="0093634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201</w:t>
      </w:r>
      <w:r w:rsidR="00A66742" w:rsidRPr="00936341">
        <w:rPr>
          <w:rFonts w:ascii="Times New Roman" w:hAnsi="Times New Roman" w:cs="Times New Roman"/>
          <w:bCs/>
          <w:color w:val="FF0000"/>
          <w:sz w:val="28"/>
          <w:szCs w:val="28"/>
        </w:rPr>
        <w:t>8</w:t>
      </w:r>
      <w:r w:rsidR="003D7FE2" w:rsidRPr="0093634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ода №</w:t>
      </w:r>
      <w:r w:rsidR="002B52AB" w:rsidRPr="0093634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3</w:t>
      </w:r>
      <w:r w:rsidRPr="00936341">
        <w:rPr>
          <w:rFonts w:ascii="Times New Roman" w:hAnsi="Times New Roman" w:cs="Times New Roman"/>
          <w:bCs/>
          <w:color w:val="FF0000"/>
          <w:sz w:val="28"/>
          <w:szCs w:val="28"/>
        </w:rPr>
        <w:t>481</w:t>
      </w:r>
      <w:r w:rsidR="003D7FE2" w:rsidRPr="00A66742">
        <w:rPr>
          <w:rFonts w:ascii="Times New Roman" w:hAnsi="Times New Roman" w:cs="Times New Roman"/>
          <w:bCs/>
          <w:sz w:val="28"/>
          <w:szCs w:val="28"/>
        </w:rPr>
        <w:t>)</w:t>
      </w:r>
    </w:p>
    <w:p w:rsidR="00984170" w:rsidRPr="00A66742" w:rsidRDefault="00984170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943" w:rsidRDefault="00685943" w:rsidP="00DC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 </w:t>
      </w:r>
      <w:r w:rsidR="000D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CC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CC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кина»</w:t>
      </w:r>
      <w:r w:rsidR="00CC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5943" w:rsidRDefault="00685943" w:rsidP="00DC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C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ункте 4 постановления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ольскую</w:t>
      </w:r>
      <w:proofErr w:type="spellEnd"/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М.Ю. Климова».</w:t>
      </w:r>
    </w:p>
    <w:p w:rsidR="00F13CB5" w:rsidRPr="004A20DE" w:rsidRDefault="00F13CB5" w:rsidP="00DC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5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именованиях, по всему тексту </w:t>
      </w:r>
      <w:r w:rsidR="000D3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, </w:t>
      </w:r>
      <w:r w:rsidRPr="00685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="000D3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</w:t>
      </w:r>
      <w:r w:rsidR="000D3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D3A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ю</w:t>
      </w:r>
      <w:r w:rsidRPr="00685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ожении к муниципальной программе 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D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Pr="00A66742">
        <w:rPr>
          <w:rFonts w:ascii="Times New Roman" w:hAnsi="Times New Roman" w:cs="Times New Roman"/>
          <w:bCs/>
          <w:sz w:val="28"/>
          <w:szCs w:val="28"/>
        </w:rPr>
        <w:t>«Доступная сре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742">
        <w:rPr>
          <w:rFonts w:ascii="Times New Roman" w:hAnsi="Times New Roman" w:cs="Times New Roman"/>
          <w:bCs/>
          <w:sz w:val="28"/>
          <w:szCs w:val="28"/>
        </w:rPr>
        <w:t>на 2014-2017 г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A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1</w:t>
      </w:r>
      <w:r w:rsidR="00DC5A22">
        <w:rPr>
          <w:rFonts w:ascii="Times New Roman" w:eastAsia="Times New Roman" w:hAnsi="Times New Roman" w:cs="Times New Roman"/>
          <w:sz w:val="28"/>
          <w:szCs w:val="28"/>
          <w:lang w:eastAsia="ru-RU"/>
        </w:rPr>
        <w:t>4-20</w:t>
      </w:r>
      <w:r w:rsidR="000D3A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</w:t>
      </w:r>
      <w:r w:rsidR="000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>«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9B3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 w:rsidR="000D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.</w:t>
      </w:r>
    </w:p>
    <w:p w:rsidR="0086667B" w:rsidRPr="00A359B9" w:rsidRDefault="00DC5A22" w:rsidP="00DC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8594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C3981" w:rsidRPr="00A359B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бзац </w:t>
      </w:r>
      <w:r w:rsidR="003D7FE2" w:rsidRPr="00A359B9">
        <w:rPr>
          <w:rFonts w:ascii="Times New Roman" w:hAnsi="Times New Roman" w:cs="Times New Roman"/>
          <w:sz w:val="28"/>
          <w:szCs w:val="28"/>
          <w:lang w:eastAsia="ru-RU"/>
        </w:rPr>
        <w:t>одиннадцат</w:t>
      </w:r>
      <w:r w:rsidR="007C3981" w:rsidRPr="00A359B9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324ED" w:rsidRPr="00A359B9">
        <w:rPr>
          <w:rFonts w:ascii="Times New Roman" w:hAnsi="Times New Roman" w:cs="Times New Roman"/>
          <w:sz w:val="28"/>
          <w:szCs w:val="28"/>
          <w:lang w:eastAsia="ru-RU"/>
        </w:rPr>
        <w:t>Финансовая потребность муниципальной п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граммы» приложения к постановлению изложить в следующей редакции:</w:t>
      </w:r>
    </w:p>
    <w:p w:rsidR="003D7FE2" w:rsidRPr="00A359B9" w:rsidRDefault="008E7808" w:rsidP="00DC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«</w:t>
      </w:r>
      <w:r w:rsidR="003D7FE2" w:rsidRPr="00A359B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0F5C79" w:rsidRPr="00EC6022">
        <w:rPr>
          <w:rFonts w:ascii="Times New Roman" w:hAnsi="Times New Roman" w:cs="Times New Roman"/>
          <w:color w:val="FF0000"/>
          <w:sz w:val="28"/>
          <w:szCs w:val="28"/>
        </w:rPr>
        <w:t>50 048,8</w:t>
      </w:r>
      <w:r w:rsidR="000F2813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3D7FE2" w:rsidRPr="00A359B9">
        <w:rPr>
          <w:rFonts w:ascii="Times New Roman" w:hAnsi="Times New Roman" w:cs="Times New Roman"/>
          <w:sz w:val="28"/>
          <w:szCs w:val="28"/>
        </w:rPr>
        <w:t>тыс. ру</w:t>
      </w:r>
      <w:r w:rsidR="003D7FE2" w:rsidRPr="00A359B9">
        <w:rPr>
          <w:rFonts w:ascii="Times New Roman" w:hAnsi="Times New Roman" w:cs="Times New Roman"/>
          <w:sz w:val="28"/>
          <w:szCs w:val="28"/>
        </w:rPr>
        <w:t>б</w:t>
      </w:r>
      <w:r w:rsidR="003D7FE2" w:rsidRPr="00A359B9">
        <w:rPr>
          <w:rFonts w:ascii="Times New Roman" w:hAnsi="Times New Roman" w:cs="Times New Roman"/>
          <w:sz w:val="28"/>
          <w:szCs w:val="28"/>
        </w:rPr>
        <w:t>лей, 5 328,0 тыс. рублей*:</w:t>
      </w:r>
    </w:p>
    <w:p w:rsidR="003D7FE2" w:rsidRPr="00A359B9" w:rsidRDefault="00685943" w:rsidP="00DC5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- </w:t>
      </w:r>
      <w:r w:rsidR="003D7FE2" w:rsidRPr="00A359B9">
        <w:rPr>
          <w:rFonts w:ascii="Times New Roman" w:hAnsi="Times New Roman" w:cs="Times New Roman"/>
          <w:sz w:val="28"/>
          <w:szCs w:val="28"/>
        </w:rPr>
        <w:t>14 520,7 тыс. рублей;</w:t>
      </w:r>
    </w:p>
    <w:p w:rsidR="003D7FE2" w:rsidRPr="00A359B9" w:rsidRDefault="003D7FE2" w:rsidP="00DC5A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5 год - 11 157,6 тыс. рублей; 4 816,6 тыс. рублей*;</w:t>
      </w:r>
    </w:p>
    <w:p w:rsidR="003D7FE2" w:rsidRPr="00A359B9" w:rsidRDefault="003D7FE2" w:rsidP="00DC5A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6 год - 2 115,0 тыс. рублей, 11,4 тыс. рублей*;</w:t>
      </w:r>
    </w:p>
    <w:p w:rsidR="003D7FE2" w:rsidRPr="00A359B9" w:rsidRDefault="003D7FE2" w:rsidP="00DC5A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7 год - 7 668,7 тыс. рублей, 500,0 тыс. рублей*;</w:t>
      </w:r>
    </w:p>
    <w:p w:rsidR="003D7FE2" w:rsidRPr="00A359B9" w:rsidRDefault="003D7FE2" w:rsidP="00DC5A2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="000D768F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A66742" w:rsidRPr="00EC6022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0F5C79" w:rsidRPr="00EC6022">
        <w:rPr>
          <w:rFonts w:ascii="Times New Roman" w:hAnsi="Times New Roman" w:cs="Times New Roman"/>
          <w:color w:val="FF0000"/>
          <w:sz w:val="28"/>
          <w:szCs w:val="28"/>
        </w:rPr>
        <w:t> 221,1</w:t>
      </w:r>
      <w:r w:rsidR="003E4473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Pr="00A359B9">
        <w:rPr>
          <w:rFonts w:ascii="Times New Roman" w:hAnsi="Times New Roman" w:cs="Times New Roman"/>
          <w:sz w:val="28"/>
          <w:szCs w:val="28"/>
        </w:rPr>
        <w:t>тыс. рублей;</w:t>
      </w:r>
    </w:p>
    <w:p w:rsidR="003D7FE2" w:rsidRPr="00A359B9" w:rsidRDefault="003D7FE2" w:rsidP="00DC5A2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0F2813" w:rsidRPr="00A359B9">
        <w:rPr>
          <w:rFonts w:ascii="Times New Roman" w:hAnsi="Times New Roman" w:cs="Times New Roman"/>
          <w:sz w:val="28"/>
          <w:szCs w:val="28"/>
        </w:rPr>
        <w:t>4 365,7</w:t>
      </w:r>
      <w:r w:rsidRPr="00A359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7FE2" w:rsidRPr="00A359B9" w:rsidRDefault="000F2813" w:rsidP="00DC5A2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3D7FE2" w:rsidRPr="00A359B9">
        <w:rPr>
          <w:rFonts w:ascii="Times New Roman" w:hAnsi="Times New Roman" w:cs="Times New Roman"/>
          <w:sz w:val="28"/>
          <w:szCs w:val="28"/>
        </w:rPr>
        <w:t>0,0 тыс. рублей</w:t>
      </w:r>
      <w:r w:rsidR="00936341" w:rsidRPr="00A359B9">
        <w:rPr>
          <w:rFonts w:ascii="Times New Roman" w:hAnsi="Times New Roman" w:cs="Times New Roman"/>
          <w:sz w:val="28"/>
          <w:szCs w:val="28"/>
        </w:rPr>
        <w:t>;</w:t>
      </w:r>
      <w:r w:rsidR="003D7FE2" w:rsidRPr="00A35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4B1" w:rsidRPr="00A359B9" w:rsidRDefault="004144B1" w:rsidP="00DC5A2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936341" w:rsidRPr="00A359B9">
        <w:rPr>
          <w:rFonts w:ascii="Times New Roman" w:hAnsi="Times New Roman" w:cs="Times New Roman"/>
          <w:sz w:val="28"/>
          <w:szCs w:val="28"/>
        </w:rPr>
        <w:t>0,0 тыс. рублей,</w:t>
      </w:r>
    </w:p>
    <w:p w:rsidR="003D7FE2" w:rsidRPr="00A359B9" w:rsidRDefault="003D7FE2" w:rsidP="00DC5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в том числе: из средств федерального бюджета </w:t>
      </w:r>
      <w:r w:rsidR="00A66742" w:rsidRPr="00A359B9">
        <w:rPr>
          <w:rFonts w:ascii="Times New Roman" w:hAnsi="Times New Roman" w:cs="Times New Roman"/>
          <w:sz w:val="28"/>
          <w:szCs w:val="28"/>
        </w:rPr>
        <w:t>1</w:t>
      </w:r>
      <w:r w:rsidR="006B1653" w:rsidRPr="00A359B9">
        <w:rPr>
          <w:rFonts w:ascii="Times New Roman" w:hAnsi="Times New Roman" w:cs="Times New Roman"/>
          <w:sz w:val="28"/>
          <w:szCs w:val="28"/>
        </w:rPr>
        <w:t>6 392,3</w:t>
      </w:r>
      <w:r w:rsidRPr="00A359B9">
        <w:rPr>
          <w:rFonts w:ascii="Times New Roman" w:hAnsi="Times New Roman" w:cs="Times New Roman"/>
          <w:sz w:val="28"/>
          <w:szCs w:val="28"/>
        </w:rPr>
        <w:t xml:space="preserve"> тыс. рублей, 2 749,0 тыс. рублей*: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14 год - 7 640,3 тыс. рублей; 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lastRenderedPageBreak/>
        <w:t>2015 год - 6 085,2 тыс. рублей, 2 749,0 тыс. рублей*;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6 год - 0,0 тыс. рублей;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7 год - 0,0 тыс. рублей;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6B1653" w:rsidRPr="00A359B9">
        <w:rPr>
          <w:rFonts w:ascii="Times New Roman" w:hAnsi="Times New Roman" w:cs="Times New Roman"/>
          <w:sz w:val="28"/>
          <w:szCs w:val="28"/>
        </w:rPr>
        <w:t>2 666,8</w:t>
      </w:r>
      <w:r w:rsidRPr="00A359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9 год - 0,0 тыс. рублей;</w:t>
      </w:r>
    </w:p>
    <w:p w:rsidR="003D7FE2" w:rsidRPr="00A359B9" w:rsidRDefault="00936341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20 год - 0,0 тыс. рублей;</w:t>
      </w:r>
    </w:p>
    <w:p w:rsidR="00936341" w:rsidRPr="00A359B9" w:rsidRDefault="00936341" w:rsidP="0093634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21 год - 0,0 тыс. рублей,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из средств краевого бюджета </w:t>
      </w:r>
      <w:r w:rsidR="000D768F" w:rsidRPr="00A359B9">
        <w:rPr>
          <w:rFonts w:ascii="Times New Roman" w:hAnsi="Times New Roman" w:cs="Times New Roman"/>
          <w:sz w:val="28"/>
          <w:szCs w:val="28"/>
        </w:rPr>
        <w:t>–</w:t>
      </w:r>
      <w:r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6B1653" w:rsidRPr="00A359B9">
        <w:rPr>
          <w:rFonts w:ascii="Times New Roman" w:hAnsi="Times New Roman" w:cs="Times New Roman"/>
          <w:sz w:val="28"/>
          <w:szCs w:val="28"/>
        </w:rPr>
        <w:t>7 707,8</w:t>
      </w:r>
      <w:r w:rsidRPr="00A359B9">
        <w:rPr>
          <w:rFonts w:ascii="Times New Roman" w:hAnsi="Times New Roman" w:cs="Times New Roman"/>
          <w:sz w:val="28"/>
          <w:szCs w:val="28"/>
        </w:rPr>
        <w:t xml:space="preserve"> тыс. рублей, 1 553,7 тыс. рублей*: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4 год - 4 988,8 тыс. рублей;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Pr="00A359B9">
        <w:rPr>
          <w:rFonts w:ascii="Times New Roman" w:hAnsi="Times New Roman" w:cs="Times New Roman"/>
          <w:sz w:val="28"/>
          <w:szCs w:val="28"/>
        </w:rPr>
        <w:t xml:space="preserve"> 1 876,8 тыс. рублей; 1 553,7 тыс. рублей*;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6 год - 0,0 тыс. рублей;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7 год - 0,0 тыс. рублей;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B64CD2" w:rsidRPr="00A359B9">
        <w:rPr>
          <w:rFonts w:ascii="Times New Roman" w:hAnsi="Times New Roman" w:cs="Times New Roman"/>
          <w:sz w:val="28"/>
          <w:szCs w:val="28"/>
        </w:rPr>
        <w:t>842,2</w:t>
      </w:r>
      <w:r w:rsidRPr="00A359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9 год - 0,0 тыс. рублей;</w:t>
      </w:r>
    </w:p>
    <w:p w:rsidR="003D7FE2" w:rsidRPr="00A359B9" w:rsidRDefault="00936341" w:rsidP="003D7FE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20 год - 0,0 тыс. рублей;</w:t>
      </w:r>
    </w:p>
    <w:p w:rsidR="00936341" w:rsidRPr="00A359B9" w:rsidRDefault="00936341" w:rsidP="0093634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21 год - 0,0 тыс. рублей,</w:t>
      </w:r>
    </w:p>
    <w:p w:rsidR="003D7FE2" w:rsidRPr="00A359B9" w:rsidRDefault="003D7FE2" w:rsidP="003D7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из средств бюджета муниципального образования город-курорт Геле</w:t>
      </w:r>
      <w:r w:rsidRPr="00A359B9">
        <w:rPr>
          <w:rFonts w:ascii="Times New Roman" w:hAnsi="Times New Roman" w:cs="Times New Roman"/>
          <w:sz w:val="28"/>
          <w:szCs w:val="28"/>
        </w:rPr>
        <w:t>н</w:t>
      </w:r>
      <w:r w:rsidRPr="00A359B9">
        <w:rPr>
          <w:rFonts w:ascii="Times New Roman" w:hAnsi="Times New Roman" w:cs="Times New Roman"/>
          <w:sz w:val="28"/>
          <w:szCs w:val="28"/>
        </w:rPr>
        <w:t xml:space="preserve">джик – </w:t>
      </w:r>
      <w:r w:rsidR="00881023" w:rsidRPr="00881023">
        <w:rPr>
          <w:rFonts w:ascii="Times New Roman" w:hAnsi="Times New Roman" w:cs="Times New Roman"/>
          <w:color w:val="FF0000"/>
          <w:sz w:val="28"/>
          <w:szCs w:val="28"/>
        </w:rPr>
        <w:t>25 948,7</w:t>
      </w:r>
      <w:r w:rsidR="000F2813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Pr="00A359B9">
        <w:rPr>
          <w:rFonts w:ascii="Times New Roman" w:hAnsi="Times New Roman" w:cs="Times New Roman"/>
          <w:sz w:val="28"/>
          <w:szCs w:val="28"/>
        </w:rPr>
        <w:t>тыс. рублей, 1 025,3 тыс. рублей*: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4 год - 1 891,6 тыс. рублей;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5 год - 3 195,6 тыс. рублей, 513,9 тыс. рублей*;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6 год - 2 115,0 тыс. рублей, 11,4 тыс. рублей*;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2017 год - 7 668,7 тыс. рублей; 500,0 тыс. рублей*;</w:t>
      </w:r>
    </w:p>
    <w:p w:rsidR="003D7FE2" w:rsidRPr="00A359B9" w:rsidRDefault="00685943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</w:t>
      </w:r>
      <w:r w:rsidR="00752368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881023" w:rsidRPr="00881023">
        <w:rPr>
          <w:rFonts w:ascii="Times New Roman" w:hAnsi="Times New Roman" w:cs="Times New Roman"/>
          <w:color w:val="FF0000"/>
          <w:sz w:val="28"/>
          <w:szCs w:val="28"/>
        </w:rPr>
        <w:t>6712,1</w:t>
      </w:r>
      <w:r w:rsidR="003D7FE2" w:rsidRPr="00A359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7FE2" w:rsidRPr="00A359B9" w:rsidRDefault="003D7FE2" w:rsidP="003D7F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0F2813" w:rsidRPr="00A359B9">
        <w:rPr>
          <w:rFonts w:ascii="Times New Roman" w:hAnsi="Times New Roman" w:cs="Times New Roman"/>
          <w:sz w:val="28"/>
          <w:szCs w:val="28"/>
        </w:rPr>
        <w:t>4 365,7</w:t>
      </w:r>
      <w:r w:rsidRPr="00A359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D7FE2" w:rsidRPr="00A359B9" w:rsidRDefault="000F2813" w:rsidP="003D7F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3D7FE2" w:rsidRPr="00A359B9">
        <w:rPr>
          <w:rFonts w:ascii="Times New Roman" w:hAnsi="Times New Roman" w:cs="Times New Roman"/>
          <w:sz w:val="28"/>
          <w:szCs w:val="28"/>
        </w:rPr>
        <w:t>0,0 тыс. рублей</w:t>
      </w:r>
      <w:r w:rsidR="00936341" w:rsidRPr="00A359B9">
        <w:rPr>
          <w:rFonts w:ascii="Times New Roman" w:hAnsi="Times New Roman" w:cs="Times New Roman"/>
          <w:sz w:val="28"/>
          <w:szCs w:val="28"/>
        </w:rPr>
        <w:t>;</w:t>
      </w:r>
    </w:p>
    <w:p w:rsidR="00327C1C" w:rsidRPr="00A359B9" w:rsidRDefault="00936341" w:rsidP="003D7FE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685943">
        <w:rPr>
          <w:rFonts w:ascii="Times New Roman" w:hAnsi="Times New Roman" w:cs="Times New Roman"/>
          <w:sz w:val="28"/>
          <w:szCs w:val="28"/>
        </w:rPr>
        <w:t>-</w:t>
      </w:r>
      <w:r w:rsidRPr="00A359B9">
        <w:rPr>
          <w:rFonts w:ascii="Times New Roman" w:hAnsi="Times New Roman" w:cs="Times New Roman"/>
          <w:sz w:val="28"/>
          <w:szCs w:val="28"/>
        </w:rPr>
        <w:t xml:space="preserve"> 0,0 тыс. рублей»</w:t>
      </w:r>
    </w:p>
    <w:p w:rsidR="001D7B32" w:rsidRPr="00A359B9" w:rsidRDefault="00685943" w:rsidP="0032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. Раздел </w:t>
      </w:r>
      <w:r w:rsidR="00134191" w:rsidRPr="00A359B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</w:t>
      </w:r>
      <w:r w:rsidR="003B3C00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</w:t>
      </w:r>
      <w:r w:rsidR="003B3C00" w:rsidRPr="00A359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B3C00" w:rsidRPr="00A359B9">
        <w:rPr>
          <w:rFonts w:ascii="Times New Roman" w:hAnsi="Times New Roman" w:cs="Times New Roman"/>
          <w:sz w:val="28"/>
          <w:szCs w:val="28"/>
          <w:lang w:eastAsia="ru-RU"/>
        </w:rPr>
        <w:t>граммы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» приложения к постановлению изложить в следующей редакции:</w:t>
      </w:r>
    </w:p>
    <w:p w:rsidR="00327C1C" w:rsidRDefault="0086667B" w:rsidP="00685943">
      <w:pPr>
        <w:spacing w:after="0" w:line="240" w:lineRule="auto"/>
        <w:ind w:firstLine="85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359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34191" w:rsidRPr="00A359B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. Обоснование ресурсного обеспечения </w:t>
      </w:r>
      <w:r w:rsidR="007C3981" w:rsidRPr="00A359B9"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A359B9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</w:p>
    <w:p w:rsidR="000909B3" w:rsidRDefault="000909B3" w:rsidP="00685943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</w:p>
    <w:p w:rsidR="00424C36" w:rsidRPr="00327C1C" w:rsidRDefault="006369C2" w:rsidP="006369C2">
      <w:pPr>
        <w:pStyle w:val="33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9B9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                                  </w:t>
      </w:r>
      <w:r w:rsidR="00FF7A7C" w:rsidRPr="00A359B9">
        <w:rPr>
          <w:rFonts w:ascii="Times New Roman" w:hAnsi="Times New Roman"/>
          <w:sz w:val="28"/>
          <w:szCs w:val="28"/>
        </w:rPr>
        <w:t>50</w:t>
      </w:r>
      <w:r w:rsidR="000F5C79" w:rsidRPr="00A359B9">
        <w:rPr>
          <w:rFonts w:ascii="Times New Roman" w:hAnsi="Times New Roman"/>
          <w:sz w:val="28"/>
          <w:szCs w:val="28"/>
        </w:rPr>
        <w:t> 048,</w:t>
      </w:r>
      <w:r w:rsidR="000F5C79" w:rsidRPr="00327C1C">
        <w:rPr>
          <w:rFonts w:ascii="Times New Roman" w:hAnsi="Times New Roman"/>
          <w:sz w:val="28"/>
          <w:szCs w:val="28"/>
        </w:rPr>
        <w:t>8</w:t>
      </w:r>
      <w:r w:rsidR="003E4473" w:rsidRPr="00327C1C">
        <w:rPr>
          <w:rFonts w:ascii="Times New Roman" w:hAnsi="Times New Roman"/>
          <w:sz w:val="28"/>
          <w:szCs w:val="28"/>
        </w:rPr>
        <w:t xml:space="preserve"> </w:t>
      </w:r>
      <w:r w:rsidRPr="00327C1C">
        <w:rPr>
          <w:rFonts w:ascii="Times New Roman" w:hAnsi="Times New Roman"/>
          <w:sz w:val="28"/>
          <w:szCs w:val="28"/>
        </w:rPr>
        <w:t xml:space="preserve">тыс. рублей, </w:t>
      </w:r>
      <w:r w:rsidR="009A55D5">
        <w:rPr>
          <w:rFonts w:ascii="Times New Roman" w:hAnsi="Times New Roman"/>
          <w:sz w:val="28"/>
          <w:szCs w:val="28"/>
        </w:rPr>
        <w:t xml:space="preserve">5 328,0 тыс. рублей*, </w:t>
      </w:r>
      <w:r w:rsidRPr="00327C1C">
        <w:rPr>
          <w:rFonts w:ascii="Times New Roman" w:hAnsi="Times New Roman"/>
          <w:sz w:val="28"/>
          <w:szCs w:val="28"/>
        </w:rPr>
        <w:t>в том числе:</w:t>
      </w: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842"/>
        <w:gridCol w:w="1843"/>
        <w:gridCol w:w="1985"/>
        <w:gridCol w:w="1842"/>
      </w:tblGrid>
      <w:tr w:rsidR="00161436" w:rsidRPr="00424C36" w:rsidTr="007F76C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тыс. рублей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4 5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 64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4 98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 891,6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1 1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6 08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 87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3 195,6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 749,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 553,7</w:t>
            </w:r>
            <w:r w:rsidR="00DA4036" w:rsidRPr="00424C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513,9*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 115,0</w:t>
            </w:r>
          </w:p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 115,0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11,4*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 66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 668,7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500,0*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7A0FE5" w:rsidP="000F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0F5C79" w:rsidRPr="00424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22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B64CD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 66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B64CD2" w:rsidP="003E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84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0F5C79" w:rsidP="00673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71</w:t>
            </w:r>
            <w:r w:rsidR="0067372E" w:rsidRPr="00424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424C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FF7A7C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4 3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FF7A7C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4 365,7</w:t>
            </w:r>
          </w:p>
        </w:tc>
      </w:tr>
      <w:tr w:rsidR="00161436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1787" w:rsidRPr="00424C36" w:rsidTr="007F76C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FF7A7C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BD1787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87" w:rsidRPr="00424C36" w:rsidRDefault="00FF7A7C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C2" w:rsidRPr="00424C36" w:rsidRDefault="00BD1787" w:rsidP="000F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FF7A7C"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0F5C79"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="00FF7A7C"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0F5C79"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B64CD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16 39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B64CD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7 70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ED6790" w:rsidP="00FF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</w:t>
            </w:r>
            <w:r w:rsidR="0067372E"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24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8,7</w:t>
            </w:r>
          </w:p>
        </w:tc>
      </w:tr>
      <w:tr w:rsidR="00161436" w:rsidRPr="00424C36" w:rsidTr="007F76C1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341"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749,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C2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1 553,7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36" w:rsidRPr="00424C36" w:rsidRDefault="006369C2" w:rsidP="00636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C36">
              <w:rPr>
                <w:rFonts w:ascii="Times New Roman" w:hAnsi="Times New Roman" w:cs="Times New Roman"/>
                <w:b/>
                <w:sz w:val="24"/>
                <w:szCs w:val="24"/>
              </w:rPr>
              <w:t>1 025,3*</w:t>
            </w:r>
          </w:p>
        </w:tc>
      </w:tr>
    </w:tbl>
    <w:p w:rsidR="00424C36" w:rsidRDefault="00424C36" w:rsidP="00126C0C">
      <w:pPr>
        <w:spacing w:after="0"/>
        <w:rPr>
          <w:szCs w:val="28"/>
        </w:rPr>
      </w:pPr>
    </w:p>
    <w:p w:rsidR="006369C2" w:rsidRPr="00A359B9" w:rsidRDefault="00685943" w:rsidP="00126C0C">
      <w:pPr>
        <w:spacing w:after="0"/>
        <w:rPr>
          <w:szCs w:val="28"/>
        </w:rPr>
      </w:pPr>
      <w:r>
        <w:rPr>
          <w:szCs w:val="28"/>
        </w:rPr>
        <w:t>______________________________</w:t>
      </w:r>
    </w:p>
    <w:p w:rsidR="00126C0C" w:rsidRPr="00A359B9" w:rsidRDefault="00C567C3" w:rsidP="00126C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*Денежные обязательства получателей средств краевого и местного бю</w:t>
      </w:r>
      <w:r w:rsidRPr="00A359B9">
        <w:rPr>
          <w:rFonts w:ascii="Times New Roman" w:hAnsi="Times New Roman" w:cs="Times New Roman"/>
          <w:sz w:val="28"/>
          <w:szCs w:val="28"/>
        </w:rPr>
        <w:t>д</w:t>
      </w:r>
      <w:r w:rsidRPr="00A359B9">
        <w:rPr>
          <w:rFonts w:ascii="Times New Roman" w:hAnsi="Times New Roman" w:cs="Times New Roman"/>
          <w:sz w:val="28"/>
          <w:szCs w:val="28"/>
        </w:rPr>
        <w:t xml:space="preserve">жетов, </w:t>
      </w:r>
      <w:r w:rsidR="00126C0C" w:rsidRPr="00A359B9">
        <w:rPr>
          <w:rFonts w:ascii="Times New Roman" w:hAnsi="Times New Roman" w:cs="Times New Roman"/>
          <w:sz w:val="28"/>
          <w:szCs w:val="28"/>
        </w:rPr>
        <w:t>местного бюджетов, не исполненные в 2015, 2016 и 2017 годах в связи с отсутствием возможности их финансового обеспечения.</w:t>
      </w:r>
    </w:p>
    <w:p w:rsidR="00126C0C" w:rsidRPr="00A359B9" w:rsidRDefault="00126C0C" w:rsidP="00126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Мероприятия программы планируется реализовать в рамках госуда</w:t>
      </w:r>
      <w:r w:rsidRPr="00A359B9">
        <w:rPr>
          <w:rFonts w:ascii="Times New Roman" w:hAnsi="Times New Roman" w:cs="Times New Roman"/>
          <w:sz w:val="28"/>
          <w:szCs w:val="28"/>
        </w:rPr>
        <w:t>р</w:t>
      </w:r>
      <w:r w:rsidRPr="00A359B9">
        <w:rPr>
          <w:rFonts w:ascii="Times New Roman" w:hAnsi="Times New Roman" w:cs="Times New Roman"/>
          <w:sz w:val="28"/>
          <w:szCs w:val="28"/>
        </w:rPr>
        <w:t xml:space="preserve">ственной программы Краснодарского края «Доступная среда», утвержденной постановлением главы администрации (губернатора) Краснодарского края </w:t>
      </w:r>
      <w:r w:rsidR="00531107">
        <w:rPr>
          <w:rFonts w:ascii="Times New Roman" w:hAnsi="Times New Roman" w:cs="Times New Roman"/>
          <w:sz w:val="28"/>
          <w:szCs w:val="28"/>
        </w:rPr>
        <w:t xml:space="preserve">                   от</w:t>
      </w:r>
      <w:r w:rsidR="007C3981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Pr="00A359B9">
        <w:rPr>
          <w:rFonts w:ascii="Times New Roman" w:hAnsi="Times New Roman" w:cs="Times New Roman"/>
          <w:sz w:val="28"/>
          <w:szCs w:val="28"/>
        </w:rPr>
        <w:t>12 октября 2015 года №969</w:t>
      </w:r>
      <w:r w:rsidR="008E7808" w:rsidRPr="00A359B9">
        <w:rPr>
          <w:rFonts w:ascii="Times New Roman" w:hAnsi="Times New Roman" w:cs="Times New Roman"/>
          <w:sz w:val="28"/>
          <w:szCs w:val="28"/>
        </w:rPr>
        <w:t>,</w:t>
      </w:r>
      <w:r w:rsidRPr="00A359B9">
        <w:rPr>
          <w:rFonts w:ascii="Times New Roman" w:hAnsi="Times New Roman" w:cs="Times New Roman"/>
          <w:sz w:val="28"/>
          <w:szCs w:val="28"/>
        </w:rPr>
        <w:t xml:space="preserve"> за счет федерального, краевого бюджетов и средств бюджета муниципального образования город-курорт Геленджик.</w:t>
      </w:r>
    </w:p>
    <w:p w:rsidR="00126C0C" w:rsidRPr="00A359B9" w:rsidRDefault="00126C0C" w:rsidP="00126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одлежит ежегодному уточнению в рамках формирования проектов бюджетов на очередной финанс</w:t>
      </w:r>
      <w:r w:rsidRPr="00A359B9">
        <w:rPr>
          <w:rFonts w:ascii="Times New Roman" w:hAnsi="Times New Roman" w:cs="Times New Roman"/>
          <w:sz w:val="28"/>
          <w:szCs w:val="28"/>
        </w:rPr>
        <w:t>о</w:t>
      </w:r>
      <w:r w:rsidRPr="00A359B9">
        <w:rPr>
          <w:rFonts w:ascii="Times New Roman" w:hAnsi="Times New Roman" w:cs="Times New Roman"/>
          <w:sz w:val="28"/>
          <w:szCs w:val="28"/>
        </w:rPr>
        <w:t xml:space="preserve">вый год и на плановый период. </w:t>
      </w:r>
    </w:p>
    <w:p w:rsidR="0086667B" w:rsidRPr="00A359B9" w:rsidRDefault="00126C0C" w:rsidP="00126C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Объем и динамика расходов на реализацию Программы определяются х</w:t>
      </w:r>
      <w:r w:rsidRPr="00A359B9">
        <w:rPr>
          <w:rFonts w:ascii="Times New Roman" w:hAnsi="Times New Roman" w:cs="Times New Roman"/>
          <w:sz w:val="28"/>
          <w:szCs w:val="28"/>
        </w:rPr>
        <w:t>а</w:t>
      </w:r>
      <w:r w:rsidRPr="00A359B9">
        <w:rPr>
          <w:rFonts w:ascii="Times New Roman" w:hAnsi="Times New Roman" w:cs="Times New Roman"/>
          <w:sz w:val="28"/>
          <w:szCs w:val="28"/>
        </w:rPr>
        <w:t>рактером и временными рамками реализуемых мероприятий и представлены в приложении к Программе. Оценки расходов на выполнение мероприятий уто</w:t>
      </w:r>
      <w:r w:rsidRPr="00A359B9">
        <w:rPr>
          <w:rFonts w:ascii="Times New Roman" w:hAnsi="Times New Roman" w:cs="Times New Roman"/>
          <w:sz w:val="28"/>
          <w:szCs w:val="28"/>
        </w:rPr>
        <w:t>ч</w:t>
      </w:r>
      <w:r w:rsidRPr="00A359B9">
        <w:rPr>
          <w:rFonts w:ascii="Times New Roman" w:hAnsi="Times New Roman" w:cs="Times New Roman"/>
          <w:sz w:val="28"/>
          <w:szCs w:val="28"/>
        </w:rPr>
        <w:t>няются (по годам) в соответствии с утвержденной проектно-сметной докуме</w:t>
      </w:r>
      <w:r w:rsidRPr="00A359B9">
        <w:rPr>
          <w:rFonts w:ascii="Times New Roman" w:hAnsi="Times New Roman" w:cs="Times New Roman"/>
          <w:sz w:val="28"/>
          <w:szCs w:val="28"/>
        </w:rPr>
        <w:t>н</w:t>
      </w:r>
      <w:r w:rsidRPr="00A359B9">
        <w:rPr>
          <w:rFonts w:ascii="Times New Roman" w:hAnsi="Times New Roman" w:cs="Times New Roman"/>
          <w:sz w:val="28"/>
          <w:szCs w:val="28"/>
        </w:rPr>
        <w:t>тацией</w:t>
      </w:r>
      <w:r w:rsidR="008E7808" w:rsidRPr="00A359B9">
        <w:rPr>
          <w:rFonts w:ascii="Times New Roman" w:hAnsi="Times New Roman" w:cs="Times New Roman"/>
          <w:sz w:val="28"/>
          <w:szCs w:val="28"/>
        </w:rPr>
        <w:t>»</w:t>
      </w:r>
      <w:r w:rsidRPr="00A359B9">
        <w:rPr>
          <w:rFonts w:ascii="Times New Roman" w:hAnsi="Times New Roman" w:cs="Times New Roman"/>
          <w:sz w:val="28"/>
          <w:szCs w:val="28"/>
        </w:rPr>
        <w:t>.</w:t>
      </w:r>
    </w:p>
    <w:p w:rsidR="00134191" w:rsidRDefault="00685943" w:rsidP="00134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>. Приложение</w:t>
      </w:r>
      <w:r w:rsidR="008E7808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424C3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4191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е </w:t>
      </w:r>
      <w:r w:rsidR="0086667B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531107" w:rsidRPr="00A359B9" w:rsidRDefault="00531107" w:rsidP="00134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437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</w:tblGrid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FE218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191" w:rsidRPr="00A359B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B43E75" w:rsidRPr="00A359B9" w:rsidRDefault="00134191" w:rsidP="007C3981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</w:p>
          <w:p w:rsidR="00134191" w:rsidRPr="00A359B9" w:rsidRDefault="00134191" w:rsidP="000F281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на 2014-202</w:t>
            </w:r>
            <w:r w:rsidR="000F2813" w:rsidRPr="00A35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B43E75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</w:t>
            </w:r>
          </w:p>
          <w:p w:rsidR="00134191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Геленджик</w:t>
            </w:r>
          </w:p>
        </w:tc>
      </w:tr>
      <w:tr w:rsidR="00161436" w:rsidRPr="00A359B9" w:rsidTr="007C3981">
        <w:trPr>
          <w:trHeight w:val="35"/>
        </w:trPr>
        <w:tc>
          <w:tcPr>
            <w:tcW w:w="4376" w:type="dxa"/>
          </w:tcPr>
          <w:p w:rsidR="00134191" w:rsidRPr="00A359B9" w:rsidRDefault="0013419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191" w:rsidRPr="00A359B9" w:rsidTr="007C3981">
        <w:trPr>
          <w:trHeight w:val="730"/>
        </w:trPr>
        <w:tc>
          <w:tcPr>
            <w:tcW w:w="4376" w:type="dxa"/>
          </w:tcPr>
          <w:p w:rsidR="007F76C1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9B9">
              <w:rPr>
                <w:rFonts w:ascii="Times New Roman" w:hAnsi="Times New Roman" w:cs="Times New Roman"/>
                <w:sz w:val="28"/>
                <w:szCs w:val="28"/>
              </w:rPr>
              <w:t>от ______________ № ________)</w:t>
            </w:r>
          </w:p>
          <w:p w:rsidR="007F76C1" w:rsidRPr="00A359B9" w:rsidRDefault="007F76C1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4191" w:rsidRPr="00A359B9" w:rsidRDefault="00134191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37"/>
        <w:tblW w:w="1790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</w:tblGrid>
      <w:tr w:rsidR="00161436" w:rsidRPr="00A359B9" w:rsidTr="007F76C1">
        <w:tc>
          <w:tcPr>
            <w:tcW w:w="1790" w:type="dxa"/>
          </w:tcPr>
          <w:p w:rsidR="00134191" w:rsidRPr="00A359B9" w:rsidRDefault="00134191" w:rsidP="00BE22A6">
            <w:pPr>
              <w:jc w:val="center"/>
            </w:pPr>
            <w:r w:rsidRPr="00A359B9">
              <w:t>ПРИЛОЖЕНИЕ № 1</w:t>
            </w:r>
          </w:p>
        </w:tc>
      </w:tr>
      <w:tr w:rsidR="00161436" w:rsidRPr="00A359B9" w:rsidTr="007F76C1">
        <w:tc>
          <w:tcPr>
            <w:tcW w:w="1790" w:type="dxa"/>
          </w:tcPr>
          <w:p w:rsidR="00134191" w:rsidRPr="00A359B9" w:rsidRDefault="00134191" w:rsidP="00BE22A6">
            <w:pPr>
              <w:tabs>
                <w:tab w:val="left" w:pos="10206"/>
              </w:tabs>
              <w:jc w:val="center"/>
            </w:pPr>
            <w:r w:rsidRPr="00A359B9">
              <w:t>к муниципал</w:t>
            </w:r>
            <w:r w:rsidRPr="00A359B9">
              <w:t>ь</w:t>
            </w:r>
            <w:r w:rsidRPr="00A359B9">
              <w:t>ной программе</w:t>
            </w:r>
          </w:p>
        </w:tc>
      </w:tr>
    </w:tbl>
    <w:p w:rsidR="00134191" w:rsidRPr="00A359B9" w:rsidRDefault="00134191" w:rsidP="007F7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34191" w:rsidRPr="00A359B9" w:rsidSect="00920E5C">
          <w:headerReference w:type="default" r:id="rId10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7F76C1" w:rsidRPr="00A359B9" w:rsidRDefault="007F76C1" w:rsidP="00327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</w:p>
    <w:p w:rsidR="007F76C1" w:rsidRPr="00A359B9" w:rsidRDefault="007F76C1" w:rsidP="00327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город-курорт Геленджик</w:t>
      </w:r>
    </w:p>
    <w:p w:rsidR="00D84487" w:rsidRPr="00A359B9" w:rsidRDefault="007B6DEC" w:rsidP="00424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«Доступная среда» на 2014-2021</w:t>
      </w:r>
      <w:r w:rsidR="007F76C1" w:rsidRPr="00A359B9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408"/>
        <w:gridCol w:w="132"/>
        <w:gridCol w:w="1002"/>
        <w:gridCol w:w="1276"/>
        <w:gridCol w:w="132"/>
        <w:gridCol w:w="1005"/>
        <w:gridCol w:w="142"/>
        <w:gridCol w:w="992"/>
        <w:gridCol w:w="992"/>
        <w:gridCol w:w="851"/>
        <w:gridCol w:w="850"/>
        <w:gridCol w:w="851"/>
        <w:gridCol w:w="850"/>
        <w:gridCol w:w="567"/>
        <w:gridCol w:w="567"/>
        <w:gridCol w:w="1134"/>
        <w:gridCol w:w="1078"/>
      </w:tblGrid>
      <w:tr w:rsidR="007B6DEC" w:rsidRPr="000D3AB5" w:rsidTr="00D84487">
        <w:trPr>
          <w:trHeight w:val="797"/>
          <w:jc w:val="center"/>
        </w:trPr>
        <w:tc>
          <w:tcPr>
            <w:tcW w:w="850" w:type="dxa"/>
            <w:vMerge w:val="restart"/>
            <w:vAlign w:val="center"/>
          </w:tcPr>
          <w:p w:rsidR="00424C36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D3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8" w:type="dxa"/>
            <w:vMerge w:val="restart"/>
            <w:vAlign w:val="center"/>
          </w:tcPr>
          <w:p w:rsidR="007B6DEC" w:rsidRPr="000D3AB5" w:rsidRDefault="007B6DEC" w:rsidP="0005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ятия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рок р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зации меро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тия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76" w:type="dxa"/>
            <w:vMerge w:val="restart"/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7B681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я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7799" w:type="dxa"/>
            <w:gridSpan w:val="11"/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  <w:r w:rsidR="007B681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134" w:type="dxa"/>
            <w:vMerge w:val="restart"/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(по годам реал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078" w:type="dxa"/>
            <w:vMerge w:val="restart"/>
            <w:vAlign w:val="center"/>
          </w:tcPr>
          <w:p w:rsidR="007B6DEC" w:rsidRPr="000D3AB5" w:rsidRDefault="007B6DEC" w:rsidP="007F76C1">
            <w:pPr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B1187A" w:rsidRPr="000D3AB5" w:rsidTr="00D84487">
        <w:trPr>
          <w:trHeight w:val="874"/>
          <w:jc w:val="center"/>
        </w:trPr>
        <w:tc>
          <w:tcPr>
            <w:tcW w:w="850" w:type="dxa"/>
            <w:vMerge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C36" w:rsidRPr="000D3AB5" w:rsidRDefault="00424C36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DEC" w:rsidRPr="000D3AB5" w:rsidRDefault="007B6DEC" w:rsidP="00F73CB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vAlign w:val="center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7A" w:rsidRPr="000D3AB5" w:rsidTr="00D84487">
        <w:trPr>
          <w:trHeight w:val="51"/>
          <w:jc w:val="center"/>
        </w:trPr>
        <w:tc>
          <w:tcPr>
            <w:tcW w:w="850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6DEC" w:rsidRPr="000D3AB5" w:rsidRDefault="007B6DEC" w:rsidP="000D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2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7B6DEC" w:rsidRPr="000D3AB5" w:rsidRDefault="007B6DEC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1A04" w:rsidRPr="000D3AB5" w:rsidTr="00D84487">
        <w:trPr>
          <w:trHeight w:val="51"/>
          <w:jc w:val="center"/>
        </w:trPr>
        <w:tc>
          <w:tcPr>
            <w:tcW w:w="850" w:type="dxa"/>
          </w:tcPr>
          <w:p w:rsidR="00E41A04" w:rsidRPr="000D3AB5" w:rsidRDefault="00E41A0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9" w:type="dxa"/>
            <w:gridSpan w:val="17"/>
          </w:tcPr>
          <w:p w:rsidR="00E41A04" w:rsidRPr="000D3AB5" w:rsidRDefault="00E41A04" w:rsidP="007F76C1">
            <w:pPr>
              <w:pStyle w:val="afb"/>
              <w:widowControl w:val="0"/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0D3AB5">
              <w:rPr>
                <w:lang w:val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</w:t>
            </w:r>
            <w:r w:rsidRPr="000D3AB5">
              <w:rPr>
                <w:lang w:val="ru-RU"/>
              </w:rPr>
              <w:t>ь</w:t>
            </w:r>
            <w:r w:rsidRPr="000D3AB5">
              <w:rPr>
                <w:lang w:val="ru-RU"/>
              </w:rPr>
              <w:t>ных групп населения</w:t>
            </w:r>
          </w:p>
        </w:tc>
      </w:tr>
      <w:tr w:rsidR="00E41A04" w:rsidRPr="000D3AB5" w:rsidTr="00D84487">
        <w:trPr>
          <w:trHeight w:val="471"/>
          <w:jc w:val="center"/>
        </w:trPr>
        <w:tc>
          <w:tcPr>
            <w:tcW w:w="850" w:type="dxa"/>
          </w:tcPr>
          <w:p w:rsidR="00E41A04" w:rsidRPr="000D3AB5" w:rsidRDefault="00E41A0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29" w:type="dxa"/>
            <w:gridSpan w:val="17"/>
          </w:tcPr>
          <w:p w:rsidR="00E41A04" w:rsidRPr="000D3AB5" w:rsidRDefault="00E41A04" w:rsidP="007C3981">
            <w:pPr>
              <w:pStyle w:val="afb"/>
              <w:widowControl w:val="0"/>
              <w:autoSpaceDE w:val="0"/>
              <w:autoSpaceDN w:val="0"/>
              <w:adjustRightInd w:val="0"/>
              <w:ind w:left="0"/>
              <w:rPr>
                <w:lang w:val="ru-RU"/>
              </w:rPr>
            </w:pPr>
            <w:r w:rsidRPr="000D3AB5">
              <w:rPr>
                <w:lang w:val="ru-RU"/>
              </w:rPr>
              <w:t>Управление образования администрации муниципального образования город-курорт Геленджик (далее - управление образования), муниц</w:t>
            </w:r>
            <w:r w:rsidRPr="000D3AB5">
              <w:rPr>
                <w:lang w:val="ru-RU"/>
              </w:rPr>
              <w:t>и</w:t>
            </w:r>
            <w:r w:rsidRPr="000D3AB5">
              <w:rPr>
                <w:lang w:val="ru-RU"/>
              </w:rPr>
              <w:t>пальные общеобразовательные учреждения</w:t>
            </w:r>
          </w:p>
        </w:tc>
      </w:tr>
      <w:tr w:rsidR="000D3AB5" w:rsidRPr="000D3AB5" w:rsidTr="00D84487">
        <w:trPr>
          <w:trHeight w:val="280"/>
          <w:jc w:val="center"/>
        </w:trPr>
        <w:tc>
          <w:tcPr>
            <w:tcW w:w="850" w:type="dxa"/>
            <w:vMerge w:val="restart"/>
          </w:tcPr>
          <w:p w:rsidR="0005015F" w:rsidRPr="000D3AB5" w:rsidRDefault="0005015F" w:rsidP="007C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40" w:type="dxa"/>
            <w:gridSpan w:val="2"/>
            <w:vMerge w:val="restart"/>
          </w:tcPr>
          <w:p w:rsidR="0005015F" w:rsidRPr="000D3AB5" w:rsidRDefault="0005015F" w:rsidP="000D3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основного общего, среднего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 образования п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вным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м пр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ммам путем формирования в муниципальном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и город-курорт Геленджик сети б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ых общеобра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рганизаций, в к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рых созданы условия для инклюзивног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детей-инвалидов, в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002" w:type="dxa"/>
            <w:vMerge w:val="restart"/>
          </w:tcPr>
          <w:p w:rsidR="000D3AB5" w:rsidRDefault="0005015F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05015F" w:rsidRPr="000D3AB5" w:rsidRDefault="0005015F" w:rsidP="000D3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  <w:gridSpan w:val="2"/>
          </w:tcPr>
          <w:p w:rsidR="0005015F" w:rsidRPr="000D3AB5" w:rsidRDefault="0005015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gridSpan w:val="2"/>
          </w:tcPr>
          <w:p w:rsidR="0005015F" w:rsidRPr="000D3AB5" w:rsidRDefault="0005015F" w:rsidP="00F7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2 229,9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 143,4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 086,5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E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05015F" w:rsidRPr="000D3AB5" w:rsidRDefault="0005015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05015F" w:rsidRPr="000D3AB5" w:rsidRDefault="0005015F" w:rsidP="00C07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078" w:type="dxa"/>
            <w:vMerge w:val="restart"/>
          </w:tcPr>
          <w:p w:rsidR="0005015F" w:rsidRPr="000D3AB5" w:rsidRDefault="0005015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0D3AB5" w:rsidRPr="000D3AB5" w:rsidTr="00D84487">
        <w:trPr>
          <w:trHeight w:val="441"/>
          <w:jc w:val="center"/>
        </w:trPr>
        <w:tc>
          <w:tcPr>
            <w:tcW w:w="850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0" w:type="dxa"/>
            <w:gridSpan w:val="2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2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  <w:gridSpan w:val="2"/>
          </w:tcPr>
          <w:p w:rsidR="0005015F" w:rsidRPr="000D3AB5" w:rsidRDefault="0005015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  <w:gridSpan w:val="2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 574,5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 020,0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554,5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FFFFFF" w:themeFill="background1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8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3AB5" w:rsidRPr="000D3AB5" w:rsidTr="00D84487">
        <w:trPr>
          <w:trHeight w:val="263"/>
          <w:jc w:val="center"/>
        </w:trPr>
        <w:tc>
          <w:tcPr>
            <w:tcW w:w="850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</w:tcPr>
          <w:p w:rsidR="0005015F" w:rsidRPr="000D3AB5" w:rsidRDefault="0005015F" w:rsidP="00B8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  <w:gridSpan w:val="2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 237,0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 145,0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092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D84487">
        <w:trPr>
          <w:trHeight w:val="703"/>
          <w:jc w:val="center"/>
        </w:trPr>
        <w:tc>
          <w:tcPr>
            <w:tcW w:w="850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</w:tcPr>
          <w:p w:rsidR="0005015F" w:rsidRPr="000D3AB5" w:rsidRDefault="0005015F" w:rsidP="007F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юджет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6192">
              <w:rPr>
                <w:rFonts w:ascii="Times New Roman" w:hAnsi="Times New Roman" w:cs="Times New Roman"/>
                <w:sz w:val="24"/>
                <w:szCs w:val="24"/>
              </w:rPr>
              <w:t xml:space="preserve">ленджик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(далее-местный бюджет)</w:t>
            </w:r>
          </w:p>
        </w:tc>
        <w:tc>
          <w:tcPr>
            <w:tcW w:w="1147" w:type="dxa"/>
            <w:gridSpan w:val="2"/>
          </w:tcPr>
          <w:p w:rsidR="0005015F" w:rsidRPr="000D3AB5" w:rsidRDefault="0005015F" w:rsidP="008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 418,4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78,4</w:t>
            </w:r>
          </w:p>
        </w:tc>
        <w:tc>
          <w:tcPr>
            <w:tcW w:w="992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44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05015F" w:rsidRPr="000D3AB5" w:rsidRDefault="0005015F" w:rsidP="00E41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05015F" w:rsidRPr="000D3AB5" w:rsidRDefault="0005015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100" w:rsidRPr="00E14100" w:rsidRDefault="00E14100">
      <w:pPr>
        <w:rPr>
          <w:sz w:val="2"/>
        </w:rPr>
      </w:pPr>
      <w:r>
        <w:br w:type="page"/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540"/>
        <w:gridCol w:w="1002"/>
        <w:gridCol w:w="1408"/>
        <w:gridCol w:w="1147"/>
        <w:gridCol w:w="992"/>
        <w:gridCol w:w="992"/>
        <w:gridCol w:w="851"/>
        <w:gridCol w:w="850"/>
        <w:gridCol w:w="851"/>
        <w:gridCol w:w="850"/>
        <w:gridCol w:w="567"/>
        <w:gridCol w:w="567"/>
        <w:gridCol w:w="1134"/>
        <w:gridCol w:w="1078"/>
      </w:tblGrid>
      <w:tr w:rsidR="000D3AB5" w:rsidRPr="000D3AB5" w:rsidTr="00E14100">
        <w:trPr>
          <w:trHeight w:val="51"/>
          <w:tblHeader/>
          <w:jc w:val="center"/>
        </w:trPr>
        <w:tc>
          <w:tcPr>
            <w:tcW w:w="850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0" w:type="dxa"/>
          </w:tcPr>
          <w:p w:rsidR="00424C36" w:rsidRPr="000D3AB5" w:rsidRDefault="00424C36" w:rsidP="00424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24C36" w:rsidRPr="000D3AB5" w:rsidRDefault="00424C36" w:rsidP="0042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424C36" w:rsidRPr="000D3AB5" w:rsidRDefault="00424C36" w:rsidP="0042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540" w:type="dxa"/>
            <w:vMerge w:val="restart"/>
          </w:tcPr>
          <w:p w:rsidR="007B6DEC" w:rsidRPr="000D3AB5" w:rsidRDefault="007B6DEC" w:rsidP="007B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ая школа № 1</w:t>
            </w:r>
            <w:r w:rsidR="006E5FD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 имени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а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Холостяко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 Геленджик, </w:t>
            </w:r>
            <w:r w:rsidR="007B681D" w:rsidRPr="000D3AB5">
              <w:rPr>
                <w:rFonts w:ascii="Times New Roman" w:hAnsi="Times New Roman" w:cs="Times New Roman"/>
                <w:sz w:val="24"/>
                <w:szCs w:val="24"/>
              </w:rPr>
              <w:t>ул. Толст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, 21</w:t>
            </w:r>
          </w:p>
          <w:p w:rsidR="00AD5833" w:rsidRPr="000D3AB5" w:rsidRDefault="00AD5833" w:rsidP="007B6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</w:tcPr>
          <w:p w:rsidR="007B6DEC" w:rsidRPr="000D3AB5" w:rsidRDefault="000F281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2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2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7B6DEC" w:rsidRPr="000D3AB5" w:rsidRDefault="007B6DEC" w:rsidP="007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5FDD">
              <w:rPr>
                <w:rFonts w:ascii="Times New Roman" w:hAnsi="Times New Roman" w:cs="Times New Roman"/>
                <w:sz w:val="24"/>
                <w:szCs w:val="24"/>
              </w:rPr>
              <w:t xml:space="preserve">гласно СНиП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5-01-2001</w:t>
            </w:r>
          </w:p>
        </w:tc>
        <w:tc>
          <w:tcPr>
            <w:tcW w:w="1078" w:type="dxa"/>
            <w:vMerge w:val="restart"/>
          </w:tcPr>
          <w:p w:rsidR="007B6DEC" w:rsidRPr="000D3AB5" w:rsidRDefault="007B6DEC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B6DEC" w:rsidRPr="000D3AB5" w:rsidRDefault="007B6DEC" w:rsidP="00B8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70"/>
          <w:jc w:val="center"/>
        </w:trPr>
        <w:tc>
          <w:tcPr>
            <w:tcW w:w="85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893"/>
          <w:jc w:val="center"/>
        </w:trPr>
        <w:tc>
          <w:tcPr>
            <w:tcW w:w="85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70"/>
          <w:jc w:val="center"/>
        </w:trPr>
        <w:tc>
          <w:tcPr>
            <w:tcW w:w="850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540" w:type="dxa"/>
            <w:vMerge w:val="restart"/>
          </w:tcPr>
          <w:p w:rsidR="000D3AB5" w:rsidRPr="000D3AB5" w:rsidRDefault="007C78DF" w:rsidP="00D8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 5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имени </w:t>
            </w:r>
            <w:r w:rsid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йтенанта Мурадяна, г. Геленджик, мик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йон Парус, 25</w:t>
            </w:r>
          </w:p>
        </w:tc>
        <w:tc>
          <w:tcPr>
            <w:tcW w:w="1002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1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1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7C78DF" w:rsidRPr="000D3AB5" w:rsidRDefault="007C78DF" w:rsidP="007B6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</w:p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НиП          35-01-2001</w:t>
            </w:r>
          </w:p>
        </w:tc>
        <w:tc>
          <w:tcPr>
            <w:tcW w:w="1078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319"/>
          <w:jc w:val="center"/>
        </w:trPr>
        <w:tc>
          <w:tcPr>
            <w:tcW w:w="850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2540" w:type="dxa"/>
            <w:vMerge w:val="restart"/>
          </w:tcPr>
          <w:p w:rsidR="001821D3" w:rsidRPr="000D3AB5" w:rsidRDefault="001821D3" w:rsidP="006E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ая школа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.И. 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</w:t>
            </w:r>
            <w:r w:rsidR="006E5FDD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 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. Пшада, ул. Советская, 37</w:t>
            </w:r>
          </w:p>
        </w:tc>
        <w:tc>
          <w:tcPr>
            <w:tcW w:w="1002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81,1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 381,1 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C8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</w:t>
            </w:r>
            <w:r w:rsidR="00C80850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5-01-2001</w:t>
            </w:r>
          </w:p>
        </w:tc>
        <w:tc>
          <w:tcPr>
            <w:tcW w:w="1078" w:type="dxa"/>
            <w:vMerge w:val="restart"/>
          </w:tcPr>
          <w:p w:rsidR="001821D3" w:rsidRPr="000D3AB5" w:rsidRDefault="001821D3" w:rsidP="00B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альны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B8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17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78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78DF" w:rsidRPr="000D3AB5" w:rsidRDefault="001821D3" w:rsidP="0065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992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992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18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18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4</w:t>
            </w:r>
          </w:p>
        </w:tc>
        <w:tc>
          <w:tcPr>
            <w:tcW w:w="2540" w:type="dxa"/>
            <w:vMerge w:val="restart"/>
          </w:tcPr>
          <w:p w:rsidR="000E4AA8" w:rsidRPr="000D3AB5" w:rsidRDefault="007B6DEC" w:rsidP="000E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 имени Адмирала Ушакова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елен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>джик, г. Геле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="0005015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л. Пол</w:t>
            </w:r>
            <w:r w:rsidR="000E4AA8">
              <w:rPr>
                <w:rFonts w:ascii="Times New Roman" w:hAnsi="Times New Roman" w:cs="Times New Roman"/>
                <w:sz w:val="24"/>
                <w:szCs w:val="24"/>
              </w:rPr>
              <w:t xml:space="preserve">ева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695,5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щ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078" w:type="dxa"/>
            <w:vMerge w:val="restart"/>
          </w:tcPr>
          <w:p w:rsidR="007B6DEC" w:rsidRPr="000D3AB5" w:rsidRDefault="007B6DEC" w:rsidP="00EA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77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887BF9">
        <w:trPr>
          <w:trHeight w:val="694"/>
          <w:jc w:val="center"/>
        </w:trPr>
        <w:tc>
          <w:tcPr>
            <w:tcW w:w="850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1.5</w:t>
            </w:r>
          </w:p>
        </w:tc>
        <w:tc>
          <w:tcPr>
            <w:tcW w:w="2540" w:type="dxa"/>
            <w:vMerge w:val="restart"/>
          </w:tcPr>
          <w:p w:rsidR="007C78DF" w:rsidRPr="000D3AB5" w:rsidRDefault="007C78DF" w:rsidP="00D9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ая школа № 8 имени Ц.Л. Куникова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г. Геленджик, мик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йон Северный, 55</w:t>
            </w:r>
          </w:p>
        </w:tc>
        <w:tc>
          <w:tcPr>
            <w:tcW w:w="1002" w:type="dxa"/>
            <w:vMerge w:val="restart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C80850" w:rsidRPr="000D3AB5" w:rsidRDefault="007C78DF" w:rsidP="000C2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П          35-01-2001</w:t>
            </w:r>
          </w:p>
        </w:tc>
        <w:tc>
          <w:tcPr>
            <w:tcW w:w="1078" w:type="dxa"/>
            <w:vMerge w:val="restart"/>
          </w:tcPr>
          <w:p w:rsidR="007C78DF" w:rsidRPr="000D3AB5" w:rsidRDefault="007C78DF" w:rsidP="00EA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647"/>
          <w:jc w:val="center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78DF" w:rsidRPr="000D3AB5" w:rsidRDefault="007C78DF" w:rsidP="007C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1923"/>
          <w:jc w:val="center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C78DF" w:rsidRPr="000D3AB5" w:rsidRDefault="007C78DF" w:rsidP="007C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476"/>
          <w:jc w:val="center"/>
        </w:trPr>
        <w:tc>
          <w:tcPr>
            <w:tcW w:w="85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C78DF" w:rsidRPr="000D3AB5" w:rsidRDefault="007C78DF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C78DF" w:rsidRPr="000D3AB5" w:rsidRDefault="007C78DF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7C78DF" w:rsidRPr="000D3AB5" w:rsidRDefault="007C78DF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6</w:t>
            </w:r>
          </w:p>
        </w:tc>
        <w:tc>
          <w:tcPr>
            <w:tcW w:w="2540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</w:t>
            </w:r>
          </w:p>
          <w:p w:rsidR="000E4AA8" w:rsidRPr="000D3AB5" w:rsidRDefault="001821D3" w:rsidP="00B62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 12 имени Маршала Жукова муниципаль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 образования горо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урорт Гелен</w:t>
            </w:r>
            <w:r w:rsidR="007C78DF" w:rsidRPr="000D3AB5">
              <w:rPr>
                <w:rFonts w:ascii="Times New Roman" w:hAnsi="Times New Roman" w:cs="Times New Roman"/>
                <w:sz w:val="24"/>
                <w:szCs w:val="24"/>
              </w:rPr>
              <w:t>джик,</w:t>
            </w:r>
            <w:r w:rsidR="000E4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C78DF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,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. Дивноморское, ул. Горная, 23</w:t>
            </w:r>
          </w:p>
        </w:tc>
        <w:tc>
          <w:tcPr>
            <w:tcW w:w="1002" w:type="dxa"/>
            <w:vMerge w:val="restart"/>
          </w:tcPr>
          <w:p w:rsidR="00993AB4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95,5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078" w:type="dxa"/>
            <w:vMerge w:val="restart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D84487" w:rsidP="00D8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1821D3" w:rsidRPr="000D3AB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97"/>
          <w:jc w:val="center"/>
        </w:trPr>
        <w:tc>
          <w:tcPr>
            <w:tcW w:w="85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3AB5" w:rsidRPr="000D3AB5" w:rsidTr="00E14100">
        <w:trPr>
          <w:trHeight w:val="319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40" w:type="dxa"/>
            <w:vMerge w:val="restart"/>
          </w:tcPr>
          <w:p w:rsidR="006575AE" w:rsidRPr="000D3AB5" w:rsidRDefault="000E4AA8" w:rsidP="0026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роведение меропри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тий по формированию в муниципальном обр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зовании город-курорт Геленджик сети общ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низаций, в которых с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зданы условия для и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клюзивного образов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>ния детей-инвалидов, в том числе:</w:t>
            </w:r>
          </w:p>
        </w:tc>
        <w:tc>
          <w:tcPr>
            <w:tcW w:w="1002" w:type="dxa"/>
            <w:vMerge w:val="restart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 070,1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811138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75AE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258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12,1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6575AE" w:rsidRPr="000D3AB5" w:rsidRDefault="006575AE" w:rsidP="00A3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ще-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СНиП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01-2001</w:t>
            </w:r>
          </w:p>
        </w:tc>
        <w:tc>
          <w:tcPr>
            <w:tcW w:w="1078" w:type="dxa"/>
            <w:vMerge w:val="restart"/>
          </w:tcPr>
          <w:p w:rsidR="006575AE" w:rsidRPr="000D3AB5" w:rsidRDefault="006575AE" w:rsidP="00A3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  <w:shd w:val="clear" w:color="auto" w:fill="auto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  <w:shd w:val="clear" w:color="auto" w:fill="auto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  <w:vMerge/>
            <w:shd w:val="clear" w:color="auto" w:fill="auto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6575AE" w:rsidRPr="000D3AB5" w:rsidRDefault="006575AE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 070,1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258,0</w:t>
            </w:r>
          </w:p>
        </w:tc>
        <w:tc>
          <w:tcPr>
            <w:tcW w:w="851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850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6575AE" w:rsidRPr="000D3AB5" w:rsidRDefault="006575AE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6575AE" w:rsidRPr="000D3AB5" w:rsidRDefault="006575AE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2540" w:type="dxa"/>
          </w:tcPr>
          <w:p w:rsidR="000E4AA8" w:rsidRPr="000D3AB5" w:rsidRDefault="001821D3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</w:t>
            </w:r>
            <w:r w:rsidR="006575AE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льного образ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ния город-курорт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, г. Гелен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л. Жуковского, 7</w:t>
            </w:r>
          </w:p>
        </w:tc>
        <w:tc>
          <w:tcPr>
            <w:tcW w:w="100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8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18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078" w:type="dxa"/>
          </w:tcPr>
          <w:p w:rsidR="001821D3" w:rsidRPr="000D3AB5" w:rsidRDefault="001821D3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420"/>
          <w:jc w:val="center"/>
        </w:trPr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540" w:type="dxa"/>
          </w:tcPr>
          <w:p w:rsidR="006A0ABB" w:rsidRPr="000D3AB5" w:rsidRDefault="001821D3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щеобразов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 № 8 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имени Ц.Л. Куникова муниципального обр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</w:t>
            </w:r>
            <w:r w:rsidR="00AD583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г. Гел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джик, микрорайон С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верный, 55</w:t>
            </w:r>
          </w:p>
        </w:tc>
        <w:tc>
          <w:tcPr>
            <w:tcW w:w="100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1821D3" w:rsidRPr="000D3AB5" w:rsidRDefault="001821D3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1821D3" w:rsidRPr="000D3AB5" w:rsidRDefault="001821D3" w:rsidP="0018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21D3" w:rsidRPr="000D3AB5" w:rsidRDefault="001821D3" w:rsidP="0094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          35-01-2001</w:t>
            </w:r>
          </w:p>
        </w:tc>
        <w:tc>
          <w:tcPr>
            <w:tcW w:w="1078" w:type="dxa"/>
          </w:tcPr>
          <w:p w:rsidR="001821D3" w:rsidRPr="000D3AB5" w:rsidRDefault="001821D3" w:rsidP="00FE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78"/>
          <w:jc w:val="center"/>
        </w:trPr>
        <w:tc>
          <w:tcPr>
            <w:tcW w:w="850" w:type="dxa"/>
          </w:tcPr>
          <w:p w:rsidR="007B6DEC" w:rsidRPr="009F1207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540" w:type="dxa"/>
          </w:tcPr>
          <w:p w:rsidR="002652FC" w:rsidRPr="009F1207" w:rsidRDefault="007B6DEC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85CBA" w:rsidRPr="009F1207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385CBA" w:rsidRPr="009F12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CBA"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школа №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вания город-курорт </w:t>
            </w:r>
            <w:r w:rsidR="009F1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Геленджик имени А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мирала Нахимова, </w:t>
            </w:r>
            <w:r w:rsidR="002652FC" w:rsidRPr="009F1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г. Геленджик, ул. Пе</w:t>
            </w:r>
            <w:r w:rsidRPr="009F12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>вомайская, 4</w:t>
            </w:r>
          </w:p>
        </w:tc>
        <w:tc>
          <w:tcPr>
            <w:tcW w:w="100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258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258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56499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6DEC" w:rsidRPr="000D3AB5" w:rsidRDefault="007B6DEC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ще-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,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       СНиП        35-01-2001</w:t>
            </w:r>
          </w:p>
        </w:tc>
        <w:tc>
          <w:tcPr>
            <w:tcW w:w="1078" w:type="dxa"/>
          </w:tcPr>
          <w:p w:rsidR="007B6DEC" w:rsidRPr="000D3AB5" w:rsidRDefault="007B6DEC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1"/>
          <w:jc w:val="center"/>
        </w:trPr>
        <w:tc>
          <w:tcPr>
            <w:tcW w:w="850" w:type="dxa"/>
          </w:tcPr>
          <w:p w:rsidR="007B6DEC" w:rsidRPr="000D3AB5" w:rsidRDefault="007B6DEC" w:rsidP="00CB6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540" w:type="dxa"/>
          </w:tcPr>
          <w:p w:rsidR="00A86796" w:rsidRPr="000D3AB5" w:rsidRDefault="007B6DE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ние средняя общеобразов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 7 имени П.Д. </w:t>
            </w:r>
            <w:proofErr w:type="spellStart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Стерняевой</w:t>
            </w:r>
            <w:proofErr w:type="spellEnd"/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г. Геле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джик, с. Кабардинка, ул. Революционная, 10</w:t>
            </w:r>
          </w:p>
        </w:tc>
        <w:tc>
          <w:tcPr>
            <w:tcW w:w="100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7B6DEC" w:rsidRPr="000D3AB5" w:rsidRDefault="007B6DE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6DEC" w:rsidRPr="000D3AB5" w:rsidRDefault="007B6DE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312,1</w:t>
            </w:r>
          </w:p>
        </w:tc>
        <w:tc>
          <w:tcPr>
            <w:tcW w:w="850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B6DE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B6DEC" w:rsidRPr="000D3AB5" w:rsidRDefault="00756499" w:rsidP="003D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6DEC" w:rsidRPr="000D3AB5" w:rsidRDefault="007B6DEC" w:rsidP="009F1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ще-образов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тельных учрежд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120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78" w:type="dxa"/>
          </w:tcPr>
          <w:p w:rsidR="007B6DEC" w:rsidRPr="000D3AB5" w:rsidRDefault="007B6DEC" w:rsidP="0026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2937"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2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652FC" w:rsidRPr="000D3AB5" w:rsidTr="00E14100">
        <w:trPr>
          <w:trHeight w:val="70"/>
          <w:jc w:val="center"/>
        </w:trPr>
        <w:tc>
          <w:tcPr>
            <w:tcW w:w="850" w:type="dxa"/>
            <w:vMerge w:val="restart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540" w:type="dxa"/>
            <w:vMerge w:val="restart"/>
          </w:tcPr>
          <w:p w:rsidR="002652FC" w:rsidRPr="000D3AB5" w:rsidRDefault="002652FC" w:rsidP="00AC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основного общего, среднего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 образования по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вным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м программам путем оснащения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ых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ых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ых учреждений оборудованием для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анизации кор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и обучения инвалидов по зрению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по слуху и инвалидов с наруше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ми опорно</w:t>
            </w:r>
            <w:r w:rsidR="00522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вигательного аппа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, в том числе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, передвиг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 креслах-колясках, в том числе:</w:t>
            </w:r>
          </w:p>
        </w:tc>
        <w:tc>
          <w:tcPr>
            <w:tcW w:w="1002" w:type="dxa"/>
            <w:vMerge w:val="restart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2652FC" w:rsidRPr="000D3AB5" w:rsidRDefault="002652FC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97,5</w:t>
            </w:r>
          </w:p>
        </w:tc>
        <w:tc>
          <w:tcPr>
            <w:tcW w:w="992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992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5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AD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нием </w:t>
            </w:r>
          </w:p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078" w:type="dxa"/>
            <w:vMerge w:val="restart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</w:p>
        </w:tc>
      </w:tr>
      <w:tr w:rsidR="002652FC" w:rsidRPr="000D3AB5" w:rsidTr="00E14100">
        <w:trPr>
          <w:trHeight w:val="558"/>
          <w:jc w:val="center"/>
        </w:trPr>
        <w:tc>
          <w:tcPr>
            <w:tcW w:w="850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0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8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992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3,7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8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52FC" w:rsidRPr="000D3AB5" w:rsidTr="00E14100">
        <w:trPr>
          <w:trHeight w:val="576"/>
          <w:jc w:val="center"/>
        </w:trPr>
        <w:tc>
          <w:tcPr>
            <w:tcW w:w="850" w:type="dxa"/>
            <w:vMerge/>
            <w:vAlign w:val="center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vAlign w:val="center"/>
          </w:tcPr>
          <w:p w:rsidR="002652FC" w:rsidRPr="000D3AB5" w:rsidRDefault="002652FC" w:rsidP="002B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147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992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2652FC" w:rsidRPr="000D3AB5" w:rsidRDefault="002652FC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FC" w:rsidRPr="000D3AB5" w:rsidTr="00E14100">
        <w:trPr>
          <w:trHeight w:val="186"/>
          <w:jc w:val="center"/>
        </w:trPr>
        <w:tc>
          <w:tcPr>
            <w:tcW w:w="850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2652FC" w:rsidRPr="000D3AB5" w:rsidRDefault="002652FC" w:rsidP="00657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2652FC" w:rsidRPr="000D3AB5" w:rsidRDefault="002652FC" w:rsidP="0099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652FC" w:rsidRPr="000D3AB5" w:rsidRDefault="002652FC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993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652FC" w:rsidRPr="000D3AB5" w:rsidRDefault="002652FC" w:rsidP="0099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2652FC" w:rsidRPr="000D3AB5" w:rsidRDefault="002652FC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186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</w:t>
            </w:r>
          </w:p>
        </w:tc>
        <w:tc>
          <w:tcPr>
            <w:tcW w:w="2540" w:type="dxa"/>
            <w:vMerge w:val="restart"/>
          </w:tcPr>
          <w:p w:rsidR="006C69B8" w:rsidRPr="000D3AB5" w:rsidRDefault="00993AB4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ая школа №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 имени Ад</w:t>
            </w:r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ала </w:t>
            </w:r>
            <w:proofErr w:type="spellStart"/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>Холостякова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г. Геленджик, ул. Толстого, 21</w:t>
            </w:r>
          </w:p>
        </w:tc>
        <w:tc>
          <w:tcPr>
            <w:tcW w:w="100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C85FB2" w:rsidP="006E5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93AB4"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м 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51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186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186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18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ая школа №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 имени Лей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анта Мурадяна, г. Геленджик, </w:t>
            </w:r>
          </w:p>
          <w:p w:rsidR="009F1207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крорайон Парус, 25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м 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642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522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7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887BF9">
        <w:trPr>
          <w:trHeight w:val="7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5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887BF9">
        <w:trPr>
          <w:trHeight w:val="40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.3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D06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 20 имени Н.И.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Ходенко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с. Пшада, ул. Советская, 37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ещений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м для ор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зации коррек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нно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оты и обучения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AC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зовани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887BF9">
        <w:trPr>
          <w:trHeight w:val="186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887BF9">
        <w:trPr>
          <w:trHeight w:val="186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887BF9">
        <w:trPr>
          <w:trHeight w:val="186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887BF9">
        <w:trPr>
          <w:trHeight w:val="186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3.4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</w:tcBorders>
          </w:tcPr>
          <w:p w:rsidR="0097318D" w:rsidRPr="000D3AB5" w:rsidRDefault="00993AB4" w:rsidP="00993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ая школа №</w:t>
            </w:r>
            <w:r w:rsidR="009F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 имени Адмирала У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кова муниципального образования город-курорт Геленджик, 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ул. Полевая, 2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5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,5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64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альные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ще-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186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3,7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3,7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186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1572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CA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CA2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общедос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и бесплатного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по основным обще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аммам в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обра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рганизациях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м создания в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ых дошко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ях условий для получения детьми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и качест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образова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507,3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961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280,6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 265,7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альные </w:t>
            </w:r>
          </w:p>
          <w:p w:rsidR="00993AB4" w:rsidRPr="000D3AB5" w:rsidRDefault="00993AB4" w:rsidP="00191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58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3,8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3,8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46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4654D3" w:rsidP="0017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</w:p>
          <w:p w:rsidR="00993AB4" w:rsidRPr="000D3AB5" w:rsidRDefault="00993AB4" w:rsidP="0017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47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 866,6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961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 265,7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545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17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1D7B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46,9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D7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6,9</w:t>
            </w:r>
          </w:p>
        </w:tc>
        <w:tc>
          <w:tcPr>
            <w:tcW w:w="850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D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F819DD" w:rsidRPr="000D3AB5" w:rsidRDefault="00993AB4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е детский сад </w:t>
            </w:r>
            <w:r w:rsidR="0052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 «Ромашка»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джик, г. Геленджик,              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л. Почтовая, 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94,9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94,9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F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DF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078" w:type="dxa"/>
          </w:tcPr>
          <w:p w:rsidR="00993AB4" w:rsidRPr="000D3AB5" w:rsidRDefault="00993AB4" w:rsidP="007B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2540" w:type="dxa"/>
          </w:tcPr>
          <w:p w:rsidR="00993AB4" w:rsidRPr="000D3AB5" w:rsidRDefault="00993AB4" w:rsidP="00657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26 «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»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="006C69B8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, г. Геленджик, Голубая бухта, ул. К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парисовая,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00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05,1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EE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EE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078" w:type="dxa"/>
          </w:tcPr>
          <w:p w:rsidR="00993AB4" w:rsidRPr="000D3AB5" w:rsidRDefault="00993AB4" w:rsidP="00B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993AB4" w:rsidRPr="000D3AB5" w:rsidRDefault="00993AB4" w:rsidP="007B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1681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3</w:t>
            </w:r>
          </w:p>
          <w:p w:rsidR="00993AB4" w:rsidRPr="000D3AB5" w:rsidRDefault="00993AB4" w:rsidP="00032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е детский сад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 «Сказка»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 w:rsidR="0024611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</w:t>
            </w:r>
          </w:p>
          <w:p w:rsidR="00993AB4" w:rsidRPr="000D3AB5" w:rsidRDefault="00993AB4" w:rsidP="00AC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ул. Ч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овск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C6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 461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461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EE4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03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дов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 для орган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к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к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078" w:type="dxa"/>
          </w:tcPr>
          <w:p w:rsidR="00993AB4" w:rsidRPr="000D3AB5" w:rsidRDefault="00993AB4" w:rsidP="007B1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2540" w:type="dxa"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ое дошкольное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детский сад №34 «Рябинушка»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джик, </w:t>
            </w:r>
          </w:p>
          <w:p w:rsidR="00F819DD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мик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йон Парус, 21</w:t>
            </w:r>
          </w:p>
        </w:tc>
        <w:tc>
          <w:tcPr>
            <w:tcW w:w="100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0,2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10,2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97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78" w:type="dxa"/>
          </w:tcPr>
          <w:p w:rsidR="00993AB4" w:rsidRPr="000D3AB5" w:rsidRDefault="00993AB4" w:rsidP="0067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5</w:t>
            </w:r>
          </w:p>
        </w:tc>
        <w:tc>
          <w:tcPr>
            <w:tcW w:w="2540" w:type="dxa"/>
            <w:vMerge w:val="restart"/>
          </w:tcPr>
          <w:p w:rsidR="00993AB4" w:rsidRPr="000D3AB5" w:rsidRDefault="00993AB4" w:rsidP="00F16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ентр раз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я ребенка – детский сад №</w:t>
            </w:r>
            <w:r w:rsidR="00D84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«Аист»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24611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 микрорайон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Парус, 19</w:t>
            </w:r>
          </w:p>
        </w:tc>
        <w:tc>
          <w:tcPr>
            <w:tcW w:w="100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993AB4" w:rsidRPr="000D3AB5" w:rsidRDefault="00993AB4" w:rsidP="00821F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970,4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21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970,4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67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57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821F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246,9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246,9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574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821F2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9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842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574B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6</w:t>
            </w:r>
          </w:p>
        </w:tc>
        <w:tc>
          <w:tcPr>
            <w:tcW w:w="2540" w:type="dxa"/>
          </w:tcPr>
          <w:p w:rsidR="0097318D" w:rsidRPr="000D3AB5" w:rsidRDefault="003675BE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е авт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номное дошкольное образовательное уч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№ 5 «Моряч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Геленджик, г. Геле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джик, микрорайон С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верный, 8</w:t>
            </w:r>
          </w:p>
        </w:tc>
        <w:tc>
          <w:tcPr>
            <w:tcW w:w="100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0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08" w:type="dxa"/>
          </w:tcPr>
          <w:p w:rsidR="00993AB4" w:rsidRPr="000D3AB5" w:rsidRDefault="00246113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4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079,7</w:t>
            </w:r>
          </w:p>
        </w:tc>
        <w:tc>
          <w:tcPr>
            <w:tcW w:w="99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079,8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078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7</w:t>
            </w:r>
          </w:p>
        </w:tc>
        <w:tc>
          <w:tcPr>
            <w:tcW w:w="2540" w:type="dxa"/>
          </w:tcPr>
          <w:p w:rsidR="00993AB4" w:rsidRPr="000D3AB5" w:rsidRDefault="003675BE" w:rsidP="0036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е авт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номное дошкольное образовательное уч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№ 17 «Улыб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Геленджик, с. Каба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динка, ул. Орех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0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408" w:type="dxa"/>
          </w:tcPr>
          <w:p w:rsidR="00993AB4" w:rsidRPr="000D3AB5" w:rsidRDefault="00246113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4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  <w:tc>
          <w:tcPr>
            <w:tcW w:w="99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95,4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97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 СНиП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5-01-2001</w:t>
            </w:r>
          </w:p>
        </w:tc>
        <w:tc>
          <w:tcPr>
            <w:tcW w:w="1078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2540" w:type="dxa"/>
          </w:tcPr>
          <w:p w:rsidR="00993AB4" w:rsidRDefault="003675BE" w:rsidP="00F8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ниципальное бю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жетное дошкольное о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разовательное учр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е детский сад компенсирующего вида № 30 «Лукоморь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, г. Геле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шн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  <w:p w:rsidR="0097318D" w:rsidRPr="000D3AB5" w:rsidRDefault="0097318D" w:rsidP="00F81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246113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08" w:type="dxa"/>
          </w:tcPr>
          <w:p w:rsidR="00993AB4" w:rsidRPr="000D3AB5" w:rsidRDefault="00246113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стный </w:t>
            </w:r>
          </w:p>
          <w:p w:rsidR="00993AB4" w:rsidRPr="000D3AB5" w:rsidRDefault="00993AB4" w:rsidP="008E7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4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90,5</w:t>
            </w:r>
          </w:p>
        </w:tc>
        <w:tc>
          <w:tcPr>
            <w:tcW w:w="99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8E7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90,5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18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078" w:type="dxa"/>
          </w:tcPr>
          <w:p w:rsidR="00993AB4" w:rsidRPr="000D3AB5" w:rsidRDefault="00993AB4" w:rsidP="00FD3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540" w:type="dxa"/>
            <w:vMerge w:val="restart"/>
          </w:tcPr>
          <w:p w:rsidR="00993AB4" w:rsidRPr="000D3AB5" w:rsidRDefault="00993AB4" w:rsidP="00E5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рганизация пр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авления допол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ям в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тельных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путем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дания в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лни-тельного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детей условий для по</w:t>
            </w:r>
            <w:r w:rsidR="00E56C0F">
              <w:rPr>
                <w:rFonts w:ascii="Times New Roman" w:hAnsi="Times New Roman" w:cs="Times New Roman"/>
                <w:sz w:val="24"/>
                <w:szCs w:val="24"/>
              </w:rPr>
              <w:t>лучения детьми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нвалидами качест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, в том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0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76,8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376,8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36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222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альные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8A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8A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36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8A4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993AB4" w:rsidRPr="000D3AB5" w:rsidRDefault="00993AB4" w:rsidP="002224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486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486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1</w:t>
            </w:r>
          </w:p>
        </w:tc>
        <w:tc>
          <w:tcPr>
            <w:tcW w:w="2540" w:type="dxa"/>
          </w:tcPr>
          <w:p w:rsidR="0097318D" w:rsidRPr="000D3AB5" w:rsidRDefault="003F4C19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муниципальное бю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жетное учреждение д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полнительного образ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993AB4" w:rsidRPr="000D3AB5">
                <w:rPr>
                  <w:rFonts w:ascii="Times New Roman" w:hAnsi="Times New Roman" w:cs="Times New Roman"/>
                  <w:sz w:val="24"/>
                  <w:szCs w:val="24"/>
                </w:rPr>
                <w:t>вания спортивная шко</w:t>
              </w:r>
            </w:hyperlink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ла «Виктория» м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ниципального образ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ния город-курорт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, ул. Остро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35C">
              <w:rPr>
                <w:rFonts w:ascii="Times New Roman" w:hAnsi="Times New Roman" w:cs="Times New Roman"/>
                <w:sz w:val="24"/>
                <w:szCs w:val="24"/>
              </w:rPr>
              <w:t xml:space="preserve">ского,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159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D9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522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ласно</w:t>
            </w:r>
            <w:r w:rsidR="0052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НиП 35-01-2001</w:t>
            </w:r>
          </w:p>
        </w:tc>
        <w:tc>
          <w:tcPr>
            <w:tcW w:w="1078" w:type="dxa"/>
          </w:tcPr>
          <w:p w:rsidR="00993AB4" w:rsidRPr="000D3AB5" w:rsidRDefault="00993AB4" w:rsidP="00D94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1.5.2</w:t>
            </w:r>
          </w:p>
        </w:tc>
        <w:tc>
          <w:tcPr>
            <w:tcW w:w="2540" w:type="dxa"/>
            <w:vMerge w:val="restart"/>
          </w:tcPr>
          <w:p w:rsidR="00993AB4" w:rsidRPr="000D3AB5" w:rsidRDefault="00993AB4" w:rsidP="003675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ав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ное обра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е учреждение до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«Центр развития творчества детей и юношества»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джик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, ул. Грибоедова, 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</w:tcPr>
          <w:p w:rsidR="00993AB4" w:rsidRPr="000D3AB5" w:rsidRDefault="00993AB4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993AB4" w:rsidRPr="000D3AB5" w:rsidRDefault="00993AB4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93AB4" w:rsidRPr="000D3AB5" w:rsidRDefault="00993AB4" w:rsidP="00F03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217,8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217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зданий и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ласн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br/>
              <w:t>35-01-2001</w:t>
            </w:r>
          </w:p>
        </w:tc>
        <w:tc>
          <w:tcPr>
            <w:tcW w:w="1078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ования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образ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9B5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B5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993AB4" w:rsidRPr="000D3AB5" w:rsidRDefault="00993AB4" w:rsidP="0036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992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85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993AB4" w:rsidRPr="000D3AB5" w:rsidRDefault="00993AB4" w:rsidP="003B3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100" w:rsidRDefault="00E14100">
      <w:r>
        <w:lastRenderedPageBreak/>
        <w:br w:type="page"/>
      </w: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973"/>
        <w:gridCol w:w="10"/>
        <w:gridCol w:w="982"/>
        <w:gridCol w:w="992"/>
        <w:gridCol w:w="993"/>
        <w:gridCol w:w="992"/>
        <w:gridCol w:w="13"/>
        <w:gridCol w:w="979"/>
        <w:gridCol w:w="851"/>
        <w:gridCol w:w="13"/>
        <w:gridCol w:w="979"/>
        <w:gridCol w:w="13"/>
        <w:gridCol w:w="979"/>
        <w:gridCol w:w="13"/>
        <w:gridCol w:w="979"/>
        <w:gridCol w:w="13"/>
        <w:gridCol w:w="980"/>
        <w:gridCol w:w="850"/>
        <w:gridCol w:w="13"/>
        <w:gridCol w:w="1134"/>
        <w:gridCol w:w="18"/>
        <w:gridCol w:w="1060"/>
      </w:tblGrid>
      <w:tr w:rsidR="00E14100" w:rsidRPr="000D3AB5" w:rsidTr="00E14100">
        <w:trPr>
          <w:trHeight w:val="253"/>
          <w:tblHeader/>
          <w:jc w:val="center"/>
        </w:trPr>
        <w:tc>
          <w:tcPr>
            <w:tcW w:w="850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3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5" w:type="dxa"/>
            <w:gridSpan w:val="3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E14100" w:rsidRPr="000D3AB5" w:rsidRDefault="00E14100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29" w:type="dxa"/>
            <w:gridSpan w:val="22"/>
          </w:tcPr>
          <w:p w:rsidR="00993AB4" w:rsidRPr="000D3AB5" w:rsidRDefault="00993AB4" w:rsidP="0059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искусства и кинематографии администрации муниципального образования город-курорт Геленджик (далее – 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ьтуры, искусства и кинематографии)</w:t>
            </w: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 w:val="restart"/>
          </w:tcPr>
          <w:p w:rsidR="00F819DD" w:rsidRPr="000D3AB5" w:rsidRDefault="00CA245B" w:rsidP="00973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ения муниципальных учреждений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в том числе: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94,3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42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35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664,3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55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усами и поруч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, п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59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186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45,5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724,5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571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60,5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90,5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571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 188,3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664,3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875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8374E2">
            <w:pPr>
              <w:widowControl w:val="0"/>
              <w:tabs>
                <w:tab w:val="right" w:pos="2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культуры «Дворец куль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ы, искусства и досуга»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жик, г.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жик, ул. Л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арского, 95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20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54,5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5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24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>дусами и 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spellStart"/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-дование</w:t>
            </w:r>
            <w:proofErr w:type="spellEnd"/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245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tabs>
                <w:tab w:val="right" w:pos="2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3F3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51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30,8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B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56,9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B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445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973" w:type="dxa"/>
            <w:vMerge w:val="restart"/>
          </w:tcPr>
          <w:p w:rsidR="0097318D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культуры «Центр культуры и досуга «Твор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»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жик, г.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елен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к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усами и п</w:t>
            </w:r>
            <w:r w:rsidR="00CA2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spellStart"/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-дование</w:t>
            </w:r>
            <w:proofErr w:type="spellEnd"/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уры, </w:t>
            </w:r>
            <w:r w:rsidR="00CA245B"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245B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245B" w:rsidRPr="000D3AB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920E5C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920E5C">
        <w:trPr>
          <w:trHeight w:val="332"/>
          <w:jc w:val="center"/>
        </w:trPr>
        <w:tc>
          <w:tcPr>
            <w:tcW w:w="850" w:type="dxa"/>
            <w:vMerge/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920E5C">
        <w:trPr>
          <w:trHeight w:val="618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8E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D" w:rsidRPr="000D3AB5" w:rsidTr="00E14100">
        <w:trPr>
          <w:trHeight w:val="86"/>
          <w:jc w:val="center"/>
        </w:trPr>
        <w:tc>
          <w:tcPr>
            <w:tcW w:w="850" w:type="dxa"/>
            <w:vMerge w:val="restart"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3</w:t>
            </w:r>
          </w:p>
        </w:tc>
        <w:tc>
          <w:tcPr>
            <w:tcW w:w="1973" w:type="dxa"/>
            <w:vMerge w:val="restart"/>
          </w:tcPr>
          <w:p w:rsidR="0097318D" w:rsidRPr="000D3AB5" w:rsidRDefault="0097318D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дополни те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«Детская школа искусств» муниципаль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морская, 19</w:t>
            </w:r>
          </w:p>
        </w:tc>
        <w:tc>
          <w:tcPr>
            <w:tcW w:w="992" w:type="dxa"/>
            <w:gridSpan w:val="2"/>
            <w:vMerge w:val="restart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16,7</w:t>
            </w:r>
          </w:p>
        </w:tc>
        <w:tc>
          <w:tcPr>
            <w:tcW w:w="1005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,5</w:t>
            </w:r>
          </w:p>
        </w:tc>
        <w:tc>
          <w:tcPr>
            <w:tcW w:w="864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844,2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п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усами и п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ми,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обо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ание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78" w:type="dxa"/>
            <w:gridSpan w:val="2"/>
            <w:vMerge w:val="restart"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7318D" w:rsidRPr="000D3AB5" w:rsidTr="00E14100">
        <w:trPr>
          <w:trHeight w:val="86"/>
          <w:jc w:val="center"/>
        </w:trPr>
        <w:tc>
          <w:tcPr>
            <w:tcW w:w="850" w:type="dxa"/>
            <w:vMerge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7318D" w:rsidRPr="000D3AB5" w:rsidRDefault="0097318D" w:rsidP="006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30,8</w:t>
            </w:r>
          </w:p>
        </w:tc>
        <w:tc>
          <w:tcPr>
            <w:tcW w:w="1005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330,8</w:t>
            </w:r>
          </w:p>
        </w:tc>
        <w:tc>
          <w:tcPr>
            <w:tcW w:w="864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7318D" w:rsidRPr="000D3AB5" w:rsidRDefault="0097318D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D" w:rsidRPr="000D3AB5" w:rsidTr="00E14100">
        <w:trPr>
          <w:trHeight w:val="86"/>
          <w:jc w:val="center"/>
        </w:trPr>
        <w:tc>
          <w:tcPr>
            <w:tcW w:w="850" w:type="dxa"/>
            <w:vMerge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7318D" w:rsidRPr="000D3AB5" w:rsidRDefault="0097318D" w:rsidP="006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1005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86,9</w:t>
            </w:r>
          </w:p>
        </w:tc>
        <w:tc>
          <w:tcPr>
            <w:tcW w:w="864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7318D" w:rsidRPr="000D3AB5" w:rsidRDefault="0097318D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8D" w:rsidRPr="000D3AB5" w:rsidTr="00E14100">
        <w:trPr>
          <w:trHeight w:val="86"/>
          <w:jc w:val="center"/>
        </w:trPr>
        <w:tc>
          <w:tcPr>
            <w:tcW w:w="850" w:type="dxa"/>
            <w:vMerge/>
          </w:tcPr>
          <w:p w:rsidR="0097318D" w:rsidRPr="000D3AB5" w:rsidRDefault="0097318D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7318D" w:rsidRPr="000D3AB5" w:rsidRDefault="0097318D" w:rsidP="0063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318D" w:rsidRPr="000D3AB5" w:rsidRDefault="0097318D" w:rsidP="006B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 899,0</w:t>
            </w:r>
          </w:p>
        </w:tc>
        <w:tc>
          <w:tcPr>
            <w:tcW w:w="1005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54,8</w:t>
            </w:r>
          </w:p>
        </w:tc>
        <w:tc>
          <w:tcPr>
            <w:tcW w:w="864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811138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4,2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7318D" w:rsidRPr="000D3AB5" w:rsidRDefault="0097318D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7318D" w:rsidRPr="000D3AB5" w:rsidRDefault="0097318D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7318D" w:rsidRPr="000D3AB5" w:rsidRDefault="0097318D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7318D" w:rsidRPr="000D3AB5" w:rsidRDefault="0097318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734"/>
          <w:jc w:val="center"/>
        </w:trPr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973" w:type="dxa"/>
          </w:tcPr>
          <w:p w:rsidR="003675BE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ждение культуры </w:t>
            </w:r>
            <w:hyperlink r:id="rId12" w:history="1"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«Централизова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ная клубная с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стема Дивномо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0D3AB5">
                <w:rPr>
                  <w:rFonts w:ascii="Times New Roman" w:hAnsi="Times New Roman" w:cs="Times New Roman"/>
                  <w:sz w:val="24"/>
                  <w:szCs w:val="24"/>
                </w:rPr>
                <w:t>ского сельского округа»</w:t>
              </w:r>
            </w:hyperlink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с. Д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морское,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7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. Кошевого,4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7-2020 </w:t>
            </w:r>
          </w:p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03,9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уры, 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551"/>
          <w:jc w:val="center"/>
        </w:trPr>
        <w:tc>
          <w:tcPr>
            <w:tcW w:w="850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5</w:t>
            </w:r>
          </w:p>
        </w:tc>
        <w:tc>
          <w:tcPr>
            <w:tcW w:w="1973" w:type="dxa"/>
            <w:shd w:val="clear" w:color="auto" w:fill="auto"/>
          </w:tcPr>
          <w:p w:rsidR="00993AB4" w:rsidRPr="000D3AB5" w:rsidRDefault="00993AB4" w:rsidP="0036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культуры «Дом культуры Кабардинского сельского окр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уга» муниципального образования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джик,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бардинка, 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ул. Партизанска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20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88,4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8,4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0F0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189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6</w:t>
            </w:r>
          </w:p>
        </w:tc>
        <w:tc>
          <w:tcPr>
            <w:tcW w:w="1973" w:type="dxa"/>
          </w:tcPr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допол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«Детская школа искусств села Архипо-Осиповка» г.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джик,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75BE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Осиповка</w:t>
            </w:r>
            <w:proofErr w:type="gramEnd"/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ул. Лен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, 88а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C85FB2">
        <w:trPr>
          <w:trHeight w:val="189"/>
          <w:jc w:val="center"/>
        </w:trPr>
        <w:tc>
          <w:tcPr>
            <w:tcW w:w="850" w:type="dxa"/>
          </w:tcPr>
          <w:p w:rsidR="00993AB4" w:rsidRPr="000D3AB5" w:rsidRDefault="00993AB4" w:rsidP="007F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1.7</w:t>
            </w:r>
          </w:p>
        </w:tc>
        <w:tc>
          <w:tcPr>
            <w:tcW w:w="1973" w:type="dxa"/>
            <w:shd w:val="clear" w:color="auto" w:fill="auto"/>
          </w:tcPr>
          <w:p w:rsidR="00993AB4" w:rsidRPr="00C85FB2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ждение культуры «Дом культуры села Пшада»</w:t>
            </w:r>
            <w:r w:rsidR="003675BE" w:rsidRP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 xml:space="preserve">г. Геленджик, </w:t>
            </w:r>
          </w:p>
          <w:p w:rsidR="008B7520" w:rsidRPr="000D3AB5" w:rsidRDefault="00993AB4" w:rsidP="0036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DFD"/>
              </w:rPr>
            </w:pPr>
            <w:proofErr w:type="gramStart"/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. Пшада, ул. С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FB2">
              <w:rPr>
                <w:rFonts w:ascii="Times New Roman" w:hAnsi="Times New Roman" w:cs="Times New Roman"/>
                <w:sz w:val="24"/>
                <w:szCs w:val="24"/>
              </w:rPr>
              <w:t>ветская, 24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167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элем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ми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18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D4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(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ретение и м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таж)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учреждений культуры спе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льными 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твами для </w:t>
            </w:r>
          </w:p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лучения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ормации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лидами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о зрению и с нарушением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,6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4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ещений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эле-мента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D4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2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3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510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74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74,8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205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1973" w:type="dxa"/>
            <w:vMerge w:val="restart"/>
          </w:tcPr>
          <w:p w:rsidR="008B7520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ж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ей услугами организаций культуры путем обеспечения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лидов и других маломобильных групп населения, зданий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й культуры Краснодарского края», в том ч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D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993AB4" w:rsidRPr="000D3AB5" w:rsidRDefault="00993AB4" w:rsidP="007D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98,3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98,3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ещений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эле-мента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BB7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дополн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те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«Детская школа искусств» муниципального образования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. Приморска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</w:p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264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98,3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98,3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ещений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эле-ментами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доступ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 для инв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усства и кине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ографии</w:t>
            </w: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2,9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D21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D2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64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D2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9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922"/>
          <w:jc w:val="center"/>
        </w:trPr>
        <w:tc>
          <w:tcPr>
            <w:tcW w:w="850" w:type="dxa"/>
          </w:tcPr>
          <w:p w:rsidR="00993AB4" w:rsidRPr="000D3AB5" w:rsidRDefault="00F819D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829" w:type="dxa"/>
            <w:gridSpan w:val="22"/>
          </w:tcPr>
          <w:p w:rsidR="00993AB4" w:rsidRPr="000D3AB5" w:rsidRDefault="00993AB4" w:rsidP="00F54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администрации муниципального образования город-курорт Геленджик (далее - управление по делам моло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и), муниципальное казенное учреждение «Комплексный центр социального обслуживания молодежи «Пульс» муниципального образования город-курорт Геленджик (далее - МКУ «КЦСОМ «Пульс»)</w:t>
            </w:r>
          </w:p>
        </w:tc>
      </w:tr>
      <w:tr w:rsidR="00993AB4" w:rsidRPr="000D3AB5" w:rsidTr="00E14100">
        <w:trPr>
          <w:trHeight w:val="278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97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усами с ус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вкой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ручней и навеса над входной д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ью здания МКУ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ЦСОМ «Пульс» и </w:t>
            </w:r>
          </w:p>
          <w:p w:rsidR="00FE606D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мещения клуба «Подвиг», нах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ящегося по ад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у: г. Геленджик, ул. Садовая, 37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6</w:t>
            </w:r>
          </w:p>
          <w:p w:rsidR="00993AB4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6D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06D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6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усов с ус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овкой поручней и навеса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ЦСОМ «Пульс»</w:t>
            </w:r>
          </w:p>
        </w:tc>
      </w:tr>
      <w:tr w:rsidR="00993AB4" w:rsidRPr="000D3AB5" w:rsidTr="00E14100">
        <w:trPr>
          <w:trHeight w:val="1300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973" w:type="dxa"/>
          </w:tcPr>
          <w:p w:rsidR="00F819DD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онт входных 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групп клубов МКУ «КЦСОМ «Пульс»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</w:p>
        </w:tc>
        <w:tc>
          <w:tcPr>
            <w:tcW w:w="1078" w:type="dxa"/>
            <w:gridSpan w:val="2"/>
          </w:tcPr>
          <w:p w:rsidR="00993AB4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>«КЦСОМ «Пульс»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973" w:type="dxa"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ср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ами инфор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для мал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клубов МКУ «КЦСОМ «Пульс»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7-2018  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щений специ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ми 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ами для ин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идов 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993AB4" w:rsidRPr="000D3AB5" w:rsidRDefault="00993AB4" w:rsidP="00EC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ЦСО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«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8B7520" w:rsidRPr="000D3AB5" w:rsidTr="00E14100">
        <w:trPr>
          <w:trHeight w:val="299"/>
          <w:jc w:val="center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829" w:type="dxa"/>
            <w:gridSpan w:val="22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-курорт Геленджик (далее – управление по физической культуре и спорту), муниципальные учреждения спортивной направленности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973" w:type="dxa"/>
            <w:vMerge w:val="restart"/>
          </w:tcPr>
          <w:p w:rsidR="008B7520" w:rsidRPr="000D3AB5" w:rsidRDefault="00993AB4" w:rsidP="008B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ития физической культуры и м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ового спорта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ем обеспечения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ля маломобильных групп населения муниципальных учрежде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9DD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, в </w:t>
            </w:r>
            <w:r w:rsidR="005B30BF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813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293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8B7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и спорту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бюдж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165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05,6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38,2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1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допол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я спортивная школа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«Спарта», 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. Геленджик,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с. Кабар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динка, 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50F91" w:rsidRPr="000D3AB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волюци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 xml:space="preserve">на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proofErr w:type="gramEnd"/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,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е бюдж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FE606D" w:rsidTr="00E14100">
        <w:trPr>
          <w:trHeight w:val="29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допол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ания спортивная школа «Фортуна», г. Геленджик, 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ул. Гринченко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193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193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еления 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  <w:p w:rsidR="008B7520" w:rsidRPr="000D3AB5" w:rsidRDefault="008B7520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</w:tcPr>
          <w:p w:rsidR="00FE606D" w:rsidRPr="00FE606D" w:rsidRDefault="00E14100" w:rsidP="00F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туре и спорту, муниц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пальные бюдже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ные учрежд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по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3AB4" w:rsidRPr="00FE606D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</w:tr>
      <w:tr w:rsidR="00993AB4" w:rsidRPr="00FE606D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35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35,6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FE606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FE606D" w:rsidTr="00E14100">
        <w:trPr>
          <w:trHeight w:val="275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FE606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FE606D" w:rsidTr="00E14100">
        <w:trPr>
          <w:trHeight w:val="275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FE606D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75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3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е «Центр физкультурно-массовой работы с населением «Прометей»,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. Геленджик, </w:t>
            </w:r>
            <w:r w:rsidR="00C85FB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л. Мичурина, 16а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811138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альных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й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и 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пор-ту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,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е к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енные учреж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ой нап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ленности  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20" w:rsidRPr="000D3AB5" w:rsidTr="00E14100">
        <w:trPr>
          <w:trHeight w:val="299"/>
          <w:jc w:val="center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29" w:type="dxa"/>
            <w:gridSpan w:val="22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город-курорт Геленджик (далее – управление иму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ых отношений), отдел промышленности, транспорта, связи и экологии администрации муниципального образова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 (далее - отдел промышленности, транспорта, связи и экологии)</w:t>
            </w:r>
          </w:p>
        </w:tc>
      </w:tr>
      <w:tr w:rsidR="00993AB4" w:rsidRPr="000D3AB5" w:rsidTr="00E14100">
        <w:trPr>
          <w:trHeight w:val="254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973" w:type="dxa"/>
            <w:vMerge w:val="restart"/>
          </w:tcPr>
          <w:p w:rsidR="00F819DD" w:rsidRPr="000D3AB5" w:rsidRDefault="00993AB4" w:rsidP="00E14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ого пас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ирского тр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рта звуковыми и визуальными информацион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 системами (табло, дисплей) для обеспечения инвалидов и д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их пассажиров сообщениями 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е</w:t>
            </w:r>
            <w:r w:rsidR="005B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вания и остано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7520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811138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9</w:t>
            </w:r>
            <w:r w:rsidR="00993AB4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80,2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89,7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74,5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F15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1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звуковых и ви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альных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бло, дисплеев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FE6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FE606D" w:rsidRPr="000D3A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E606D"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06D" w:rsidRPr="000D3AB5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ше</w:t>
            </w:r>
            <w:r w:rsidR="00FE606D">
              <w:rPr>
                <w:rFonts w:ascii="Times New Roman" w:hAnsi="Times New Roman" w:cs="Times New Roman"/>
                <w:sz w:val="24"/>
                <w:szCs w:val="24"/>
              </w:rPr>
              <w:t>ний, о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ел промы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, тран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рта, связи и экологии</w:t>
            </w:r>
          </w:p>
        </w:tc>
      </w:tr>
      <w:tr w:rsidR="00993AB4" w:rsidRPr="000D3AB5" w:rsidTr="00E14100">
        <w:trPr>
          <w:trHeight w:val="68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5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851" w:type="dxa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6D" w:rsidRPr="000D3AB5" w:rsidTr="00E14100">
        <w:trPr>
          <w:trHeight w:val="1475"/>
          <w:jc w:val="center"/>
        </w:trPr>
        <w:tc>
          <w:tcPr>
            <w:tcW w:w="850" w:type="dxa"/>
            <w:vMerge/>
          </w:tcPr>
          <w:p w:rsidR="00FE606D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FE606D" w:rsidRPr="000D3AB5" w:rsidRDefault="00FE606D" w:rsidP="004D1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E606D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E606D" w:rsidRPr="000D3AB5" w:rsidRDefault="00FE606D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582,5</w:t>
            </w:r>
          </w:p>
        </w:tc>
        <w:tc>
          <w:tcPr>
            <w:tcW w:w="1005" w:type="dxa"/>
            <w:gridSpan w:val="2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9" w:type="dxa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gridSpan w:val="2"/>
          </w:tcPr>
          <w:p w:rsidR="00FE606D" w:rsidRPr="000D3AB5" w:rsidRDefault="00FE606D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74,5</w:t>
            </w:r>
          </w:p>
        </w:tc>
        <w:tc>
          <w:tcPr>
            <w:tcW w:w="992" w:type="dxa"/>
            <w:gridSpan w:val="2"/>
          </w:tcPr>
          <w:p w:rsidR="00FE606D" w:rsidRPr="000D3AB5" w:rsidRDefault="00FE606D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0" w:type="dxa"/>
          </w:tcPr>
          <w:p w:rsidR="00FE606D" w:rsidRPr="000D3AB5" w:rsidRDefault="00FE606D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FE606D" w:rsidRPr="000D3AB5" w:rsidRDefault="00FE606D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FE606D" w:rsidRPr="000D3AB5" w:rsidRDefault="00FE606D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FE606D" w:rsidRPr="000D3AB5" w:rsidRDefault="00FE606D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ого пас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ирского тр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порта </w:t>
            </w:r>
            <w:proofErr w:type="spell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дио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орматорами</w:t>
            </w:r>
            <w:proofErr w:type="spell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и (для ориенти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инвалидов по зрению)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радио-инфор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оров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gramStart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портных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6F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и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шений, отдел промы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ности, тр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рта, связи и экологии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306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306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20" w:rsidRPr="000D3AB5" w:rsidTr="00E14100">
        <w:trPr>
          <w:trHeight w:val="136"/>
          <w:jc w:val="center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829" w:type="dxa"/>
            <w:gridSpan w:val="22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жилищн</w:t>
            </w:r>
            <w:r w:rsidR="005B30BF" w:rsidRPr="000D3AB5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муниципального образования горо</w:t>
            </w:r>
            <w:r w:rsidR="005B30BF" w:rsidRPr="000D3AB5">
              <w:rPr>
                <w:rFonts w:ascii="Times New Roman" w:hAnsi="Times New Roman" w:cs="Times New Roman"/>
                <w:sz w:val="24"/>
                <w:szCs w:val="24"/>
              </w:rPr>
              <w:t>д 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урорт Геленджик (далее – управление ЖКХ)</w:t>
            </w:r>
          </w:p>
        </w:tc>
      </w:tr>
      <w:tr w:rsidR="00DB3009" w:rsidRPr="000D3AB5" w:rsidTr="00E14100">
        <w:trPr>
          <w:trHeight w:val="136"/>
          <w:jc w:val="center"/>
        </w:trPr>
        <w:tc>
          <w:tcPr>
            <w:tcW w:w="85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973" w:type="dxa"/>
            <w:vMerge w:val="restart"/>
          </w:tcPr>
          <w:p w:rsidR="00DB3009" w:rsidRPr="000D3AB5" w:rsidRDefault="00DB3009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ения наземных и 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емных пешех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ереходов, расположенных на автомобильных дорогах местного значения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4-2018 </w:t>
            </w:r>
          </w:p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149,6</w:t>
            </w:r>
          </w:p>
        </w:tc>
        <w:tc>
          <w:tcPr>
            <w:tcW w:w="1005" w:type="dxa"/>
            <w:gridSpan w:val="2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820,0</w:t>
            </w:r>
          </w:p>
        </w:tc>
        <w:tc>
          <w:tcPr>
            <w:tcW w:w="979" w:type="dxa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29,6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DB3009" w:rsidRPr="000D3AB5" w:rsidRDefault="00DB3009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DB3009" w:rsidRPr="000D3AB5" w:rsidRDefault="00DB3009" w:rsidP="001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тупности для мало </w:t>
            </w:r>
          </w:p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аждан наземных и подз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шеходных переходов</w:t>
            </w:r>
          </w:p>
        </w:tc>
        <w:tc>
          <w:tcPr>
            <w:tcW w:w="1078" w:type="dxa"/>
            <w:gridSpan w:val="2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DB3009" w:rsidRPr="000D3AB5" w:rsidTr="00E14100">
        <w:trPr>
          <w:trHeight w:val="132"/>
          <w:jc w:val="center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DB3009" w:rsidRPr="000D3AB5" w:rsidRDefault="00DB3009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30,3*</w:t>
            </w:r>
          </w:p>
        </w:tc>
        <w:tc>
          <w:tcPr>
            <w:tcW w:w="851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09" w:rsidRPr="000D3AB5" w:rsidTr="00E14100">
        <w:trPr>
          <w:trHeight w:val="156"/>
          <w:jc w:val="center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B3009" w:rsidRPr="000D3AB5" w:rsidRDefault="00DB3009" w:rsidP="008B7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альный бюджет </w:t>
            </w:r>
          </w:p>
        </w:tc>
        <w:tc>
          <w:tcPr>
            <w:tcW w:w="993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239,6</w:t>
            </w:r>
          </w:p>
        </w:tc>
        <w:tc>
          <w:tcPr>
            <w:tcW w:w="1005" w:type="dxa"/>
            <w:gridSpan w:val="2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29,6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09" w:rsidRPr="000D3AB5" w:rsidTr="00E14100">
        <w:trPr>
          <w:trHeight w:val="156"/>
          <w:jc w:val="center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89,1*</w:t>
            </w:r>
          </w:p>
        </w:tc>
        <w:tc>
          <w:tcPr>
            <w:tcW w:w="851" w:type="dxa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bottom w:val="nil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B3009" w:rsidRPr="000D3AB5" w:rsidRDefault="00DB300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09" w:rsidRPr="000D3AB5" w:rsidTr="00E14100">
        <w:trPr>
          <w:trHeight w:val="389"/>
          <w:jc w:val="center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B3009" w:rsidRPr="000D3AB5" w:rsidRDefault="00DB3009" w:rsidP="000F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05" w:type="dxa"/>
            <w:gridSpan w:val="2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DB3009" w:rsidRPr="000D3AB5" w:rsidRDefault="00DB3009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09" w:rsidRPr="000D3AB5" w:rsidTr="00E14100">
        <w:trPr>
          <w:trHeight w:val="306"/>
          <w:jc w:val="center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86,6*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09" w:rsidRPr="000D3AB5" w:rsidTr="00E14100">
        <w:trPr>
          <w:trHeight w:val="273"/>
          <w:jc w:val="center"/>
        </w:trPr>
        <w:tc>
          <w:tcPr>
            <w:tcW w:w="850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005" w:type="dxa"/>
            <w:gridSpan w:val="2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DB3009" w:rsidRPr="000D3AB5" w:rsidRDefault="00DB3009" w:rsidP="000F5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09" w:rsidRPr="000D3AB5" w:rsidTr="00E14100">
        <w:trPr>
          <w:trHeight w:val="312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0F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4,6*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4" w:space="0" w:color="auto"/>
            </w:tcBorders>
          </w:tcPr>
          <w:p w:rsidR="00DB300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6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упности для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бильных групп населения остановочных пунктов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ого пас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ирского тра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2018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77,3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1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с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чных пунктов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ого пассаж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го тран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993AB4" w:rsidRPr="000D3AB5" w:rsidTr="00E14100">
        <w:trPr>
          <w:trHeight w:val="165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20,0*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317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381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6,9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8B7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7,1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5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22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6,0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520" w:rsidRPr="000D3AB5" w:rsidTr="00E14100">
        <w:trPr>
          <w:trHeight w:val="180"/>
          <w:jc w:val="center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829" w:type="dxa"/>
            <w:gridSpan w:val="22"/>
          </w:tcPr>
          <w:p w:rsidR="008B7520" w:rsidRPr="000D3AB5" w:rsidRDefault="008B7520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(далее – МФЦ)</w:t>
            </w:r>
          </w:p>
        </w:tc>
      </w:tr>
      <w:tr w:rsidR="00993AB4" w:rsidRPr="000D3AB5" w:rsidTr="00E14100">
        <w:trPr>
          <w:trHeight w:val="1129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983" w:type="dxa"/>
            <w:gridSpan w:val="2"/>
          </w:tcPr>
          <w:p w:rsidR="00993AB4" w:rsidRPr="000D3AB5" w:rsidRDefault="00993AB4" w:rsidP="00CC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B30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r w:rsidR="00DB3009">
              <w:rPr>
                <w:rFonts w:ascii="Times New Roman" w:hAnsi="Times New Roman" w:cs="Times New Roman"/>
                <w:sz w:val="24"/>
                <w:szCs w:val="24"/>
              </w:rPr>
              <w:t>тарно-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игиенического помещения здания МФЦ необхо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ыми средства</w:t>
            </w:r>
          </w:p>
          <w:p w:rsidR="00993AB4" w:rsidRPr="000D3AB5" w:rsidRDefault="00993AB4" w:rsidP="00CC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и для обеспе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доступности</w:t>
            </w:r>
          </w:p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ля мало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B300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8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5-2018  годы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обору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ания в санит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-гигие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еском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983" w:type="dxa"/>
            <w:gridSpan w:val="2"/>
          </w:tcPr>
          <w:p w:rsidR="008B7520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сширение д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роемов до нормативных 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ров с заменой дверей для об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ечения дост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сти для м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98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мов с заменой дверей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993AB4" w:rsidRPr="000D3AB5" w:rsidTr="00E14100">
        <w:trPr>
          <w:trHeight w:val="265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983" w:type="dxa"/>
            <w:gridSpan w:val="2"/>
          </w:tcPr>
          <w:p w:rsidR="00993AB4" w:rsidRPr="000D3AB5" w:rsidRDefault="00993AB4" w:rsidP="004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снащение ср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ами инфор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для мало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98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такт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т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ичек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C76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8B7520" w:rsidRPr="000D3AB5" w:rsidTr="00E14100">
        <w:trPr>
          <w:trHeight w:val="278"/>
          <w:jc w:val="center"/>
        </w:trPr>
        <w:tc>
          <w:tcPr>
            <w:tcW w:w="850" w:type="dxa"/>
          </w:tcPr>
          <w:p w:rsidR="008B7520" w:rsidRPr="000D3AB5" w:rsidRDefault="008B7520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4829" w:type="dxa"/>
            <w:gridSpan w:val="22"/>
          </w:tcPr>
          <w:p w:rsidR="008B7520" w:rsidRPr="000D3AB5" w:rsidRDefault="008B7520" w:rsidP="00FB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 обеспечению деятельности органов местного самоуправления муниципального образования город-курорт Геленджик (далее – МКУ ОДОМС)</w:t>
            </w:r>
          </w:p>
        </w:tc>
      </w:tr>
      <w:tr w:rsidR="00993AB4" w:rsidRPr="000D3AB5" w:rsidTr="00E14100">
        <w:trPr>
          <w:trHeight w:val="278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973" w:type="dxa"/>
          </w:tcPr>
          <w:p w:rsidR="00993AB4" w:rsidRPr="000D3AB5" w:rsidRDefault="00993AB4" w:rsidP="00C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онт входных групп в поме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я ЗАГС в з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и админист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и муниципа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дв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емов 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КУ ОДОМС</w:t>
            </w:r>
          </w:p>
        </w:tc>
      </w:tr>
      <w:tr w:rsidR="00993AB4" w:rsidRPr="000D3AB5" w:rsidTr="00E14100">
        <w:trPr>
          <w:trHeight w:val="151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993AB4" w:rsidRPr="000D3AB5" w:rsidRDefault="00610889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 670,9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0 718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 088,2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15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 168,7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CB1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 215,3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61088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65,7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50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150,3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531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3 810,7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 807,3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 336,6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666,8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16,0*</w:t>
            </w:r>
          </w:p>
        </w:tc>
        <w:tc>
          <w:tcPr>
            <w:tcW w:w="851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 042,0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 519,8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80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42,2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43,7*</w:t>
            </w:r>
          </w:p>
        </w:tc>
        <w:tc>
          <w:tcPr>
            <w:tcW w:w="851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AD3FEA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 818,2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390,9</w:t>
            </w: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 071,6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615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 168,7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06,3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AD3FEA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865,7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90,6*</w:t>
            </w:r>
          </w:p>
        </w:tc>
        <w:tc>
          <w:tcPr>
            <w:tcW w:w="851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6B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299"/>
          <w:jc w:val="center"/>
        </w:trPr>
        <w:tc>
          <w:tcPr>
            <w:tcW w:w="850" w:type="dxa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9" w:type="dxa"/>
            <w:gridSpan w:val="22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частия инвалидов и маломобильных групп населения в спортивных мероприятиях</w:t>
            </w:r>
          </w:p>
        </w:tc>
      </w:tr>
      <w:tr w:rsidR="00AC6879" w:rsidRPr="000D3AB5" w:rsidTr="00E14100">
        <w:trPr>
          <w:trHeight w:val="299"/>
          <w:jc w:val="center"/>
        </w:trPr>
        <w:tc>
          <w:tcPr>
            <w:tcW w:w="850" w:type="dxa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29" w:type="dxa"/>
            <w:gridSpan w:val="22"/>
          </w:tcPr>
          <w:p w:rsidR="00DB3009" w:rsidRPr="000D3AB5" w:rsidRDefault="00AC6879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654D3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ития на терри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ии го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круга физи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ской кул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ы и массового спорта (поддержка му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уч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ждений 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направлен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ти по адаптивной 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уре и спор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ту: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ых т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жеров,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инвент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>ря, спортивной формы для инв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6879" w:rsidRPr="000D3AB5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ение 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т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ажеров, 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го 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вентаря, 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й ф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1078" w:type="dxa"/>
            <w:gridSpan w:val="2"/>
          </w:tcPr>
          <w:p w:rsidR="00993AB4" w:rsidRPr="000D3AB5" w:rsidRDefault="00993AB4" w:rsidP="00CC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и спорту 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оведение оф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альных сп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вных меропр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й путем про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дения совместных спортивных 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внований среди инвалидов и граждан, не и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ющих инвалид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, с участием в качестве зрителей инвалидов и граждан, не и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ющих инвалидн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оф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циальных спорт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по физи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</w:t>
            </w:r>
          </w:p>
        </w:tc>
      </w:tr>
      <w:tr w:rsidR="00993AB4" w:rsidRPr="000D3AB5" w:rsidTr="00E14100">
        <w:trPr>
          <w:trHeight w:val="29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4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94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321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36,7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36,7</w:t>
            </w:r>
          </w:p>
        </w:tc>
        <w:tc>
          <w:tcPr>
            <w:tcW w:w="979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8"/>
          <w:jc w:val="center"/>
        </w:trPr>
        <w:tc>
          <w:tcPr>
            <w:tcW w:w="850" w:type="dxa"/>
            <w:vMerge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C72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9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78"/>
          <w:jc w:val="center"/>
        </w:trPr>
        <w:tc>
          <w:tcPr>
            <w:tcW w:w="850" w:type="dxa"/>
            <w:vMerge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979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424"/>
          <w:jc w:val="center"/>
        </w:trPr>
        <w:tc>
          <w:tcPr>
            <w:tcW w:w="850" w:type="dxa"/>
            <w:vMerge/>
          </w:tcPr>
          <w:p w:rsidR="00993AB4" w:rsidRPr="000D3AB5" w:rsidRDefault="00993AB4" w:rsidP="008C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1005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979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993AB4" w:rsidRPr="000D3AB5" w:rsidRDefault="00993AB4" w:rsidP="0016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293"/>
          <w:jc w:val="center"/>
        </w:trPr>
        <w:tc>
          <w:tcPr>
            <w:tcW w:w="850" w:type="dxa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9" w:type="dxa"/>
            <w:gridSpan w:val="22"/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и зон отдыха муниципального образования город-курорт Геленджик для маломобильных групп населения</w:t>
            </w:r>
          </w:p>
        </w:tc>
      </w:tr>
      <w:tr w:rsidR="00AC6879" w:rsidRPr="000D3AB5" w:rsidTr="00E14100">
        <w:trPr>
          <w:trHeight w:val="293"/>
          <w:jc w:val="center"/>
        </w:trPr>
        <w:tc>
          <w:tcPr>
            <w:tcW w:w="850" w:type="dxa"/>
          </w:tcPr>
          <w:p w:rsidR="00AC6879" w:rsidRPr="000D3AB5" w:rsidRDefault="00AC6879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29" w:type="dxa"/>
            <w:gridSpan w:val="22"/>
          </w:tcPr>
          <w:p w:rsidR="00AC6879" w:rsidRPr="000D3AB5" w:rsidRDefault="00AC6879" w:rsidP="006B1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993AB4" w:rsidRPr="000D3AB5" w:rsidTr="00E14100">
        <w:trPr>
          <w:trHeight w:val="293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973" w:type="dxa"/>
            <w:vMerge w:val="restart"/>
          </w:tcPr>
          <w:p w:rsidR="00AC6879" w:rsidRPr="000D3AB5" w:rsidRDefault="00993AB4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емонт лестниц с обустройством пандусов и ус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овкой поручней и съездов к морю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05,8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становка пандусов и пору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993AB4" w:rsidRPr="000D3AB5" w:rsidTr="00E14100">
        <w:trPr>
          <w:trHeight w:val="690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1,4*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00,0*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49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973" w:type="dxa"/>
            <w:vMerge w:val="restart"/>
          </w:tcPr>
          <w:p w:rsidR="00993AB4" w:rsidRPr="000D3AB5" w:rsidRDefault="00993AB4" w:rsidP="004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в общ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енных местах мобильных, в том числе автономных эко-модулей, адаптированных для маломоби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х групп нас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 735,4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 666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069,4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бустр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ство мест массового отдыха автоно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ми туал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ыми эко-</w:t>
            </w:r>
            <w:r w:rsidR="004654D3" w:rsidRPr="000D3A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одулями</w:t>
            </w: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ние ЖКХ</w:t>
            </w:r>
          </w:p>
        </w:tc>
      </w:tr>
      <w:tr w:rsidR="00993AB4" w:rsidRPr="000D3AB5" w:rsidTr="00E14100">
        <w:trPr>
          <w:trHeight w:val="70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 666,3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62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2 581,6</w:t>
            </w:r>
          </w:p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833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00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833,0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68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 606,8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41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88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 410,0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78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D0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7A10CB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77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423,3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51"/>
          <w:jc w:val="center"/>
        </w:trPr>
        <w:tc>
          <w:tcPr>
            <w:tcW w:w="850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 xml:space="preserve">2015-2021 </w:t>
            </w:r>
          </w:p>
          <w:p w:rsidR="00993AB4" w:rsidRPr="000D3AB5" w:rsidRDefault="00993AB4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</w:tcPr>
          <w:p w:rsidR="00993AB4" w:rsidRPr="000D3AB5" w:rsidRDefault="007A10CB" w:rsidP="006D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 241,2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 666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069,4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,8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7A10CB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50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 666,3*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73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581,6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833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48,6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285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833,0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4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606,8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410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96,8</w:t>
            </w:r>
          </w:p>
        </w:tc>
        <w:tc>
          <w:tcPr>
            <w:tcW w:w="851" w:type="dxa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71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410,0*</w:t>
            </w:r>
          </w:p>
        </w:tc>
        <w:tc>
          <w:tcPr>
            <w:tcW w:w="851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49"/>
          <w:jc w:val="center"/>
        </w:trPr>
        <w:tc>
          <w:tcPr>
            <w:tcW w:w="850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654D3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vMerge w:val="restart"/>
          </w:tcPr>
          <w:p w:rsidR="00993AB4" w:rsidRPr="000D3AB5" w:rsidRDefault="007A10CB" w:rsidP="00A35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52,8</w:t>
            </w:r>
          </w:p>
        </w:tc>
        <w:tc>
          <w:tcPr>
            <w:tcW w:w="1005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23,0</w:t>
            </w:r>
          </w:p>
        </w:tc>
        <w:tc>
          <w:tcPr>
            <w:tcW w:w="979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124,0</w:t>
            </w:r>
          </w:p>
        </w:tc>
        <w:tc>
          <w:tcPr>
            <w:tcW w:w="851" w:type="dxa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05" w:type="dxa"/>
            <w:gridSpan w:val="3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993AB4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992" w:type="dxa"/>
            <w:gridSpan w:val="2"/>
            <w:vMerge w:val="restart"/>
          </w:tcPr>
          <w:p w:rsidR="00993AB4" w:rsidRPr="000D3AB5" w:rsidRDefault="007A10CB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80" w:type="dxa"/>
            <w:vMerge w:val="restart"/>
          </w:tcPr>
          <w:p w:rsidR="00993AB4" w:rsidRPr="000D3AB5" w:rsidRDefault="00993AB4" w:rsidP="0087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B4" w:rsidRPr="000D3AB5" w:rsidTr="00E14100">
        <w:trPr>
          <w:trHeight w:val="149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23,3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1005" w:type="dxa"/>
            <w:gridSpan w:val="3"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4" w:space="0" w:color="auto"/>
            </w:tcBorders>
          </w:tcPr>
          <w:p w:rsidR="00993AB4" w:rsidRPr="000D3AB5" w:rsidRDefault="00993AB4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316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грамме</w:t>
            </w:r>
          </w:p>
          <w:p w:rsidR="00AC6879" w:rsidRPr="000D3AB5" w:rsidRDefault="00AC68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879" w:rsidRPr="000D3AB5" w:rsidRDefault="00AC68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61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 048,8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4 52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 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115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 668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A3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 221,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 365,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31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09" w:rsidRPr="000D3AB5" w:rsidRDefault="00AC6879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 816,6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31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рал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6 392,3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 64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6 08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666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389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79" w:rsidRPr="000D3AB5" w:rsidRDefault="00DB300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749,0*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30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7 707,8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 98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876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614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842,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138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 553,7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76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61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 948,7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 89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3 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2 115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668,7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614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12,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F31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4 365,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79" w:rsidRPr="000D3AB5" w:rsidTr="00E14100">
        <w:trPr>
          <w:trHeight w:val="76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13,9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11,4*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B5">
              <w:rPr>
                <w:rFonts w:ascii="Times New Roman" w:hAnsi="Times New Roman" w:cs="Times New Roman"/>
                <w:b/>
                <w:sz w:val="24"/>
                <w:szCs w:val="24"/>
              </w:rPr>
              <w:t>500,0*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79" w:rsidRPr="000D3AB5" w:rsidRDefault="00AC6879" w:rsidP="007F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107" w:rsidRDefault="007F76C1" w:rsidP="00AC6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B3009" w:rsidRPr="00A359B9" w:rsidRDefault="007F76C1" w:rsidP="007F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*Денежные обязательства получателей средств местного бюджет</w:t>
      </w:r>
      <w:r w:rsidR="00FB2E32" w:rsidRPr="00A359B9">
        <w:rPr>
          <w:rFonts w:ascii="Times New Roman" w:hAnsi="Times New Roman" w:cs="Times New Roman"/>
          <w:sz w:val="28"/>
          <w:szCs w:val="28"/>
        </w:rPr>
        <w:t>а</w:t>
      </w:r>
      <w:r w:rsidRPr="00A359B9">
        <w:rPr>
          <w:rFonts w:ascii="Times New Roman" w:hAnsi="Times New Roman" w:cs="Times New Roman"/>
          <w:sz w:val="28"/>
          <w:szCs w:val="28"/>
        </w:rPr>
        <w:t>, не исполненные в 2014-2017 годах в связи с отсу</w:t>
      </w:r>
      <w:r w:rsidRPr="00A359B9">
        <w:rPr>
          <w:rFonts w:ascii="Times New Roman" w:hAnsi="Times New Roman" w:cs="Times New Roman"/>
          <w:sz w:val="28"/>
          <w:szCs w:val="28"/>
        </w:rPr>
        <w:t>т</w:t>
      </w:r>
      <w:r w:rsidRPr="00A359B9">
        <w:rPr>
          <w:rFonts w:ascii="Times New Roman" w:hAnsi="Times New Roman" w:cs="Times New Roman"/>
          <w:sz w:val="28"/>
          <w:szCs w:val="28"/>
        </w:rPr>
        <w:t>ствием возможности их финансового обеспечения</w:t>
      </w:r>
      <w:r w:rsidR="00FB2E32" w:rsidRPr="00A359B9">
        <w:rPr>
          <w:rFonts w:ascii="Times New Roman" w:hAnsi="Times New Roman" w:cs="Times New Roman"/>
          <w:sz w:val="28"/>
          <w:szCs w:val="28"/>
        </w:rPr>
        <w:t>»</w:t>
      </w:r>
      <w:r w:rsidRPr="00A359B9">
        <w:rPr>
          <w:rFonts w:ascii="Times New Roman" w:hAnsi="Times New Roman" w:cs="Times New Roman"/>
          <w:sz w:val="28"/>
          <w:szCs w:val="28"/>
        </w:rPr>
        <w:t>.</w:t>
      </w:r>
    </w:p>
    <w:p w:rsidR="00EC22DE" w:rsidRDefault="00F82300" w:rsidP="008C2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2A1E" w:rsidRPr="00A359B9">
        <w:rPr>
          <w:rFonts w:ascii="Times New Roman" w:hAnsi="Times New Roman" w:cs="Times New Roman"/>
          <w:sz w:val="28"/>
          <w:szCs w:val="28"/>
        </w:rPr>
        <w:t xml:space="preserve">. </w:t>
      </w:r>
      <w:r w:rsidR="008C2418" w:rsidRPr="00A359B9">
        <w:rPr>
          <w:rFonts w:ascii="Times New Roman" w:hAnsi="Times New Roman" w:cs="Times New Roman"/>
          <w:sz w:val="28"/>
          <w:szCs w:val="28"/>
        </w:rPr>
        <w:t>П</w:t>
      </w:r>
      <w:r w:rsidR="008C2A1E" w:rsidRPr="00A359B9">
        <w:rPr>
          <w:rFonts w:ascii="Times New Roman" w:hAnsi="Times New Roman" w:cs="Times New Roman"/>
          <w:sz w:val="28"/>
          <w:szCs w:val="28"/>
        </w:rPr>
        <w:t>риложени</w:t>
      </w:r>
      <w:r w:rsidR="008C2418" w:rsidRPr="00A359B9">
        <w:rPr>
          <w:rFonts w:ascii="Times New Roman" w:hAnsi="Times New Roman" w:cs="Times New Roman"/>
          <w:sz w:val="28"/>
          <w:szCs w:val="28"/>
        </w:rPr>
        <w:t>е</w:t>
      </w:r>
      <w:r w:rsidR="008C2A1E" w:rsidRPr="00A359B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A1E" w:rsidRPr="00A359B9">
        <w:rPr>
          <w:rFonts w:ascii="Times New Roman" w:hAnsi="Times New Roman" w:cs="Times New Roman"/>
          <w:sz w:val="28"/>
          <w:szCs w:val="28"/>
        </w:rPr>
        <w:t xml:space="preserve">2 к </w:t>
      </w:r>
      <w:r w:rsidR="005D6002" w:rsidRPr="00A359B9">
        <w:rPr>
          <w:rFonts w:ascii="Times New Roman" w:hAnsi="Times New Roman" w:cs="Times New Roman"/>
          <w:sz w:val="28"/>
          <w:szCs w:val="28"/>
        </w:rPr>
        <w:t>П</w:t>
      </w:r>
      <w:r w:rsidR="008C2A1E" w:rsidRPr="00A359B9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е </w:t>
      </w:r>
      <w:r w:rsidR="004747EA" w:rsidRPr="00A359B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54D3" w:rsidRPr="00A359B9" w:rsidRDefault="004654D3" w:rsidP="008C2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7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61436" w:rsidRPr="00A359B9" w:rsidTr="00D06823">
        <w:tc>
          <w:tcPr>
            <w:tcW w:w="4820" w:type="dxa"/>
          </w:tcPr>
          <w:p w:rsidR="008C2418" w:rsidRPr="00A359B9" w:rsidRDefault="00FB2E32" w:rsidP="008C241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>«</w:t>
            </w:r>
            <w:r w:rsidR="008C2418" w:rsidRPr="00A359B9">
              <w:rPr>
                <w:rFonts w:cs="Times New Roman"/>
                <w:sz w:val="28"/>
                <w:szCs w:val="28"/>
              </w:rPr>
              <w:t>ПРИЛОЖЕНИЕ № 2</w:t>
            </w:r>
          </w:p>
        </w:tc>
      </w:tr>
      <w:tr w:rsidR="00161436" w:rsidRPr="00A359B9" w:rsidTr="00D06823">
        <w:tc>
          <w:tcPr>
            <w:tcW w:w="4820" w:type="dxa"/>
          </w:tcPr>
          <w:p w:rsidR="008C2418" w:rsidRPr="00A359B9" w:rsidRDefault="008C2418" w:rsidP="008C2418">
            <w:pPr>
              <w:tabs>
                <w:tab w:val="left" w:pos="10206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>к муниципальной программе</w:t>
            </w:r>
          </w:p>
        </w:tc>
      </w:tr>
      <w:tr w:rsidR="00161436" w:rsidRPr="00A359B9" w:rsidTr="00D06823">
        <w:tc>
          <w:tcPr>
            <w:tcW w:w="4820" w:type="dxa"/>
          </w:tcPr>
          <w:p w:rsidR="008C2418" w:rsidRPr="00A359B9" w:rsidRDefault="008C2418" w:rsidP="008C241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61436" w:rsidRPr="00A359B9" w:rsidTr="00D06823">
        <w:trPr>
          <w:trHeight w:val="316"/>
        </w:trPr>
        <w:tc>
          <w:tcPr>
            <w:tcW w:w="4820" w:type="dxa"/>
          </w:tcPr>
          <w:p w:rsidR="008C2418" w:rsidRPr="00A359B9" w:rsidRDefault="008C2418" w:rsidP="008C241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>город-курорт Геленджик</w:t>
            </w:r>
          </w:p>
        </w:tc>
      </w:tr>
      <w:tr w:rsidR="00161436" w:rsidRPr="00A359B9" w:rsidTr="00D06823">
        <w:tc>
          <w:tcPr>
            <w:tcW w:w="4820" w:type="dxa"/>
          </w:tcPr>
          <w:p w:rsidR="008C2418" w:rsidRPr="00A359B9" w:rsidRDefault="006F5CD5" w:rsidP="008C241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>«Доступная среда» на 2014-2021</w:t>
            </w:r>
            <w:r w:rsidR="00D06823">
              <w:rPr>
                <w:rFonts w:cs="Times New Roman"/>
                <w:sz w:val="28"/>
                <w:szCs w:val="28"/>
              </w:rPr>
              <w:t xml:space="preserve"> </w:t>
            </w:r>
            <w:r w:rsidR="008C2418" w:rsidRPr="00A359B9">
              <w:rPr>
                <w:rFonts w:cs="Times New Roman"/>
                <w:sz w:val="28"/>
                <w:szCs w:val="28"/>
              </w:rPr>
              <w:t>годы</w:t>
            </w:r>
          </w:p>
        </w:tc>
      </w:tr>
      <w:tr w:rsidR="00161436" w:rsidRPr="00A359B9" w:rsidTr="00D06823">
        <w:tc>
          <w:tcPr>
            <w:tcW w:w="4820" w:type="dxa"/>
          </w:tcPr>
          <w:p w:rsidR="008C2418" w:rsidRPr="00A359B9" w:rsidRDefault="008C2418" w:rsidP="008C241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 xml:space="preserve">(в редакции постановления </w:t>
            </w:r>
          </w:p>
        </w:tc>
      </w:tr>
      <w:tr w:rsidR="00161436" w:rsidRPr="00A359B9" w:rsidTr="00D06823">
        <w:tc>
          <w:tcPr>
            <w:tcW w:w="4820" w:type="dxa"/>
          </w:tcPr>
          <w:p w:rsidR="008C2418" w:rsidRPr="00A359B9" w:rsidRDefault="008C2418" w:rsidP="008C241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 xml:space="preserve">администрации муниципального </w:t>
            </w:r>
          </w:p>
        </w:tc>
      </w:tr>
      <w:tr w:rsidR="00161436" w:rsidRPr="00A359B9" w:rsidTr="00D06823">
        <w:tc>
          <w:tcPr>
            <w:tcW w:w="4820" w:type="dxa"/>
          </w:tcPr>
          <w:p w:rsidR="008C2418" w:rsidRPr="00A359B9" w:rsidRDefault="008C2418" w:rsidP="008C2418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59B9">
              <w:rPr>
                <w:rFonts w:cs="Times New Roman"/>
                <w:sz w:val="28"/>
                <w:szCs w:val="28"/>
              </w:rPr>
              <w:t>образования город-курорт Геленджик</w:t>
            </w:r>
          </w:p>
        </w:tc>
      </w:tr>
    </w:tbl>
    <w:p w:rsidR="00E14100" w:rsidRDefault="008C2418" w:rsidP="00D06823">
      <w:pPr>
        <w:tabs>
          <w:tab w:val="left" w:pos="1077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721D3" w:rsidRDefault="00C85FB2" w:rsidP="00632686">
      <w:pPr>
        <w:tabs>
          <w:tab w:val="left" w:pos="10773"/>
        </w:tabs>
        <w:spacing w:after="0" w:line="240" w:lineRule="auto"/>
        <w:ind w:firstLine="623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C2418" w:rsidRPr="00A359B9">
        <w:rPr>
          <w:rFonts w:ascii="Times New Roman" w:hAnsi="Times New Roman" w:cs="Times New Roman"/>
          <w:sz w:val="28"/>
          <w:szCs w:val="28"/>
        </w:rPr>
        <w:t>от ______________ № ________)</w:t>
      </w:r>
    </w:p>
    <w:p w:rsidR="00D06823" w:rsidRPr="00A359B9" w:rsidRDefault="00D06823" w:rsidP="008C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2418" w:rsidRPr="00A359B9" w:rsidRDefault="008C2418" w:rsidP="008C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B9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C2418" w:rsidRPr="00A359B9" w:rsidRDefault="008C2418" w:rsidP="008C2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B9">
        <w:rPr>
          <w:rFonts w:ascii="Times New Roman" w:hAnsi="Times New Roman" w:cs="Times New Roman"/>
          <w:bCs/>
          <w:sz w:val="28"/>
          <w:szCs w:val="28"/>
        </w:rPr>
        <w:t>целевых показателей муниципальной программы</w:t>
      </w:r>
      <w:r w:rsidR="004747EA" w:rsidRPr="00A359B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:rsidR="000721D3" w:rsidRDefault="004747EA" w:rsidP="00474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9B9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8C2418" w:rsidRPr="00A359B9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6F5CD5" w:rsidRPr="00A359B9">
        <w:rPr>
          <w:rFonts w:ascii="Times New Roman" w:hAnsi="Times New Roman" w:cs="Times New Roman"/>
          <w:bCs/>
          <w:sz w:val="28"/>
          <w:szCs w:val="28"/>
        </w:rPr>
        <w:t xml:space="preserve"> «Доступная среда</w:t>
      </w:r>
      <w:r w:rsidR="00246113">
        <w:rPr>
          <w:rFonts w:ascii="Times New Roman" w:hAnsi="Times New Roman" w:cs="Times New Roman"/>
          <w:bCs/>
          <w:sz w:val="28"/>
          <w:szCs w:val="28"/>
        </w:rPr>
        <w:t>»</w:t>
      </w:r>
      <w:r w:rsidR="006F5CD5" w:rsidRPr="00A359B9">
        <w:rPr>
          <w:rFonts w:ascii="Times New Roman" w:hAnsi="Times New Roman" w:cs="Times New Roman"/>
          <w:bCs/>
          <w:sz w:val="28"/>
          <w:szCs w:val="28"/>
        </w:rPr>
        <w:t xml:space="preserve"> на 2014-2021</w:t>
      </w:r>
      <w:r w:rsidR="0024611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887BF9" w:rsidRPr="00A359B9" w:rsidRDefault="00887BF9" w:rsidP="00474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993"/>
        <w:gridCol w:w="1418"/>
        <w:gridCol w:w="992"/>
        <w:gridCol w:w="992"/>
        <w:gridCol w:w="992"/>
        <w:gridCol w:w="993"/>
        <w:gridCol w:w="850"/>
        <w:gridCol w:w="851"/>
        <w:gridCol w:w="850"/>
        <w:gridCol w:w="992"/>
        <w:gridCol w:w="1560"/>
      </w:tblGrid>
      <w:tr w:rsidR="00F73CBC" w:rsidRPr="004654D3" w:rsidTr="00887BF9">
        <w:tc>
          <w:tcPr>
            <w:tcW w:w="3685" w:type="dxa"/>
            <w:vMerge w:val="restart"/>
            <w:vAlign w:val="center"/>
          </w:tcPr>
          <w:p w:rsidR="00F73CBC" w:rsidRPr="004654D3" w:rsidRDefault="00F73CBC" w:rsidP="008C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87BF9" w:rsidRPr="004654D3" w:rsidRDefault="00F73CBC" w:rsidP="008C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F73CBC" w:rsidRPr="004654D3" w:rsidRDefault="00F73CBC" w:rsidP="008C2418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ца изм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ния</w:t>
            </w:r>
          </w:p>
          <w:p w:rsidR="00887BF9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  <w:p w:rsidR="00D06823" w:rsidRPr="004654D3" w:rsidRDefault="00D0682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73CBC" w:rsidRPr="004654D3" w:rsidRDefault="00F73CBC" w:rsidP="008C2418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зовое значение</w:t>
            </w:r>
          </w:p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(2013 год)</w:t>
            </w:r>
          </w:p>
        </w:tc>
        <w:tc>
          <w:tcPr>
            <w:tcW w:w="9072" w:type="dxa"/>
            <w:gridSpan w:val="9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казатель выполнения муниципальной  программы</w:t>
            </w:r>
          </w:p>
        </w:tc>
      </w:tr>
      <w:tr w:rsidR="00F73CBC" w:rsidRPr="004654D3" w:rsidTr="00887BF9">
        <w:trPr>
          <w:trHeight w:val="829"/>
        </w:trPr>
        <w:tc>
          <w:tcPr>
            <w:tcW w:w="3685" w:type="dxa"/>
            <w:vMerge/>
            <w:vAlign w:val="center"/>
          </w:tcPr>
          <w:p w:rsidR="00F73CBC" w:rsidRPr="004654D3" w:rsidRDefault="00F73CBC" w:rsidP="008C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F73CBC" w:rsidRPr="004654D3" w:rsidRDefault="00F73CBC" w:rsidP="008C2418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73CBC" w:rsidRPr="004654D3" w:rsidRDefault="00F73CBC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F73CBC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а оконч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ие срока реализации муниц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  <w:p w:rsidR="00887BF9" w:rsidRPr="004654D3" w:rsidRDefault="00887BF9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CBC" w:rsidRPr="004654D3" w:rsidTr="00887BF9">
        <w:tc>
          <w:tcPr>
            <w:tcW w:w="3685" w:type="dxa"/>
          </w:tcPr>
          <w:p w:rsidR="00F73CBC" w:rsidRPr="004654D3" w:rsidRDefault="00F73CBC" w:rsidP="008C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73CBC" w:rsidRPr="004654D3" w:rsidRDefault="00887BF9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73CBC" w:rsidRPr="004654D3" w:rsidRDefault="00887BF9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73CBC" w:rsidRPr="004654D3" w:rsidTr="00887BF9">
        <w:trPr>
          <w:trHeight w:val="1553"/>
        </w:trPr>
        <w:tc>
          <w:tcPr>
            <w:tcW w:w="3685" w:type="dxa"/>
          </w:tcPr>
          <w:p w:rsidR="00DB3009" w:rsidRDefault="00F73CBC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в которых создана универсальная </w:t>
            </w:r>
            <w:r w:rsidR="00BB7CA0" w:rsidRPr="004654D3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а для инклюзивного образо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ия детей-инвалидов, в общем количестве образовательных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ганизаций муниципального об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  <w:p w:rsidR="00887BF9" w:rsidRDefault="00887BF9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F9" w:rsidRPr="004654D3" w:rsidRDefault="00887BF9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992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992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993" w:type="dxa"/>
          </w:tcPr>
          <w:p w:rsidR="00F73CBC" w:rsidRPr="004654D3" w:rsidRDefault="00F73CBC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73CBC" w:rsidRPr="004654D3" w:rsidRDefault="00F73CBC" w:rsidP="00F9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851" w:type="dxa"/>
          </w:tcPr>
          <w:p w:rsidR="00F73CBC" w:rsidRPr="004654D3" w:rsidRDefault="00F73CBC" w:rsidP="00F9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850" w:type="dxa"/>
          </w:tcPr>
          <w:p w:rsidR="00F73CBC" w:rsidRPr="004654D3" w:rsidRDefault="00F73CBC" w:rsidP="00F9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F73CBC" w:rsidRPr="004654D3" w:rsidRDefault="00F73CBC" w:rsidP="00F9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  <w:tc>
          <w:tcPr>
            <w:tcW w:w="1560" w:type="dxa"/>
          </w:tcPr>
          <w:p w:rsidR="00F73CBC" w:rsidRPr="004654D3" w:rsidRDefault="00F73CBC" w:rsidP="00F94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3</w:t>
            </w:r>
          </w:p>
        </w:tc>
      </w:tr>
      <w:tr w:rsidR="004654D3" w:rsidRPr="004654D3" w:rsidTr="00887BF9">
        <w:trPr>
          <w:trHeight w:val="216"/>
        </w:trPr>
        <w:tc>
          <w:tcPr>
            <w:tcW w:w="3685" w:type="dxa"/>
          </w:tcPr>
          <w:p w:rsidR="00887BF9" w:rsidRDefault="004654D3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ых организаций, в которых с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здана универсальная безбарь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ая среда для инклюзивного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азования детей-инвалидов, в общем количестве дошкольных образовательных организаций муниципального образования г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  <w:p w:rsidR="00887BF9" w:rsidRDefault="00887BF9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F9" w:rsidRPr="004654D3" w:rsidRDefault="00887BF9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850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850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560" w:type="dxa"/>
          </w:tcPr>
          <w:p w:rsidR="004654D3" w:rsidRPr="004654D3" w:rsidRDefault="004654D3" w:rsidP="000D3A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</w:tr>
      <w:tr w:rsidR="00887BF9" w:rsidRPr="004654D3" w:rsidTr="00887BF9">
        <w:trPr>
          <w:trHeight w:val="407"/>
        </w:trPr>
        <w:tc>
          <w:tcPr>
            <w:tcW w:w="3685" w:type="dxa"/>
          </w:tcPr>
          <w:p w:rsidR="00887BF9" w:rsidRPr="004654D3" w:rsidRDefault="00887BF9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87BF9" w:rsidRPr="004654D3" w:rsidRDefault="00887BF9" w:rsidP="00887BF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654D3" w:rsidRPr="004654D3" w:rsidTr="00887BF9">
        <w:trPr>
          <w:trHeight w:val="2484"/>
        </w:trPr>
        <w:tc>
          <w:tcPr>
            <w:tcW w:w="3685" w:type="dxa"/>
          </w:tcPr>
          <w:p w:rsidR="004654D3" w:rsidRPr="004654D3" w:rsidRDefault="004654D3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разовательных организ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ций дополнительного образо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ния, в которых создана </w:t>
            </w:r>
            <w:r w:rsidR="00F50F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50F91" w:rsidRPr="004654D3"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альная безбарьерная с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а для инклюзивного образо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F91">
              <w:rPr>
                <w:rFonts w:ascii="Times New Roman" w:hAnsi="Times New Roman" w:cs="Times New Roman"/>
                <w:sz w:val="24"/>
                <w:szCs w:val="24"/>
              </w:rPr>
              <w:t>ния д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тей-инвалидов, в общем количестве образовательных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ьного 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993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4D3" w:rsidRPr="004654D3" w:rsidRDefault="004654D3" w:rsidP="00C07E1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:rsidR="004654D3" w:rsidRPr="004654D3" w:rsidRDefault="004654D3" w:rsidP="008E78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654D3" w:rsidRPr="004654D3" w:rsidTr="00887BF9">
        <w:tc>
          <w:tcPr>
            <w:tcW w:w="3685" w:type="dxa"/>
          </w:tcPr>
          <w:p w:rsidR="004654D3" w:rsidRPr="004654D3" w:rsidRDefault="004654D3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культуры муниц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, доступных для инвалидов и других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93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  <w:tc>
          <w:tcPr>
            <w:tcW w:w="1560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3,0</w:t>
            </w:r>
          </w:p>
        </w:tc>
      </w:tr>
      <w:tr w:rsidR="004654D3" w:rsidRPr="004654D3" w:rsidTr="00887BF9">
        <w:tc>
          <w:tcPr>
            <w:tcW w:w="3685" w:type="dxa"/>
          </w:tcPr>
          <w:p w:rsidR="00DB3009" w:rsidRPr="004654D3" w:rsidRDefault="004654D3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культуры, оснащ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ых (приобретение и монтаж) специальными устройствами для получения информации инвал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ами по зрению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6,5</w:t>
            </w:r>
          </w:p>
        </w:tc>
        <w:tc>
          <w:tcPr>
            <w:tcW w:w="850" w:type="dxa"/>
          </w:tcPr>
          <w:p w:rsidR="004654D3" w:rsidRPr="004654D3" w:rsidRDefault="004654D3" w:rsidP="007A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:rsidR="004654D3" w:rsidRPr="004654D3" w:rsidRDefault="004654D3" w:rsidP="007A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4654D3" w:rsidRPr="004654D3" w:rsidRDefault="004654D3" w:rsidP="007A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992" w:type="dxa"/>
          </w:tcPr>
          <w:p w:rsidR="004654D3" w:rsidRPr="004654D3" w:rsidRDefault="004654D3" w:rsidP="007A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  <w:tc>
          <w:tcPr>
            <w:tcW w:w="1560" w:type="dxa"/>
          </w:tcPr>
          <w:p w:rsidR="004654D3" w:rsidRPr="004654D3" w:rsidRDefault="004654D3" w:rsidP="007A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8,0</w:t>
            </w:r>
          </w:p>
        </w:tc>
      </w:tr>
      <w:tr w:rsidR="004654D3" w:rsidRPr="004654D3" w:rsidTr="00887BF9">
        <w:tc>
          <w:tcPr>
            <w:tcW w:w="3685" w:type="dxa"/>
          </w:tcPr>
          <w:p w:rsidR="004654D3" w:rsidRPr="004654D3" w:rsidRDefault="004654D3" w:rsidP="004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клубов по месту жител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тва, предназначенных для раб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ты с молодежью, доступных для инвалидов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м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56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4654D3" w:rsidRPr="004654D3" w:rsidTr="00887BF9">
        <w:trPr>
          <w:trHeight w:val="278"/>
        </w:trPr>
        <w:tc>
          <w:tcPr>
            <w:tcW w:w="3685" w:type="dxa"/>
          </w:tcPr>
          <w:p w:rsidR="00887BF9" w:rsidRDefault="004654D3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ых учреждений спортивной напр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ленности, доступных для инв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лидов и других маломобильных групп населения</w:t>
            </w:r>
          </w:p>
          <w:p w:rsidR="00887BF9" w:rsidRPr="004654D3" w:rsidRDefault="00887BF9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4654D3" w:rsidRPr="004654D3" w:rsidRDefault="004654D3" w:rsidP="0007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4654D3" w:rsidRPr="004654D3" w:rsidRDefault="004654D3" w:rsidP="0007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654D3" w:rsidRPr="004654D3" w:rsidRDefault="004654D3" w:rsidP="0007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654D3" w:rsidRPr="004654D3" w:rsidRDefault="004654D3" w:rsidP="0007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654D3" w:rsidRPr="004654D3" w:rsidRDefault="004654D3" w:rsidP="0007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887BF9" w:rsidRPr="004654D3" w:rsidTr="00887BF9">
        <w:tc>
          <w:tcPr>
            <w:tcW w:w="3685" w:type="dxa"/>
          </w:tcPr>
          <w:p w:rsidR="00887BF9" w:rsidRPr="004654D3" w:rsidRDefault="00887BF9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654D3" w:rsidRPr="004654D3" w:rsidTr="00887BF9">
        <w:tc>
          <w:tcPr>
            <w:tcW w:w="3685" w:type="dxa"/>
          </w:tcPr>
          <w:p w:rsidR="004654D3" w:rsidRPr="004654D3" w:rsidRDefault="004654D3" w:rsidP="004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общественного пассаж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транспорта, оснащенного звуковыми и визуальными  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формационными системами (табло, дисплей)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4654D3" w:rsidRPr="004654D3" w:rsidRDefault="004654D3" w:rsidP="005B3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4654D3" w:rsidRPr="004654D3" w:rsidRDefault="004654D3" w:rsidP="00C0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851" w:type="dxa"/>
          </w:tcPr>
          <w:p w:rsidR="004654D3" w:rsidRPr="004654D3" w:rsidRDefault="004654D3" w:rsidP="00C0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4654D3" w:rsidRPr="004654D3" w:rsidRDefault="004654D3" w:rsidP="00C0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992" w:type="dxa"/>
          </w:tcPr>
          <w:p w:rsidR="004654D3" w:rsidRPr="004654D3" w:rsidRDefault="004654D3" w:rsidP="00C0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  <w:tc>
          <w:tcPr>
            <w:tcW w:w="1560" w:type="dxa"/>
          </w:tcPr>
          <w:p w:rsidR="004654D3" w:rsidRPr="004654D3" w:rsidRDefault="004654D3" w:rsidP="00C0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4,0</w:t>
            </w:r>
          </w:p>
        </w:tc>
      </w:tr>
      <w:tr w:rsidR="004654D3" w:rsidRPr="004654D3" w:rsidTr="00887BF9">
        <w:tc>
          <w:tcPr>
            <w:tcW w:w="3685" w:type="dxa"/>
          </w:tcPr>
          <w:p w:rsidR="004654D3" w:rsidRPr="004654D3" w:rsidRDefault="004654D3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оступных для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наз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ых и подземных пешеходных переходов, расположенных на автомобильных дорогах мест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го значения</w:t>
            </w:r>
          </w:p>
        </w:tc>
        <w:tc>
          <w:tcPr>
            <w:tcW w:w="993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851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560" w:type="dxa"/>
          </w:tcPr>
          <w:p w:rsidR="004654D3" w:rsidRPr="004654D3" w:rsidRDefault="004654D3" w:rsidP="00E41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</w:tr>
      <w:tr w:rsidR="004654D3" w:rsidRPr="004654D3" w:rsidTr="00887BF9">
        <w:tc>
          <w:tcPr>
            <w:tcW w:w="3685" w:type="dxa"/>
          </w:tcPr>
          <w:p w:rsidR="004654D3" w:rsidRPr="004654D3" w:rsidRDefault="004654D3" w:rsidP="008C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доступных для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  <w:p w:rsidR="004654D3" w:rsidRPr="004654D3" w:rsidRDefault="004654D3" w:rsidP="004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становочных пунктов общ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твенного пассажирского тран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56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83,0</w:t>
            </w:r>
          </w:p>
        </w:tc>
      </w:tr>
      <w:tr w:rsidR="004654D3" w:rsidRPr="004654D3" w:rsidTr="00887BF9">
        <w:trPr>
          <w:trHeight w:val="1008"/>
        </w:trPr>
        <w:tc>
          <w:tcPr>
            <w:tcW w:w="3685" w:type="dxa"/>
          </w:tcPr>
          <w:p w:rsidR="004654D3" w:rsidRPr="004654D3" w:rsidRDefault="004654D3" w:rsidP="008C2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ляжей муниципального образования</w:t>
            </w:r>
          </w:p>
          <w:p w:rsidR="00DB3009" w:rsidRPr="004654D3" w:rsidRDefault="005B30BF" w:rsidP="005B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654D3" w:rsidRPr="004654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4D3" w:rsidRPr="004654D3">
              <w:rPr>
                <w:rFonts w:ascii="Times New Roman" w:hAnsi="Times New Roman" w:cs="Times New Roman"/>
                <w:sz w:val="24"/>
                <w:szCs w:val="24"/>
              </w:rPr>
              <w:t>курорт Геленджик, д</w:t>
            </w:r>
            <w:r w:rsidR="004654D3"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54D3" w:rsidRPr="004654D3">
              <w:rPr>
                <w:rFonts w:ascii="Times New Roman" w:hAnsi="Times New Roman" w:cs="Times New Roman"/>
                <w:sz w:val="24"/>
                <w:szCs w:val="24"/>
              </w:rPr>
              <w:t>ступных для инвалидов и других маломобильных групп населения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9,4</w:t>
            </w:r>
          </w:p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9,7</w:t>
            </w:r>
          </w:p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5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6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156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</w:tr>
      <w:tr w:rsidR="004654D3" w:rsidRPr="004654D3" w:rsidTr="00887BF9">
        <w:trPr>
          <w:trHeight w:val="741"/>
        </w:trPr>
        <w:tc>
          <w:tcPr>
            <w:tcW w:w="3685" w:type="dxa"/>
          </w:tcPr>
          <w:p w:rsidR="004654D3" w:rsidRPr="004654D3" w:rsidRDefault="004654D3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автономных туалетных эко-модулей, адаптированных для маломобильных групп нас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54D3" w:rsidRPr="004654D3" w:rsidTr="00887BF9">
        <w:trPr>
          <w:trHeight w:val="278"/>
        </w:trPr>
        <w:tc>
          <w:tcPr>
            <w:tcW w:w="3685" w:type="dxa"/>
          </w:tcPr>
          <w:p w:rsidR="004654D3" w:rsidRPr="004654D3" w:rsidRDefault="004654D3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Количество пандусов и съездов к морю с обустройством и уст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новкой поручней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654D3" w:rsidRPr="004654D3" w:rsidTr="00887BF9">
        <w:trPr>
          <w:trHeight w:val="561"/>
        </w:trPr>
        <w:tc>
          <w:tcPr>
            <w:tcW w:w="3685" w:type="dxa"/>
          </w:tcPr>
          <w:p w:rsidR="004654D3" w:rsidRPr="004654D3" w:rsidRDefault="004654D3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ъектов, оснащенных (приобретение и монтаж) специальными устр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ствами для получения инфор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 xml:space="preserve">ции инвалидами по зрению 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1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56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</w:p>
        </w:tc>
      </w:tr>
      <w:tr w:rsidR="00887BF9" w:rsidRPr="004654D3" w:rsidTr="00887BF9">
        <w:trPr>
          <w:trHeight w:val="278"/>
        </w:trPr>
        <w:tc>
          <w:tcPr>
            <w:tcW w:w="3685" w:type="dxa"/>
          </w:tcPr>
          <w:p w:rsidR="00887BF9" w:rsidRPr="004654D3" w:rsidRDefault="00887BF9" w:rsidP="00887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87BF9" w:rsidRPr="004654D3" w:rsidRDefault="00887BF9" w:rsidP="00887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654D3" w:rsidRPr="004654D3" w:rsidTr="00887BF9">
        <w:trPr>
          <w:trHeight w:val="278"/>
        </w:trPr>
        <w:tc>
          <w:tcPr>
            <w:tcW w:w="3685" w:type="dxa"/>
          </w:tcPr>
          <w:p w:rsidR="004654D3" w:rsidRPr="004654D3" w:rsidRDefault="004654D3" w:rsidP="00DB3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фор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й, предназначенных для работы с молодежью, доступных для инвалидов и других малом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4D3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654D3" w:rsidRPr="004654D3" w:rsidRDefault="004654D3" w:rsidP="008C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D3">
              <w:rPr>
                <w:rFonts w:ascii="Times New Roman" w:hAnsi="Times New Roman" w:cs="Times New Roman"/>
                <w:bCs/>
                <w:sz w:val="24"/>
                <w:szCs w:val="24"/>
              </w:rPr>
              <w:t>1»</w:t>
            </w:r>
          </w:p>
        </w:tc>
      </w:tr>
    </w:tbl>
    <w:p w:rsidR="004B0DF9" w:rsidRPr="00A359B9" w:rsidRDefault="004B0DF9" w:rsidP="007F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C1" w:rsidRPr="00A359B9" w:rsidRDefault="007F76C1" w:rsidP="007F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C1" w:rsidRPr="00A359B9" w:rsidRDefault="00391AE8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Н</w:t>
      </w:r>
      <w:r w:rsidR="007F76C1" w:rsidRPr="00A359B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7F76C1" w:rsidRPr="00A359B9" w:rsidRDefault="007F76C1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7F76C1" w:rsidRPr="00A359B9" w:rsidRDefault="007F76C1" w:rsidP="007F7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B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134191" w:rsidRPr="00A359B9" w:rsidRDefault="007F76C1" w:rsidP="007F7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9B9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</w:t>
      </w:r>
      <w:r w:rsidR="00D068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59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6002" w:rsidRPr="00A359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C1E" w:rsidRPr="00A359B9">
        <w:rPr>
          <w:rFonts w:ascii="Times New Roman" w:hAnsi="Times New Roman" w:cs="Times New Roman"/>
          <w:sz w:val="28"/>
          <w:szCs w:val="28"/>
        </w:rPr>
        <w:t xml:space="preserve">   </w:t>
      </w:r>
      <w:r w:rsidR="005D6002" w:rsidRPr="00A359B9">
        <w:rPr>
          <w:rFonts w:ascii="Times New Roman" w:hAnsi="Times New Roman" w:cs="Times New Roman"/>
          <w:sz w:val="28"/>
          <w:szCs w:val="28"/>
        </w:rPr>
        <w:t xml:space="preserve">    </w:t>
      </w:r>
      <w:r w:rsidR="00391AE8" w:rsidRPr="00A359B9">
        <w:rPr>
          <w:rFonts w:ascii="Times New Roman" w:hAnsi="Times New Roman" w:cs="Times New Roman"/>
          <w:sz w:val="28"/>
          <w:szCs w:val="28"/>
        </w:rPr>
        <w:t xml:space="preserve">      </w:t>
      </w:r>
      <w:r w:rsidR="00470081">
        <w:rPr>
          <w:rFonts w:ascii="Times New Roman" w:hAnsi="Times New Roman" w:cs="Times New Roman"/>
          <w:sz w:val="28"/>
          <w:szCs w:val="28"/>
        </w:rPr>
        <w:t xml:space="preserve">        </w:t>
      </w:r>
      <w:r w:rsidR="00391AE8" w:rsidRPr="00A359B9">
        <w:rPr>
          <w:rFonts w:ascii="Times New Roman" w:hAnsi="Times New Roman" w:cs="Times New Roman"/>
          <w:sz w:val="28"/>
          <w:szCs w:val="28"/>
        </w:rPr>
        <w:t xml:space="preserve">      </w:t>
      </w:r>
      <w:r w:rsidR="005D6002" w:rsidRPr="00A359B9">
        <w:rPr>
          <w:rFonts w:ascii="Times New Roman" w:hAnsi="Times New Roman" w:cs="Times New Roman"/>
          <w:sz w:val="28"/>
          <w:szCs w:val="28"/>
        </w:rPr>
        <w:t xml:space="preserve"> </w:t>
      </w:r>
      <w:r w:rsidR="003C5C1E" w:rsidRPr="00A359B9">
        <w:rPr>
          <w:rFonts w:ascii="Times New Roman" w:hAnsi="Times New Roman" w:cs="Times New Roman"/>
          <w:sz w:val="28"/>
          <w:szCs w:val="28"/>
        </w:rPr>
        <w:t>И.Л</w:t>
      </w:r>
      <w:r w:rsidR="00391AE8" w:rsidRPr="00A359B9">
        <w:rPr>
          <w:rFonts w:ascii="Times New Roman" w:hAnsi="Times New Roman" w:cs="Times New Roman"/>
          <w:sz w:val="28"/>
          <w:szCs w:val="28"/>
        </w:rPr>
        <w:t xml:space="preserve">. </w:t>
      </w:r>
      <w:r w:rsidR="003C5C1E" w:rsidRPr="00A359B9">
        <w:rPr>
          <w:rFonts w:ascii="Times New Roman" w:hAnsi="Times New Roman" w:cs="Times New Roman"/>
          <w:sz w:val="28"/>
          <w:szCs w:val="28"/>
        </w:rPr>
        <w:t>Оганесян</w:t>
      </w:r>
    </w:p>
    <w:sectPr w:rsidR="00134191" w:rsidRPr="00A359B9" w:rsidSect="00D96192">
      <w:headerReference w:type="default" r:id="rId13"/>
      <w:headerReference w:type="first" r:id="rId14"/>
      <w:pgSz w:w="16838" w:h="11906" w:orient="landscape" w:code="9"/>
      <w:pgMar w:top="1701" w:right="567" w:bottom="426" w:left="1134" w:header="79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19" w:rsidRDefault="003F4C19">
      <w:pPr>
        <w:spacing w:after="0" w:line="240" w:lineRule="auto"/>
      </w:pPr>
      <w:r>
        <w:separator/>
      </w:r>
    </w:p>
  </w:endnote>
  <w:endnote w:type="continuationSeparator" w:id="0">
    <w:p w:rsidR="003F4C19" w:rsidRDefault="003F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19" w:rsidRDefault="003F4C19">
      <w:pPr>
        <w:spacing w:after="0" w:line="240" w:lineRule="auto"/>
      </w:pPr>
      <w:r>
        <w:separator/>
      </w:r>
    </w:p>
  </w:footnote>
  <w:footnote w:type="continuationSeparator" w:id="0">
    <w:p w:rsidR="003F4C19" w:rsidRDefault="003F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91315"/>
      <w:docPartObj>
        <w:docPartGallery w:val="Page Numbers (Top of Page)"/>
        <w:docPartUnique/>
      </w:docPartObj>
    </w:sdtPr>
    <w:sdtEndPr/>
    <w:sdtContent>
      <w:p w:rsidR="00CA3517" w:rsidRDefault="00CA3517">
        <w:pPr>
          <w:pStyle w:val="a9"/>
          <w:jc w:val="center"/>
        </w:pPr>
        <w:r>
          <w:t>2</w:t>
        </w:r>
      </w:p>
    </w:sdtContent>
  </w:sdt>
  <w:p w:rsidR="00CA3517" w:rsidRDefault="00CA35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988716"/>
      <w:docPartObj>
        <w:docPartGallery w:val="Page Numbers (Top of Page)"/>
        <w:docPartUnique/>
      </w:docPartObj>
    </w:sdtPr>
    <w:sdtEndPr/>
    <w:sdtContent>
      <w:p w:rsidR="00920E5C" w:rsidRDefault="00920E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1B">
          <w:rPr>
            <w:noProof/>
          </w:rPr>
          <w:t>3</w:t>
        </w:r>
        <w:r>
          <w:fldChar w:fldCharType="end"/>
        </w:r>
      </w:p>
    </w:sdtContent>
  </w:sdt>
  <w:p w:rsidR="00CA3517" w:rsidRDefault="00CA351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17" w:rsidRDefault="00CA3517" w:rsidP="000D3AB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4671B">
      <w:rPr>
        <w:noProof/>
      </w:rPr>
      <w:t>3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94753"/>
      <w:docPartObj>
        <w:docPartGallery w:val="Page Numbers (Top of Page)"/>
        <w:docPartUnique/>
      </w:docPartObj>
    </w:sdtPr>
    <w:sdtEndPr/>
    <w:sdtContent>
      <w:p w:rsidR="00CA3517" w:rsidRDefault="00CA35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1B">
          <w:rPr>
            <w:noProof/>
          </w:rPr>
          <w:t>4</w:t>
        </w:r>
        <w:r>
          <w:fldChar w:fldCharType="end"/>
        </w:r>
      </w:p>
    </w:sdtContent>
  </w:sdt>
  <w:p w:rsidR="00CA3517" w:rsidRDefault="00CA35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6C56DA"/>
    <w:multiLevelType w:val="hybridMultilevel"/>
    <w:tmpl w:val="E97492FC"/>
    <w:lvl w:ilvl="0" w:tplc="0EF051EA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EB30A2D"/>
    <w:multiLevelType w:val="hybridMultilevel"/>
    <w:tmpl w:val="2646B704"/>
    <w:lvl w:ilvl="0" w:tplc="7D2C80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5E244F3"/>
    <w:multiLevelType w:val="hybridMultilevel"/>
    <w:tmpl w:val="729AE10A"/>
    <w:lvl w:ilvl="0" w:tplc="BBAEA86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27081BC5"/>
    <w:multiLevelType w:val="hybridMultilevel"/>
    <w:tmpl w:val="A5A0544C"/>
    <w:lvl w:ilvl="0" w:tplc="74881108">
      <w:start w:val="3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27B90D11"/>
    <w:multiLevelType w:val="hybridMultilevel"/>
    <w:tmpl w:val="C5803838"/>
    <w:lvl w:ilvl="0" w:tplc="F1722CF2">
      <w:start w:val="1"/>
      <w:numFmt w:val="decimal"/>
      <w:lvlText w:val="%1)"/>
      <w:lvlJc w:val="left"/>
      <w:pPr>
        <w:ind w:left="108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7">
    <w:nsid w:val="37544ED0"/>
    <w:multiLevelType w:val="hybridMultilevel"/>
    <w:tmpl w:val="A5787F98"/>
    <w:lvl w:ilvl="0" w:tplc="1B8889E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0816D3"/>
    <w:multiLevelType w:val="hybridMultilevel"/>
    <w:tmpl w:val="2F72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6B30E8E"/>
    <w:multiLevelType w:val="hybridMultilevel"/>
    <w:tmpl w:val="5DC85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5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323931"/>
    <w:multiLevelType w:val="hybridMultilevel"/>
    <w:tmpl w:val="E09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60E17FF"/>
    <w:multiLevelType w:val="hybridMultilevel"/>
    <w:tmpl w:val="16DA16D8"/>
    <w:lvl w:ilvl="0" w:tplc="5740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2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2420D"/>
    <w:multiLevelType w:val="hybridMultilevel"/>
    <w:tmpl w:val="4D84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C5F6D"/>
    <w:multiLevelType w:val="hybridMultilevel"/>
    <w:tmpl w:val="9834AA18"/>
    <w:lvl w:ilvl="0" w:tplc="6D40C2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41"/>
  </w:num>
  <w:num w:numId="17">
    <w:abstractNumId w:val="34"/>
  </w:num>
  <w:num w:numId="18">
    <w:abstractNumId w:val="38"/>
  </w:num>
  <w:num w:numId="19">
    <w:abstractNumId w:val="35"/>
  </w:num>
  <w:num w:numId="20">
    <w:abstractNumId w:val="29"/>
  </w:num>
  <w:num w:numId="21">
    <w:abstractNumId w:val="42"/>
  </w:num>
  <w:num w:numId="22">
    <w:abstractNumId w:val="39"/>
  </w:num>
  <w:num w:numId="23">
    <w:abstractNumId w:val="25"/>
  </w:num>
  <w:num w:numId="24">
    <w:abstractNumId w:val="43"/>
  </w:num>
  <w:num w:numId="25">
    <w:abstractNumId w:val="26"/>
  </w:num>
  <w:num w:numId="26">
    <w:abstractNumId w:val="18"/>
  </w:num>
  <w:num w:numId="27">
    <w:abstractNumId w:val="13"/>
  </w:num>
  <w:num w:numId="28">
    <w:abstractNumId w:val="14"/>
  </w:num>
  <w:num w:numId="29">
    <w:abstractNumId w:val="32"/>
  </w:num>
  <w:num w:numId="30">
    <w:abstractNumId w:val="23"/>
  </w:num>
  <w:num w:numId="31">
    <w:abstractNumId w:val="24"/>
  </w:num>
  <w:num w:numId="32">
    <w:abstractNumId w:val="46"/>
  </w:num>
  <w:num w:numId="33">
    <w:abstractNumId w:val="16"/>
  </w:num>
  <w:num w:numId="34">
    <w:abstractNumId w:val="19"/>
  </w:num>
  <w:num w:numId="35">
    <w:abstractNumId w:val="11"/>
  </w:num>
  <w:num w:numId="36">
    <w:abstractNumId w:val="37"/>
  </w:num>
  <w:num w:numId="37">
    <w:abstractNumId w:val="30"/>
  </w:num>
  <w:num w:numId="38">
    <w:abstractNumId w:val="28"/>
  </w:num>
  <w:num w:numId="39">
    <w:abstractNumId w:val="22"/>
  </w:num>
  <w:num w:numId="40">
    <w:abstractNumId w:val="10"/>
  </w:num>
  <w:num w:numId="41">
    <w:abstractNumId w:val="21"/>
  </w:num>
  <w:num w:numId="42">
    <w:abstractNumId w:val="36"/>
  </w:num>
  <w:num w:numId="43">
    <w:abstractNumId w:val="17"/>
  </w:num>
  <w:num w:numId="44">
    <w:abstractNumId w:val="27"/>
  </w:num>
  <w:num w:numId="45">
    <w:abstractNumId w:val="45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7B46"/>
    <w:rsid w:val="00010697"/>
    <w:rsid w:val="0002660F"/>
    <w:rsid w:val="00032BA9"/>
    <w:rsid w:val="00035CA2"/>
    <w:rsid w:val="0005015F"/>
    <w:rsid w:val="00050B04"/>
    <w:rsid w:val="0005205C"/>
    <w:rsid w:val="00056A14"/>
    <w:rsid w:val="00061E35"/>
    <w:rsid w:val="000665EC"/>
    <w:rsid w:val="000702F8"/>
    <w:rsid w:val="000721D3"/>
    <w:rsid w:val="00076E4B"/>
    <w:rsid w:val="0007737B"/>
    <w:rsid w:val="00087A8F"/>
    <w:rsid w:val="000909B3"/>
    <w:rsid w:val="00097F28"/>
    <w:rsid w:val="000C03E4"/>
    <w:rsid w:val="000C204C"/>
    <w:rsid w:val="000C7908"/>
    <w:rsid w:val="000D2DF0"/>
    <w:rsid w:val="000D3AB5"/>
    <w:rsid w:val="000D768F"/>
    <w:rsid w:val="000E2EE5"/>
    <w:rsid w:val="000E4AA8"/>
    <w:rsid w:val="000E5994"/>
    <w:rsid w:val="000F0044"/>
    <w:rsid w:val="000F06D4"/>
    <w:rsid w:val="000F2813"/>
    <w:rsid w:val="000F5C40"/>
    <w:rsid w:val="000F5C79"/>
    <w:rsid w:val="00100F6E"/>
    <w:rsid w:val="001017A6"/>
    <w:rsid w:val="00101933"/>
    <w:rsid w:val="00103F7D"/>
    <w:rsid w:val="00106B66"/>
    <w:rsid w:val="00120F0C"/>
    <w:rsid w:val="00124AC7"/>
    <w:rsid w:val="00126C0C"/>
    <w:rsid w:val="00131FDA"/>
    <w:rsid w:val="0013340E"/>
    <w:rsid w:val="00134191"/>
    <w:rsid w:val="0014123D"/>
    <w:rsid w:val="00143818"/>
    <w:rsid w:val="00147CF2"/>
    <w:rsid w:val="00153832"/>
    <w:rsid w:val="001564BE"/>
    <w:rsid w:val="0016101E"/>
    <w:rsid w:val="00161436"/>
    <w:rsid w:val="00164A23"/>
    <w:rsid w:val="001654AF"/>
    <w:rsid w:val="00165EE9"/>
    <w:rsid w:val="00166248"/>
    <w:rsid w:val="00166F6C"/>
    <w:rsid w:val="00177225"/>
    <w:rsid w:val="001821D3"/>
    <w:rsid w:val="001824FE"/>
    <w:rsid w:val="00182CFC"/>
    <w:rsid w:val="001846BA"/>
    <w:rsid w:val="00190B35"/>
    <w:rsid w:val="00191FA6"/>
    <w:rsid w:val="001A18BE"/>
    <w:rsid w:val="001A1E4D"/>
    <w:rsid w:val="001A5830"/>
    <w:rsid w:val="001C3F6F"/>
    <w:rsid w:val="001D7B32"/>
    <w:rsid w:val="001D7FB0"/>
    <w:rsid w:val="00200787"/>
    <w:rsid w:val="00205F8F"/>
    <w:rsid w:val="0020633D"/>
    <w:rsid w:val="002140AB"/>
    <w:rsid w:val="00217880"/>
    <w:rsid w:val="00217AB5"/>
    <w:rsid w:val="00222451"/>
    <w:rsid w:val="00226C51"/>
    <w:rsid w:val="00227CE1"/>
    <w:rsid w:val="0024442F"/>
    <w:rsid w:val="00246113"/>
    <w:rsid w:val="00253356"/>
    <w:rsid w:val="0025552A"/>
    <w:rsid w:val="0026481F"/>
    <w:rsid w:val="002652FC"/>
    <w:rsid w:val="00265BA0"/>
    <w:rsid w:val="002712C0"/>
    <w:rsid w:val="002736C4"/>
    <w:rsid w:val="0027444D"/>
    <w:rsid w:val="00276319"/>
    <w:rsid w:val="002773D2"/>
    <w:rsid w:val="00280FA3"/>
    <w:rsid w:val="00285405"/>
    <w:rsid w:val="002875EE"/>
    <w:rsid w:val="002B4FE5"/>
    <w:rsid w:val="002B52AB"/>
    <w:rsid w:val="002B6376"/>
    <w:rsid w:val="002C0989"/>
    <w:rsid w:val="002D37D0"/>
    <w:rsid w:val="002D5C01"/>
    <w:rsid w:val="002D6DB5"/>
    <w:rsid w:val="002D7203"/>
    <w:rsid w:val="002E18CD"/>
    <w:rsid w:val="002E7609"/>
    <w:rsid w:val="002F00DC"/>
    <w:rsid w:val="002F55E9"/>
    <w:rsid w:val="003018E3"/>
    <w:rsid w:val="0031091C"/>
    <w:rsid w:val="00312BF0"/>
    <w:rsid w:val="00327897"/>
    <w:rsid w:val="00327C1C"/>
    <w:rsid w:val="0033772A"/>
    <w:rsid w:val="00350681"/>
    <w:rsid w:val="00351081"/>
    <w:rsid w:val="0035535C"/>
    <w:rsid w:val="00355DD7"/>
    <w:rsid w:val="003560C5"/>
    <w:rsid w:val="00356AB8"/>
    <w:rsid w:val="00361838"/>
    <w:rsid w:val="003675BE"/>
    <w:rsid w:val="003719D6"/>
    <w:rsid w:val="003734C3"/>
    <w:rsid w:val="00380BE5"/>
    <w:rsid w:val="00381BA8"/>
    <w:rsid w:val="00385CBA"/>
    <w:rsid w:val="00386BA4"/>
    <w:rsid w:val="003902E4"/>
    <w:rsid w:val="003905C9"/>
    <w:rsid w:val="0039095A"/>
    <w:rsid w:val="00391AE8"/>
    <w:rsid w:val="003933D4"/>
    <w:rsid w:val="00396A71"/>
    <w:rsid w:val="003972C1"/>
    <w:rsid w:val="003A0CBF"/>
    <w:rsid w:val="003A5491"/>
    <w:rsid w:val="003A6974"/>
    <w:rsid w:val="003B331C"/>
    <w:rsid w:val="003B34D3"/>
    <w:rsid w:val="003B3C00"/>
    <w:rsid w:val="003C10EF"/>
    <w:rsid w:val="003C2937"/>
    <w:rsid w:val="003C3DF2"/>
    <w:rsid w:val="003C5C1E"/>
    <w:rsid w:val="003D0CCC"/>
    <w:rsid w:val="003D7FE2"/>
    <w:rsid w:val="003E4473"/>
    <w:rsid w:val="003F3070"/>
    <w:rsid w:val="003F32F5"/>
    <w:rsid w:val="003F36AF"/>
    <w:rsid w:val="003F4C19"/>
    <w:rsid w:val="003F59C2"/>
    <w:rsid w:val="0040299A"/>
    <w:rsid w:val="00403037"/>
    <w:rsid w:val="004125A2"/>
    <w:rsid w:val="004144B1"/>
    <w:rsid w:val="004235DD"/>
    <w:rsid w:val="00424C36"/>
    <w:rsid w:val="00430373"/>
    <w:rsid w:val="00433708"/>
    <w:rsid w:val="0043608E"/>
    <w:rsid w:val="00446D39"/>
    <w:rsid w:val="00451643"/>
    <w:rsid w:val="00457A95"/>
    <w:rsid w:val="00464B26"/>
    <w:rsid w:val="00464BBB"/>
    <w:rsid w:val="004654D3"/>
    <w:rsid w:val="00466273"/>
    <w:rsid w:val="00466DC0"/>
    <w:rsid w:val="00470081"/>
    <w:rsid w:val="0047349C"/>
    <w:rsid w:val="004747EA"/>
    <w:rsid w:val="00484897"/>
    <w:rsid w:val="0049044A"/>
    <w:rsid w:val="004911EC"/>
    <w:rsid w:val="00492302"/>
    <w:rsid w:val="00495049"/>
    <w:rsid w:val="004A20DE"/>
    <w:rsid w:val="004A2611"/>
    <w:rsid w:val="004B0DF9"/>
    <w:rsid w:val="004B37E1"/>
    <w:rsid w:val="004B58B1"/>
    <w:rsid w:val="004C6130"/>
    <w:rsid w:val="004C7D8A"/>
    <w:rsid w:val="004D1CCD"/>
    <w:rsid w:val="004E0337"/>
    <w:rsid w:val="004E46C0"/>
    <w:rsid w:val="004E6EC2"/>
    <w:rsid w:val="004F2A4E"/>
    <w:rsid w:val="004F41B6"/>
    <w:rsid w:val="00501D98"/>
    <w:rsid w:val="005052D0"/>
    <w:rsid w:val="00507E62"/>
    <w:rsid w:val="00515924"/>
    <w:rsid w:val="005162C6"/>
    <w:rsid w:val="005171FB"/>
    <w:rsid w:val="005228A1"/>
    <w:rsid w:val="00526735"/>
    <w:rsid w:val="00531107"/>
    <w:rsid w:val="00533540"/>
    <w:rsid w:val="00550470"/>
    <w:rsid w:val="00563A25"/>
    <w:rsid w:val="00563B10"/>
    <w:rsid w:val="00563E61"/>
    <w:rsid w:val="0057294E"/>
    <w:rsid w:val="00574BAE"/>
    <w:rsid w:val="005774A7"/>
    <w:rsid w:val="005866E1"/>
    <w:rsid w:val="00590C43"/>
    <w:rsid w:val="005915B8"/>
    <w:rsid w:val="0059161C"/>
    <w:rsid w:val="00597CA8"/>
    <w:rsid w:val="005A434C"/>
    <w:rsid w:val="005A6612"/>
    <w:rsid w:val="005B30BF"/>
    <w:rsid w:val="005B5DE8"/>
    <w:rsid w:val="005D2697"/>
    <w:rsid w:val="005D2868"/>
    <w:rsid w:val="005D3109"/>
    <w:rsid w:val="005D6002"/>
    <w:rsid w:val="005E13D9"/>
    <w:rsid w:val="005E3B84"/>
    <w:rsid w:val="005E5C19"/>
    <w:rsid w:val="005F3139"/>
    <w:rsid w:val="006019D7"/>
    <w:rsid w:val="006039EA"/>
    <w:rsid w:val="00604B1B"/>
    <w:rsid w:val="00610889"/>
    <w:rsid w:val="00613222"/>
    <w:rsid w:val="00613995"/>
    <w:rsid w:val="0061487E"/>
    <w:rsid w:val="006160DB"/>
    <w:rsid w:val="00624DC9"/>
    <w:rsid w:val="0062553A"/>
    <w:rsid w:val="00625B28"/>
    <w:rsid w:val="006323E4"/>
    <w:rsid w:val="00632686"/>
    <w:rsid w:val="00633B7E"/>
    <w:rsid w:val="006369C2"/>
    <w:rsid w:val="006415A7"/>
    <w:rsid w:val="00641A35"/>
    <w:rsid w:val="00651658"/>
    <w:rsid w:val="006575AE"/>
    <w:rsid w:val="00660B36"/>
    <w:rsid w:val="00662903"/>
    <w:rsid w:val="006662A4"/>
    <w:rsid w:val="00666974"/>
    <w:rsid w:val="006677A4"/>
    <w:rsid w:val="00670188"/>
    <w:rsid w:val="0067372E"/>
    <w:rsid w:val="00676FEE"/>
    <w:rsid w:val="00677BF1"/>
    <w:rsid w:val="00683E7F"/>
    <w:rsid w:val="00684239"/>
    <w:rsid w:val="00685943"/>
    <w:rsid w:val="006863D8"/>
    <w:rsid w:val="006A0ABB"/>
    <w:rsid w:val="006B1653"/>
    <w:rsid w:val="006C280B"/>
    <w:rsid w:val="006C69B8"/>
    <w:rsid w:val="006C73CA"/>
    <w:rsid w:val="006D2A75"/>
    <w:rsid w:val="006E5FDD"/>
    <w:rsid w:val="006F1D66"/>
    <w:rsid w:val="006F3E09"/>
    <w:rsid w:val="006F41FD"/>
    <w:rsid w:val="006F5CD5"/>
    <w:rsid w:val="006F6492"/>
    <w:rsid w:val="006F71CE"/>
    <w:rsid w:val="0070020F"/>
    <w:rsid w:val="00711331"/>
    <w:rsid w:val="00716829"/>
    <w:rsid w:val="007350FB"/>
    <w:rsid w:val="00735392"/>
    <w:rsid w:val="007357ED"/>
    <w:rsid w:val="007409F9"/>
    <w:rsid w:val="0075081A"/>
    <w:rsid w:val="00750EFD"/>
    <w:rsid w:val="00751A73"/>
    <w:rsid w:val="00752368"/>
    <w:rsid w:val="00756499"/>
    <w:rsid w:val="007701C5"/>
    <w:rsid w:val="00771951"/>
    <w:rsid w:val="00791008"/>
    <w:rsid w:val="007A0FE5"/>
    <w:rsid w:val="007A10CB"/>
    <w:rsid w:val="007A6D3F"/>
    <w:rsid w:val="007B0488"/>
    <w:rsid w:val="007B1146"/>
    <w:rsid w:val="007B4E5B"/>
    <w:rsid w:val="007B681D"/>
    <w:rsid w:val="007B6DEC"/>
    <w:rsid w:val="007C3981"/>
    <w:rsid w:val="007C78DF"/>
    <w:rsid w:val="007D043F"/>
    <w:rsid w:val="007D0E4B"/>
    <w:rsid w:val="007D439E"/>
    <w:rsid w:val="007D6B19"/>
    <w:rsid w:val="007D7299"/>
    <w:rsid w:val="007D7E9C"/>
    <w:rsid w:val="007F1D6E"/>
    <w:rsid w:val="007F207C"/>
    <w:rsid w:val="007F6396"/>
    <w:rsid w:val="007F7460"/>
    <w:rsid w:val="007F76C1"/>
    <w:rsid w:val="007F77C2"/>
    <w:rsid w:val="007F7DA0"/>
    <w:rsid w:val="00800EC1"/>
    <w:rsid w:val="00801938"/>
    <w:rsid w:val="00806E33"/>
    <w:rsid w:val="00811138"/>
    <w:rsid w:val="0081654A"/>
    <w:rsid w:val="00821F28"/>
    <w:rsid w:val="00834B6B"/>
    <w:rsid w:val="008374E2"/>
    <w:rsid w:val="0084671B"/>
    <w:rsid w:val="008538E2"/>
    <w:rsid w:val="00855D14"/>
    <w:rsid w:val="00856005"/>
    <w:rsid w:val="00860CD9"/>
    <w:rsid w:val="008622F9"/>
    <w:rsid w:val="0086667B"/>
    <w:rsid w:val="00875552"/>
    <w:rsid w:val="00881023"/>
    <w:rsid w:val="008843F9"/>
    <w:rsid w:val="00884824"/>
    <w:rsid w:val="008852B6"/>
    <w:rsid w:val="00887BF9"/>
    <w:rsid w:val="0089647C"/>
    <w:rsid w:val="00896B87"/>
    <w:rsid w:val="008A2DBE"/>
    <w:rsid w:val="008A467E"/>
    <w:rsid w:val="008B7520"/>
    <w:rsid w:val="008B7855"/>
    <w:rsid w:val="008C2418"/>
    <w:rsid w:val="008C2A1E"/>
    <w:rsid w:val="008C7461"/>
    <w:rsid w:val="008C7DB0"/>
    <w:rsid w:val="008C7DB6"/>
    <w:rsid w:val="008C7E79"/>
    <w:rsid w:val="008D0972"/>
    <w:rsid w:val="008D2B66"/>
    <w:rsid w:val="008D4B53"/>
    <w:rsid w:val="008D5DED"/>
    <w:rsid w:val="008D7CCB"/>
    <w:rsid w:val="008E0099"/>
    <w:rsid w:val="008E418C"/>
    <w:rsid w:val="008E74CE"/>
    <w:rsid w:val="008E7808"/>
    <w:rsid w:val="008E7D56"/>
    <w:rsid w:val="00906EDE"/>
    <w:rsid w:val="00920E5C"/>
    <w:rsid w:val="009324ED"/>
    <w:rsid w:val="00936341"/>
    <w:rsid w:val="00942055"/>
    <w:rsid w:val="00943148"/>
    <w:rsid w:val="00944D07"/>
    <w:rsid w:val="0094696C"/>
    <w:rsid w:val="0094770B"/>
    <w:rsid w:val="00950D93"/>
    <w:rsid w:val="00957F67"/>
    <w:rsid w:val="00962037"/>
    <w:rsid w:val="0097318D"/>
    <w:rsid w:val="0097496E"/>
    <w:rsid w:val="00984170"/>
    <w:rsid w:val="00993AB4"/>
    <w:rsid w:val="009A3827"/>
    <w:rsid w:val="009A55D5"/>
    <w:rsid w:val="009A6AA4"/>
    <w:rsid w:val="009B265C"/>
    <w:rsid w:val="009B5EB8"/>
    <w:rsid w:val="009B7A8A"/>
    <w:rsid w:val="009C459E"/>
    <w:rsid w:val="009D24AC"/>
    <w:rsid w:val="009D3D14"/>
    <w:rsid w:val="009E2999"/>
    <w:rsid w:val="009F1207"/>
    <w:rsid w:val="009F67E6"/>
    <w:rsid w:val="00A104B9"/>
    <w:rsid w:val="00A27FA6"/>
    <w:rsid w:val="00A302DE"/>
    <w:rsid w:val="00A359B9"/>
    <w:rsid w:val="00A366E4"/>
    <w:rsid w:val="00A37CD8"/>
    <w:rsid w:val="00A4002F"/>
    <w:rsid w:val="00A578FF"/>
    <w:rsid w:val="00A60CAB"/>
    <w:rsid w:val="00A66742"/>
    <w:rsid w:val="00A669A8"/>
    <w:rsid w:val="00A71F5C"/>
    <w:rsid w:val="00A73B85"/>
    <w:rsid w:val="00A854FD"/>
    <w:rsid w:val="00A86796"/>
    <w:rsid w:val="00A94FE4"/>
    <w:rsid w:val="00A96022"/>
    <w:rsid w:val="00AA08CA"/>
    <w:rsid w:val="00AA4C2B"/>
    <w:rsid w:val="00AA53CA"/>
    <w:rsid w:val="00AB0B9E"/>
    <w:rsid w:val="00AB325D"/>
    <w:rsid w:val="00AB3E27"/>
    <w:rsid w:val="00AC6046"/>
    <w:rsid w:val="00AC6879"/>
    <w:rsid w:val="00AC7BBD"/>
    <w:rsid w:val="00AD0327"/>
    <w:rsid w:val="00AD3F43"/>
    <w:rsid w:val="00AD3FEA"/>
    <w:rsid w:val="00AD427D"/>
    <w:rsid w:val="00AD5833"/>
    <w:rsid w:val="00AE7BE3"/>
    <w:rsid w:val="00AF1886"/>
    <w:rsid w:val="00AF43FB"/>
    <w:rsid w:val="00AF546F"/>
    <w:rsid w:val="00B063F4"/>
    <w:rsid w:val="00B1187A"/>
    <w:rsid w:val="00B14925"/>
    <w:rsid w:val="00B42114"/>
    <w:rsid w:val="00B43E75"/>
    <w:rsid w:val="00B62F79"/>
    <w:rsid w:val="00B6469F"/>
    <w:rsid w:val="00B64CD2"/>
    <w:rsid w:val="00B80F72"/>
    <w:rsid w:val="00B82627"/>
    <w:rsid w:val="00B95406"/>
    <w:rsid w:val="00BA2FAD"/>
    <w:rsid w:val="00BB7CA0"/>
    <w:rsid w:val="00BC0006"/>
    <w:rsid w:val="00BD1787"/>
    <w:rsid w:val="00BD4990"/>
    <w:rsid w:val="00BD6E55"/>
    <w:rsid w:val="00BE22A6"/>
    <w:rsid w:val="00BE33FB"/>
    <w:rsid w:val="00BE6F19"/>
    <w:rsid w:val="00BF54B6"/>
    <w:rsid w:val="00C04531"/>
    <w:rsid w:val="00C07627"/>
    <w:rsid w:val="00C07E11"/>
    <w:rsid w:val="00C117CA"/>
    <w:rsid w:val="00C15E35"/>
    <w:rsid w:val="00C26DB9"/>
    <w:rsid w:val="00C322E0"/>
    <w:rsid w:val="00C34B55"/>
    <w:rsid w:val="00C44C46"/>
    <w:rsid w:val="00C44EF7"/>
    <w:rsid w:val="00C46948"/>
    <w:rsid w:val="00C548A1"/>
    <w:rsid w:val="00C567C3"/>
    <w:rsid w:val="00C60BF2"/>
    <w:rsid w:val="00C62867"/>
    <w:rsid w:val="00C72C02"/>
    <w:rsid w:val="00C73CA1"/>
    <w:rsid w:val="00C7448B"/>
    <w:rsid w:val="00C76114"/>
    <w:rsid w:val="00C80850"/>
    <w:rsid w:val="00C811CA"/>
    <w:rsid w:val="00C826C3"/>
    <w:rsid w:val="00C84DC8"/>
    <w:rsid w:val="00C85FB2"/>
    <w:rsid w:val="00CA245B"/>
    <w:rsid w:val="00CA3517"/>
    <w:rsid w:val="00CA36D3"/>
    <w:rsid w:val="00CA51AD"/>
    <w:rsid w:val="00CB164A"/>
    <w:rsid w:val="00CB3BE2"/>
    <w:rsid w:val="00CB51AF"/>
    <w:rsid w:val="00CB64D5"/>
    <w:rsid w:val="00CB64EB"/>
    <w:rsid w:val="00CC12F5"/>
    <w:rsid w:val="00CC586C"/>
    <w:rsid w:val="00CC6C9F"/>
    <w:rsid w:val="00CC707D"/>
    <w:rsid w:val="00CD002B"/>
    <w:rsid w:val="00CD4036"/>
    <w:rsid w:val="00CD506D"/>
    <w:rsid w:val="00CE11C4"/>
    <w:rsid w:val="00CE44E0"/>
    <w:rsid w:val="00D0617B"/>
    <w:rsid w:val="00D06823"/>
    <w:rsid w:val="00D06A04"/>
    <w:rsid w:val="00D119C1"/>
    <w:rsid w:val="00D17463"/>
    <w:rsid w:val="00D21902"/>
    <w:rsid w:val="00D25849"/>
    <w:rsid w:val="00D258BD"/>
    <w:rsid w:val="00D27FD2"/>
    <w:rsid w:val="00D4026D"/>
    <w:rsid w:val="00D462A0"/>
    <w:rsid w:val="00D747A0"/>
    <w:rsid w:val="00D809AC"/>
    <w:rsid w:val="00D84487"/>
    <w:rsid w:val="00D94469"/>
    <w:rsid w:val="00D94863"/>
    <w:rsid w:val="00D96192"/>
    <w:rsid w:val="00D96516"/>
    <w:rsid w:val="00DA33CD"/>
    <w:rsid w:val="00DA3EBE"/>
    <w:rsid w:val="00DA4036"/>
    <w:rsid w:val="00DB1EE3"/>
    <w:rsid w:val="00DB3009"/>
    <w:rsid w:val="00DC5A22"/>
    <w:rsid w:val="00DD4DAF"/>
    <w:rsid w:val="00DE2F21"/>
    <w:rsid w:val="00DE3CA5"/>
    <w:rsid w:val="00DF0273"/>
    <w:rsid w:val="00DF0D3C"/>
    <w:rsid w:val="00E01C38"/>
    <w:rsid w:val="00E031B3"/>
    <w:rsid w:val="00E14100"/>
    <w:rsid w:val="00E15890"/>
    <w:rsid w:val="00E21AEF"/>
    <w:rsid w:val="00E25904"/>
    <w:rsid w:val="00E30830"/>
    <w:rsid w:val="00E32339"/>
    <w:rsid w:val="00E34584"/>
    <w:rsid w:val="00E3784C"/>
    <w:rsid w:val="00E41A04"/>
    <w:rsid w:val="00E44D15"/>
    <w:rsid w:val="00E56C0F"/>
    <w:rsid w:val="00E61543"/>
    <w:rsid w:val="00E61F3B"/>
    <w:rsid w:val="00E66B58"/>
    <w:rsid w:val="00E75C93"/>
    <w:rsid w:val="00E93937"/>
    <w:rsid w:val="00E943B5"/>
    <w:rsid w:val="00EA3EDA"/>
    <w:rsid w:val="00EA4927"/>
    <w:rsid w:val="00EA5CD7"/>
    <w:rsid w:val="00EC078F"/>
    <w:rsid w:val="00EC22DE"/>
    <w:rsid w:val="00EC6022"/>
    <w:rsid w:val="00ED5680"/>
    <w:rsid w:val="00ED6790"/>
    <w:rsid w:val="00ED732E"/>
    <w:rsid w:val="00EE2D57"/>
    <w:rsid w:val="00EE47AE"/>
    <w:rsid w:val="00EE5A78"/>
    <w:rsid w:val="00EE6590"/>
    <w:rsid w:val="00EE722C"/>
    <w:rsid w:val="00EE7C53"/>
    <w:rsid w:val="00EF15A0"/>
    <w:rsid w:val="00EF5221"/>
    <w:rsid w:val="00EF7216"/>
    <w:rsid w:val="00F0064E"/>
    <w:rsid w:val="00F00E6B"/>
    <w:rsid w:val="00F03A44"/>
    <w:rsid w:val="00F112D0"/>
    <w:rsid w:val="00F1288A"/>
    <w:rsid w:val="00F13CB5"/>
    <w:rsid w:val="00F15157"/>
    <w:rsid w:val="00F16CF5"/>
    <w:rsid w:val="00F21CAB"/>
    <w:rsid w:val="00F24809"/>
    <w:rsid w:val="00F25099"/>
    <w:rsid w:val="00F25FB8"/>
    <w:rsid w:val="00F264A0"/>
    <w:rsid w:val="00F26A2A"/>
    <w:rsid w:val="00F31509"/>
    <w:rsid w:val="00F34A7A"/>
    <w:rsid w:val="00F429B7"/>
    <w:rsid w:val="00F47672"/>
    <w:rsid w:val="00F50B15"/>
    <w:rsid w:val="00F50F91"/>
    <w:rsid w:val="00F5488E"/>
    <w:rsid w:val="00F7295D"/>
    <w:rsid w:val="00F73CBC"/>
    <w:rsid w:val="00F74934"/>
    <w:rsid w:val="00F74D86"/>
    <w:rsid w:val="00F819DD"/>
    <w:rsid w:val="00F81A5D"/>
    <w:rsid w:val="00F82300"/>
    <w:rsid w:val="00F84F88"/>
    <w:rsid w:val="00F942BC"/>
    <w:rsid w:val="00F94C88"/>
    <w:rsid w:val="00FA0C81"/>
    <w:rsid w:val="00FB2E32"/>
    <w:rsid w:val="00FB78C6"/>
    <w:rsid w:val="00FC2700"/>
    <w:rsid w:val="00FC7D99"/>
    <w:rsid w:val="00FD17C6"/>
    <w:rsid w:val="00FD2C39"/>
    <w:rsid w:val="00FD3362"/>
    <w:rsid w:val="00FE08B7"/>
    <w:rsid w:val="00FE218F"/>
    <w:rsid w:val="00FE606D"/>
    <w:rsid w:val="00FF3B89"/>
    <w:rsid w:val="00FF6924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2D57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EE2D57"/>
    <w:pPr>
      <w:spacing w:after="0" w:line="240" w:lineRule="auto"/>
      <w:ind w:left="5643"/>
      <w:jc w:val="center"/>
    </w:pPr>
    <w:rPr>
      <w:rFonts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EE2D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rsid w:val="00EE2D57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5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EE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rsid w:val="00EE2D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uiPriority w:val="20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f2"/>
    <w:uiPriority w:val="59"/>
    <w:rsid w:val="001341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F7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7F76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No Spacing"/>
    <w:uiPriority w:val="99"/>
    <w:qFormat/>
    <w:rsid w:val="007F76C1"/>
    <w:rPr>
      <w:rFonts w:eastAsia="Times New Roman" w:cs="Calibri"/>
      <w:sz w:val="22"/>
      <w:szCs w:val="22"/>
    </w:rPr>
  </w:style>
  <w:style w:type="table" w:customStyle="1" w:styleId="27">
    <w:name w:val="Сетка таблицы2"/>
    <w:basedOn w:val="a1"/>
    <w:next w:val="af2"/>
    <w:uiPriority w:val="59"/>
    <w:rsid w:val="007F76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7F76C1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D06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2D57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EE2D57"/>
    <w:pPr>
      <w:spacing w:after="0" w:line="240" w:lineRule="auto"/>
      <w:ind w:left="5643"/>
      <w:jc w:val="center"/>
    </w:pPr>
    <w:rPr>
      <w:rFonts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EE2D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rsid w:val="00EE2D57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5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EE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rsid w:val="00EE2D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uiPriority w:val="20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"/>
    <w:basedOn w:val="a1"/>
    <w:next w:val="af2"/>
    <w:uiPriority w:val="59"/>
    <w:rsid w:val="001341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7F7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7F76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d">
    <w:name w:val="No Spacing"/>
    <w:uiPriority w:val="99"/>
    <w:qFormat/>
    <w:rsid w:val="007F76C1"/>
    <w:rPr>
      <w:rFonts w:eastAsia="Times New Roman" w:cs="Calibri"/>
      <w:sz w:val="22"/>
      <w:szCs w:val="22"/>
    </w:rPr>
  </w:style>
  <w:style w:type="table" w:customStyle="1" w:styleId="27">
    <w:name w:val="Сетка таблицы2"/>
    <w:basedOn w:val="a1"/>
    <w:next w:val="af2"/>
    <w:uiPriority w:val="59"/>
    <w:rsid w:val="007F76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7F76C1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D06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lendzhik.org/city/social_sphere/culture/detail-uchkult.php?ELEMENT_ID=13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lendzhik.org/about/dependents/detail.php?ELEMENT_ID=27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25AD-3BBE-41F6-950A-FB96B0D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978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3</cp:revision>
  <cp:lastPrinted>2019-02-15T08:06:00Z</cp:lastPrinted>
  <dcterms:created xsi:type="dcterms:W3CDTF">2019-03-28T08:54:00Z</dcterms:created>
  <dcterms:modified xsi:type="dcterms:W3CDTF">2019-03-28T08:56:00Z</dcterms:modified>
</cp:coreProperties>
</file>